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CD44B2" w:rsidRDefault="0097111D" w:rsidP="009D75C4">
      <w:pPr>
        <w:spacing w:line="240" w:lineRule="auto"/>
        <w:rPr>
          <w:rFonts w:cstheme="minorHAnsi"/>
        </w:rPr>
      </w:pPr>
    </w:p>
    <w:p w14:paraId="6154FFA7" w14:textId="77777777" w:rsidR="00D7694C" w:rsidRPr="00CD44B2" w:rsidRDefault="00D7694C" w:rsidP="009D75C4">
      <w:pPr>
        <w:spacing w:after="0" w:line="360" w:lineRule="auto"/>
        <w:rPr>
          <w:rFonts w:cstheme="minorHAnsi"/>
          <w:b/>
          <w:sz w:val="32"/>
          <w:szCs w:val="32"/>
        </w:rPr>
      </w:pPr>
      <w:r w:rsidRPr="00CD44B2">
        <w:rPr>
          <w:rFonts w:cstheme="minorHAnsi"/>
          <w:b/>
          <w:sz w:val="32"/>
          <w:szCs w:val="32"/>
        </w:rPr>
        <w:t xml:space="preserve">HARMONOGRAM FORM WSPARCIA </w:t>
      </w:r>
    </w:p>
    <w:p w14:paraId="4E6253D8" w14:textId="7621A4E5" w:rsidR="00485534" w:rsidRPr="00CD44B2" w:rsidRDefault="005033EE" w:rsidP="009D75C4">
      <w:pPr>
        <w:spacing w:after="0" w:line="360" w:lineRule="auto"/>
        <w:rPr>
          <w:rFonts w:cstheme="minorHAnsi"/>
          <w:sz w:val="32"/>
          <w:szCs w:val="32"/>
        </w:rPr>
      </w:pPr>
      <w:r w:rsidRPr="00CD44B2">
        <w:rPr>
          <w:rFonts w:cstheme="minorHAnsi"/>
          <w:sz w:val="32"/>
          <w:szCs w:val="32"/>
        </w:rPr>
        <w:t>w projekcie</w:t>
      </w:r>
      <w:r w:rsidR="00485534" w:rsidRPr="00CD44B2">
        <w:rPr>
          <w:rFonts w:cstheme="minorHAnsi"/>
          <w:sz w:val="32"/>
          <w:szCs w:val="32"/>
        </w:rPr>
        <w:t xml:space="preserve"> „Teaching Excellence –  Program Rozwoju Kadry Dydaktycznej AWSB”</w:t>
      </w:r>
    </w:p>
    <w:p w14:paraId="08DC0D75" w14:textId="415E1409" w:rsidR="00D7694C" w:rsidRPr="00CD44B2" w:rsidRDefault="00D7694C" w:rsidP="009D75C4">
      <w:pPr>
        <w:spacing w:line="240" w:lineRule="auto"/>
        <w:rPr>
          <w:rFonts w:cstheme="minorHAnsi"/>
          <w:b/>
        </w:rPr>
      </w:pPr>
    </w:p>
    <w:tbl>
      <w:tblPr>
        <w:tblW w:w="14329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386"/>
        <w:gridCol w:w="1560"/>
        <w:gridCol w:w="1417"/>
        <w:gridCol w:w="3686"/>
        <w:gridCol w:w="1437"/>
      </w:tblGrid>
      <w:tr w:rsidR="008E082A" w:rsidRPr="00CD44B2" w14:paraId="192BBE47" w14:textId="77777777" w:rsidTr="008E082A">
        <w:trPr>
          <w:trHeight w:val="480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4046C2" w:rsidRDefault="00485534" w:rsidP="00237C6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Lp.</w:t>
            </w: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4046C2" w:rsidRDefault="00485534" w:rsidP="00DA5E0C">
            <w:pPr>
              <w:spacing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Forma wsparc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4046C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Dat</w:t>
            </w:r>
            <w:r w:rsidR="004259F9" w:rsidRPr="004046C2">
              <w:rPr>
                <w:rFonts w:cstheme="minorHAnsi"/>
                <w:b/>
              </w:rPr>
              <w:t>a</w:t>
            </w:r>
            <w:r w:rsidR="00C13568" w:rsidRPr="004046C2">
              <w:rPr>
                <w:rFonts w:cstheme="minorHAnsi"/>
                <w:b/>
              </w:rPr>
              <w:t>/y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4046C2" w:rsidRDefault="00485534" w:rsidP="009D75C4">
            <w:pPr>
              <w:spacing w:line="240" w:lineRule="auto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Godzina</w:t>
            </w:r>
            <w:r w:rsidR="00C13568" w:rsidRPr="004046C2">
              <w:rPr>
                <w:rFonts w:cstheme="minorHAnsi"/>
                <w:b/>
              </w:rPr>
              <w:t>/y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4046C2" w:rsidRDefault="00485534" w:rsidP="00DA5E0C">
            <w:pPr>
              <w:spacing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Adres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4046C2" w:rsidRDefault="00A07C14" w:rsidP="00DA5E0C">
            <w:pPr>
              <w:spacing w:line="240" w:lineRule="auto"/>
              <w:ind w:left="141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 xml:space="preserve">Forma realizacji </w:t>
            </w:r>
          </w:p>
        </w:tc>
      </w:tr>
      <w:tr w:rsidR="008E082A" w:rsidRPr="00CD44B2" w14:paraId="5B09A8B4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3AB4B415" w:rsidR="00485534" w:rsidRPr="00237C65" w:rsidRDefault="0048553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77777777" w:rsidR="005033EE" w:rsidRPr="004046C2" w:rsidRDefault="005033EE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 xml:space="preserve">KONFERENCJA </w:t>
            </w:r>
          </w:p>
          <w:p w14:paraId="09BC787F" w14:textId="41348DCF" w:rsidR="00485534" w:rsidRPr="004046C2" w:rsidRDefault="00265255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>IX Ogólnopolska Konferencja Dydaktyki Akademickiej „</w:t>
            </w:r>
            <w:proofErr w:type="spellStart"/>
            <w:r w:rsidRPr="004046C2">
              <w:rPr>
                <w:rFonts w:cstheme="minorHAnsi"/>
                <w:bCs/>
              </w:rPr>
              <w:t>Ideatorium</w:t>
            </w:r>
            <w:proofErr w:type="spellEnd"/>
            <w:r w:rsidRPr="004046C2">
              <w:rPr>
                <w:rFonts w:cstheme="minorHAnsi"/>
                <w:bCs/>
              </w:rPr>
              <w:t>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7359F" w14:textId="553533EB" w:rsidR="00485534" w:rsidRPr="004046C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7.06.2024</w:t>
            </w:r>
          </w:p>
          <w:p w14:paraId="1E6759AF" w14:textId="30A72B6C" w:rsidR="00265255" w:rsidRPr="004046C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8.06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77777777" w:rsidR="00485534" w:rsidRPr="004046C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9:00 – 19:45</w:t>
            </w:r>
          </w:p>
          <w:p w14:paraId="7DE8553A" w14:textId="607A970C" w:rsidR="00265255" w:rsidRPr="004046C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9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E75065" w14:textId="241602CD" w:rsidR="00485534" w:rsidRPr="004046C2" w:rsidRDefault="00C13568" w:rsidP="00DA5E0C">
            <w:pPr>
              <w:pStyle w:val="Nagwek2"/>
              <w:spacing w:before="0" w:line="240" w:lineRule="auto"/>
              <w:ind w:left="14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</w:t>
            </w:r>
            <w:r w:rsidR="00987C85"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80-233 Gdańsk</w:t>
            </w:r>
          </w:p>
          <w:p w14:paraId="7910E63D" w14:textId="64FA9643" w:rsidR="00987C85" w:rsidRPr="004046C2" w:rsidRDefault="00987C85" w:rsidP="00DA5E0C">
            <w:pPr>
              <w:pStyle w:val="Nagwek2"/>
              <w:spacing w:before="0" w:line="240" w:lineRule="auto"/>
              <w:ind w:left="14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dytorium Novum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5DA182" w14:textId="4FE9ED2D" w:rsidR="00485534" w:rsidRPr="004046C2" w:rsidRDefault="00C1356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1E9759C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9C8C7E" w14:textId="1C28DAE3" w:rsidR="00A07C14" w:rsidRPr="00237C65" w:rsidRDefault="00A07C1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861DBD" w14:textId="676A6040" w:rsidR="00A07C14" w:rsidRPr="004046C2" w:rsidRDefault="00A07C14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07C6B8F6" w14:textId="2AE90677" w:rsidR="00A07C14" w:rsidRPr="004046C2" w:rsidRDefault="00587D54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„</w:t>
            </w:r>
            <w:proofErr w:type="spellStart"/>
            <w:r w:rsidR="00A07C14" w:rsidRPr="004046C2">
              <w:rPr>
                <w:rFonts w:cstheme="minorHAnsi"/>
              </w:rPr>
              <w:t>Navigation</w:t>
            </w:r>
            <w:proofErr w:type="spellEnd"/>
            <w:r w:rsidR="00A07C14" w:rsidRPr="004046C2">
              <w:rPr>
                <w:rFonts w:cstheme="minorHAnsi"/>
              </w:rPr>
              <w:t xml:space="preserve"> </w:t>
            </w:r>
            <w:proofErr w:type="spellStart"/>
            <w:r w:rsidR="00A07C14" w:rsidRPr="004046C2">
              <w:rPr>
                <w:rFonts w:cstheme="minorHAnsi"/>
              </w:rPr>
              <w:t>geopolitical</w:t>
            </w:r>
            <w:proofErr w:type="spellEnd"/>
            <w:r w:rsidR="00A07C14" w:rsidRPr="004046C2">
              <w:rPr>
                <w:rFonts w:cstheme="minorHAnsi"/>
              </w:rPr>
              <w:t xml:space="preserve"> </w:t>
            </w:r>
            <w:proofErr w:type="spellStart"/>
            <w:r w:rsidR="00A07C14" w:rsidRPr="004046C2">
              <w:rPr>
                <w:rFonts w:cstheme="minorHAnsi"/>
              </w:rPr>
              <w:t>tension</w:t>
            </w:r>
            <w:proofErr w:type="spellEnd"/>
            <w:r w:rsidR="00A07C14" w:rsidRPr="004046C2">
              <w:rPr>
                <w:rFonts w:cstheme="minorHAnsi"/>
              </w:rPr>
              <w:t xml:space="preserve">, </w:t>
            </w:r>
            <w:proofErr w:type="spellStart"/>
            <w:r w:rsidR="00A07C14" w:rsidRPr="004046C2">
              <w:rPr>
                <w:rFonts w:cstheme="minorHAnsi"/>
              </w:rPr>
              <w:t>Ai</w:t>
            </w:r>
            <w:proofErr w:type="spellEnd"/>
            <w:r w:rsidR="00A07C14" w:rsidRPr="004046C2">
              <w:rPr>
                <w:rFonts w:cstheme="minorHAnsi"/>
              </w:rPr>
              <w:t xml:space="preserve"> and </w:t>
            </w:r>
            <w:proofErr w:type="spellStart"/>
            <w:r w:rsidR="00A07C14" w:rsidRPr="004046C2">
              <w:rPr>
                <w:rFonts w:cstheme="minorHAnsi"/>
              </w:rPr>
              <w:t>fostering</w:t>
            </w:r>
            <w:proofErr w:type="spellEnd"/>
            <w:r w:rsidR="00A07C14" w:rsidRPr="004046C2">
              <w:rPr>
                <w:rFonts w:cstheme="minorHAnsi"/>
              </w:rPr>
              <w:t xml:space="preserve"> </w:t>
            </w:r>
            <w:r w:rsidR="00C13568" w:rsidRPr="004046C2">
              <w:rPr>
                <w:rFonts w:cstheme="minorHAnsi"/>
              </w:rPr>
              <w:br/>
            </w:r>
            <w:proofErr w:type="spellStart"/>
            <w:r w:rsidR="00A07C14" w:rsidRPr="004046C2">
              <w:rPr>
                <w:rFonts w:cstheme="minorHAnsi"/>
              </w:rPr>
              <w:t>human-centered</w:t>
            </w:r>
            <w:proofErr w:type="spellEnd"/>
            <w:r w:rsidR="00A07C14" w:rsidRPr="004046C2">
              <w:rPr>
                <w:rFonts w:cstheme="minorHAnsi"/>
              </w:rPr>
              <w:t xml:space="preserve"> </w:t>
            </w:r>
            <w:proofErr w:type="spellStart"/>
            <w:r w:rsidR="00A07C14" w:rsidRPr="004046C2">
              <w:rPr>
                <w:rFonts w:cstheme="minorHAnsi"/>
              </w:rPr>
              <w:t>future</w:t>
            </w:r>
            <w:proofErr w:type="spellEnd"/>
            <w:r w:rsidRPr="004046C2">
              <w:rPr>
                <w:rFonts w:cstheme="minorHAnsi"/>
              </w:rPr>
              <w:t>”</w:t>
            </w:r>
            <w:r w:rsidR="005033EE" w:rsidRPr="004046C2">
              <w:rPr>
                <w:rFonts w:cstheme="minorHAnsi"/>
              </w:rPr>
              <w:t xml:space="preserve"> (EFMD)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196B" w14:textId="2C649872" w:rsidR="00A07C14" w:rsidRPr="004046C2" w:rsidRDefault="0026525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</w:t>
            </w:r>
            <w:r w:rsidR="00A07C14" w:rsidRPr="004046C2">
              <w:rPr>
                <w:rFonts w:cstheme="minorHAnsi"/>
              </w:rPr>
              <w:t>9.06.2024</w:t>
            </w:r>
          </w:p>
          <w:p w14:paraId="7283D4A4" w14:textId="10912C7E" w:rsidR="00A07C14" w:rsidRPr="004046C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6.2024</w:t>
            </w:r>
          </w:p>
          <w:p w14:paraId="6DB25A28" w14:textId="5526A648" w:rsidR="00A07C14" w:rsidRPr="004046C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1.06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3D417" w14:textId="2E5FBDA4" w:rsidR="00A07C14" w:rsidRPr="004046C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:00 – 21:30</w:t>
            </w:r>
          </w:p>
          <w:p w14:paraId="57CC6300" w14:textId="77777777" w:rsidR="00A07C14" w:rsidRPr="004046C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9:00 – 17:15</w:t>
            </w:r>
          </w:p>
          <w:p w14:paraId="6E39917C" w14:textId="61C58615" w:rsidR="00A07C14" w:rsidRPr="004046C2" w:rsidRDefault="00A07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8:45 – 13:1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325FE4" w14:textId="540643B9" w:rsidR="00A07C14" w:rsidRPr="004046C2" w:rsidRDefault="00A07C14" w:rsidP="00DA5E0C">
            <w:pPr>
              <w:pStyle w:val="evolocationname"/>
              <w:shd w:val="clear" w:color="auto" w:fill="FDFDFD"/>
              <w:spacing w:before="0" w:beforeAutospacing="0" w:after="0" w:afterAutospacing="0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ula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gna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 Santa Lucia</w:t>
            </w:r>
            <w:r w:rsidR="00B04672"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6 Via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stiglione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987C85"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124, Bolonia, Włochy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959E60" w14:textId="7886E42A" w:rsidR="00A07C14" w:rsidRPr="004046C2" w:rsidRDefault="00A07C14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477328B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6F1F39" w14:textId="6661E8E4" w:rsidR="00485534" w:rsidRPr="00237C65" w:rsidRDefault="0048553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E168FF" w14:textId="6A1FF798" w:rsidR="00B04672" w:rsidRPr="004046C2" w:rsidRDefault="00B0467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190D99D6" w14:textId="57B35B5B" w:rsidR="00485534" w:rsidRPr="004046C2" w:rsidRDefault="009200DE" w:rsidP="00DA5E0C">
            <w:pPr>
              <w:pStyle w:val="Nagwek3"/>
              <w:shd w:val="clear" w:color="auto" w:fill="FFFFFF"/>
              <w:spacing w:before="0" w:line="240" w:lineRule="auto"/>
              <w:ind w:left="14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II Polski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="00587D54"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4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36F33" w14:textId="027462BD" w:rsidR="00485534" w:rsidRPr="004046C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-</w:t>
            </w:r>
            <w:r w:rsidR="004259F9" w:rsidRPr="004046C2">
              <w:rPr>
                <w:rFonts w:cstheme="minorHAnsi"/>
              </w:rPr>
              <w:t>1</w:t>
            </w:r>
            <w:r w:rsidRPr="004046C2">
              <w:rPr>
                <w:rFonts w:cstheme="minorHAnsi"/>
              </w:rPr>
              <w:t>8.06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DC3CD" w14:textId="3312BDD1" w:rsidR="00485534" w:rsidRPr="004046C2" w:rsidRDefault="009200DE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5.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7DC130" w14:textId="77777777" w:rsidR="009200DE" w:rsidRPr="004046C2" w:rsidRDefault="009200DE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Orle Gniazdo 20</w:t>
            </w:r>
          </w:p>
          <w:p w14:paraId="2D69778B" w14:textId="7A69128B" w:rsidR="00485534" w:rsidRPr="004046C2" w:rsidRDefault="009200DE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42-421 Hucisko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1BED9B" w14:textId="5C3CC4AB" w:rsidR="00485534" w:rsidRPr="004046C2" w:rsidRDefault="00C1356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91AB2A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30F7954" w14:textId="55305608" w:rsidR="00C347A2" w:rsidRPr="00237C65" w:rsidRDefault="00C347A2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688D09" w14:textId="67A38E90" w:rsidR="00C347A2" w:rsidRPr="004046C2" w:rsidRDefault="00C347A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63AE643B" w14:textId="403B4B53" w:rsidR="006069E8" w:rsidRPr="004046C2" w:rsidRDefault="00C347A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Wykorzystanie systemów opartych o LLM</w:t>
            </w:r>
            <w:r w:rsidR="00F64150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 xml:space="preserve"> </w:t>
            </w:r>
            <w:r w:rsidR="006069E8" w:rsidRPr="004046C2">
              <w:rPr>
                <w:rFonts w:cstheme="minorHAnsi"/>
              </w:rPr>
              <w:t xml:space="preserve">w dydaktyce </w:t>
            </w:r>
            <w:r w:rsidRPr="004046C2">
              <w:rPr>
                <w:rFonts w:cstheme="minorHAnsi"/>
              </w:rPr>
              <w:t>akademickie</w:t>
            </w:r>
            <w:r w:rsidR="00F64150" w:rsidRPr="004046C2">
              <w:rPr>
                <w:rFonts w:cstheme="minorHAnsi"/>
              </w:rPr>
              <w:t>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0C1D4" w14:textId="6C97F090" w:rsidR="00C347A2" w:rsidRPr="004046C2" w:rsidRDefault="00C347A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2.1</w:t>
            </w:r>
            <w:r w:rsidR="00F64150" w:rsidRPr="004046C2">
              <w:rPr>
                <w:rFonts w:cstheme="minorHAnsi"/>
              </w:rPr>
              <w:t>0</w:t>
            </w:r>
            <w:r w:rsidRPr="004046C2">
              <w:rPr>
                <w:rFonts w:cstheme="minorHAnsi"/>
              </w:rPr>
              <w:t>.2024</w:t>
            </w:r>
          </w:p>
          <w:p w14:paraId="0FAC5239" w14:textId="77777777" w:rsidR="00F64150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2.11.2024</w:t>
            </w:r>
          </w:p>
          <w:p w14:paraId="0171842E" w14:textId="77777777" w:rsidR="00F64150" w:rsidRPr="004046C2" w:rsidRDefault="00717069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0</w:t>
            </w:r>
            <w:r w:rsidR="00F64150" w:rsidRPr="004046C2">
              <w:rPr>
                <w:rFonts w:cstheme="minorHAnsi"/>
              </w:rPr>
              <w:t>3.12.2024</w:t>
            </w:r>
          </w:p>
          <w:p w14:paraId="344807AC" w14:textId="1A10A4A0" w:rsidR="00BC7BF6" w:rsidRPr="004046C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12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31BE3" w14:textId="77777777" w:rsidR="00C347A2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30</w:t>
            </w:r>
          </w:p>
          <w:p w14:paraId="59725CE4" w14:textId="77777777" w:rsidR="00F64150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30</w:t>
            </w:r>
          </w:p>
          <w:p w14:paraId="09C18F26" w14:textId="77777777" w:rsidR="00F64150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30</w:t>
            </w:r>
          </w:p>
          <w:p w14:paraId="4A5B1BF6" w14:textId="1CBD2146" w:rsidR="00BC7BF6" w:rsidRPr="004046C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6CE85D" w14:textId="3C604BC5" w:rsidR="00F64150" w:rsidRPr="004046C2" w:rsidRDefault="00F6415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</w:t>
            </w:r>
            <w:r w:rsidR="0081568A" w:rsidRPr="004046C2">
              <w:rPr>
                <w:rFonts w:cstheme="minorHAnsi"/>
              </w:rPr>
              <w:t>c</w:t>
            </w:r>
            <w:r w:rsidRPr="004046C2">
              <w:rPr>
                <w:rFonts w:cstheme="minorHAnsi"/>
              </w:rPr>
              <w:t xml:space="preserve">, 41-300 Dąbrowa Górnicza, </w:t>
            </w:r>
          </w:p>
          <w:p w14:paraId="244C9B57" w14:textId="109758DE" w:rsidR="00C347A2" w:rsidRPr="004046C2" w:rsidRDefault="00F6415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 - sala 344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13EBB0" w14:textId="1A90EC03" w:rsidR="00C347A2" w:rsidRPr="004046C2" w:rsidRDefault="00F6415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  <w:p w14:paraId="3FC61CE6" w14:textId="51E01758" w:rsidR="00F64150" w:rsidRPr="004046C2" w:rsidRDefault="00F6415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  <w:p w14:paraId="37976C6D" w14:textId="77777777" w:rsidR="00F64150" w:rsidRPr="004046C2" w:rsidRDefault="00F6415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  <w:p w14:paraId="29F00C75" w14:textId="4011E3E8" w:rsidR="00BC7BF6" w:rsidRPr="004046C2" w:rsidRDefault="00BC7BF6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25849EF6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1E1870" w14:textId="3A615DA1" w:rsidR="00C347A2" w:rsidRPr="00237C65" w:rsidRDefault="00C347A2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400A86" w14:textId="3FC07EB3" w:rsidR="00F64150" w:rsidRPr="004046C2" w:rsidRDefault="00F64150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1A9C319E" w14:textId="28657CA9" w:rsidR="006069E8" w:rsidRPr="004046C2" w:rsidRDefault="003B6289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zkolenie </w:t>
            </w:r>
            <w:r w:rsidR="00F64150" w:rsidRPr="004046C2">
              <w:rPr>
                <w:rFonts w:cstheme="minorHAnsi"/>
              </w:rPr>
              <w:t xml:space="preserve">instruktora symulacji medycznej niskiej </w:t>
            </w:r>
            <w:r w:rsidRPr="004046C2">
              <w:rPr>
                <w:rFonts w:cstheme="minorHAnsi"/>
              </w:rPr>
              <w:br/>
            </w:r>
            <w:r w:rsidR="00F64150" w:rsidRPr="004046C2">
              <w:rPr>
                <w:rFonts w:cstheme="minorHAnsi"/>
              </w:rPr>
              <w:t xml:space="preserve">i pośredniej wierności z zakresu symulacji medycznej dla kadry dydaktycznej Wieloprofilowego Centrum Symulacji Medycznej Collegium </w:t>
            </w:r>
            <w:proofErr w:type="spellStart"/>
            <w:r w:rsidR="00F64150" w:rsidRPr="004046C2">
              <w:rPr>
                <w:rFonts w:cstheme="minorHAnsi"/>
              </w:rPr>
              <w:t>Medicum</w:t>
            </w:r>
            <w:proofErr w:type="spellEnd"/>
            <w:r w:rsidR="00F64150" w:rsidRPr="004046C2">
              <w:rPr>
                <w:rFonts w:cstheme="minorHAnsi"/>
              </w:rPr>
              <w:t xml:space="preserve"> Akademii WSB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84553" w14:textId="74752B0D" w:rsidR="00C347A2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-29.10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7392" w14:textId="213CFE3D" w:rsidR="00C347A2" w:rsidRPr="004046C2" w:rsidRDefault="00F641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9:00 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F8211B" w14:textId="36C5D6C4" w:rsidR="00F64150" w:rsidRPr="004046C2" w:rsidRDefault="00F6415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</w:t>
            </w:r>
            <w:r w:rsidR="0081568A" w:rsidRPr="004046C2">
              <w:rPr>
                <w:rFonts w:cstheme="minorHAnsi"/>
              </w:rPr>
              <w:t>c</w:t>
            </w:r>
            <w:r w:rsidRPr="004046C2">
              <w:rPr>
                <w:rFonts w:cstheme="minorHAnsi"/>
              </w:rPr>
              <w:t xml:space="preserve">, 41-300 Dąbrowa Górnicza, </w:t>
            </w:r>
          </w:p>
          <w:p w14:paraId="6A766999" w14:textId="500D3A65" w:rsidR="00C347A2" w:rsidRPr="004046C2" w:rsidRDefault="00F6415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- sala </w:t>
            </w:r>
            <w:r w:rsidR="0081568A" w:rsidRPr="004046C2">
              <w:rPr>
                <w:rFonts w:cstheme="minorHAnsi"/>
              </w:rPr>
              <w:t>328 i sala 327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BE104F" w14:textId="4C4261FC" w:rsidR="00C347A2" w:rsidRPr="004046C2" w:rsidRDefault="00F6415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F59B605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D4A081" w14:textId="4451B278" w:rsidR="0081568A" w:rsidRPr="00237C65" w:rsidRDefault="0081568A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C3B4B" w14:textId="77777777" w:rsidR="0081568A" w:rsidRPr="004046C2" w:rsidRDefault="0081568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WIZYTA STUDYJNA</w:t>
            </w:r>
          </w:p>
          <w:p w14:paraId="0B8B8546" w14:textId="77777777" w:rsidR="00A10C91" w:rsidRPr="004046C2" w:rsidRDefault="00A10C91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Nottingham Trent University </w:t>
            </w:r>
            <w:r w:rsidRPr="004046C2">
              <w:rPr>
                <w:rFonts w:cstheme="minorHAnsi"/>
              </w:rPr>
              <w:br/>
              <w:t>– Nottingham Business School</w:t>
            </w:r>
            <w:r w:rsidR="00645AD8" w:rsidRPr="004046C2">
              <w:rPr>
                <w:rFonts w:cstheme="minorHAnsi"/>
              </w:rPr>
              <w:t>,</w:t>
            </w:r>
          </w:p>
          <w:p w14:paraId="071E5B72" w14:textId="5B264F21" w:rsidR="00645AD8" w:rsidRPr="004046C2" w:rsidRDefault="00645AD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Wielka Brytan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6E215" w14:textId="1CC1BFB0" w:rsidR="0081568A" w:rsidRPr="004046C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-7.11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C05E9" w14:textId="434798B6" w:rsidR="0081568A" w:rsidRPr="004046C2" w:rsidRDefault="00A10C9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3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BA405" w14:textId="3C36378D" w:rsidR="0081568A" w:rsidRPr="004046C2" w:rsidRDefault="0081568A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Nottingham Trent University – Nottingham Business School, 50 </w:t>
            </w:r>
            <w:proofErr w:type="spellStart"/>
            <w:r w:rsidRPr="004046C2">
              <w:rPr>
                <w:rFonts w:cstheme="minorHAnsi"/>
              </w:rPr>
              <w:t>Shakespear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treet</w:t>
            </w:r>
            <w:proofErr w:type="spellEnd"/>
            <w:r w:rsidRPr="004046C2">
              <w:rPr>
                <w:rFonts w:cstheme="minorHAnsi"/>
              </w:rPr>
              <w:t xml:space="preserve">, Nottingham, NG1 4FQ, </w:t>
            </w:r>
            <w:r w:rsidR="00A10C91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Wielka Brytan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902EA2" w14:textId="404E1C60" w:rsidR="0081568A" w:rsidRPr="004046C2" w:rsidRDefault="00A10C91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E3B513D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0126F" w14:textId="0D387C4A" w:rsidR="005319AF" w:rsidRPr="00237C65" w:rsidRDefault="005319AF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B3B3EC" w14:textId="25B42A27" w:rsidR="005319AF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hyperlink r:id="rId11" w:history="1">
              <w:r w:rsidR="003E7741" w:rsidRPr="004046C2">
                <w:rPr>
                  <w:rFonts w:cstheme="minorHAnsi"/>
                  <w:b/>
                </w:rPr>
                <w:t xml:space="preserve">SEMINARIUM </w:t>
              </w:r>
            </w:hyperlink>
          </w:p>
          <w:p w14:paraId="2774DD47" w14:textId="77777777" w:rsidR="005319AF" w:rsidRPr="004046C2" w:rsidRDefault="005319AF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PM Edukacja 2024</w:t>
            </w:r>
          </w:p>
          <w:p w14:paraId="240FEF76" w14:textId="6C44C060" w:rsidR="005319AF" w:rsidRPr="004046C2" w:rsidRDefault="005319AF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IPMA Polsk</w:t>
            </w:r>
            <w:r w:rsidR="002D64F7" w:rsidRPr="004046C2">
              <w:rPr>
                <w:rStyle w:val="Pogrubienie"/>
                <w:rFonts w:cstheme="minorHAnsi"/>
                <w:b w:val="0"/>
              </w:rPr>
              <w:t>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521E" w14:textId="72243AB5" w:rsidR="005319AF" w:rsidRPr="004046C2" w:rsidRDefault="005319AF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3.11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510FA" w14:textId="2C8A5E65" w:rsidR="005319AF" w:rsidRPr="004046C2" w:rsidRDefault="005319AF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4</w:t>
            </w:r>
            <w:r w:rsidR="0064652E" w:rsidRPr="004046C2">
              <w:rPr>
                <w:rFonts w:cstheme="minorHAnsi"/>
              </w:rPr>
              <w:t xml:space="preserve">5 - </w:t>
            </w:r>
            <w:r w:rsidRPr="004046C2">
              <w:rPr>
                <w:rFonts w:cstheme="minorHAnsi"/>
              </w:rPr>
              <w:t>17:4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75C685" w14:textId="77777777" w:rsidR="005319AF" w:rsidRPr="004046C2" w:rsidRDefault="002D64F7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Szkoła Główna Handlowa</w:t>
            </w:r>
          </w:p>
          <w:p w14:paraId="34993CFC" w14:textId="0DBF809D" w:rsidR="002D64F7" w:rsidRPr="004046C2" w:rsidRDefault="002D64F7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l. Niepodległości 162,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C5542E" w14:textId="514A72DB" w:rsidR="005319AF" w:rsidRPr="004046C2" w:rsidRDefault="002D64F7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F3E3CB9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547C75" w14:textId="4B04DC6D" w:rsidR="00BC7BF6" w:rsidRPr="00237C65" w:rsidRDefault="00BC7BF6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14E724" w14:textId="77777777" w:rsidR="00BC7BF6" w:rsidRPr="004046C2" w:rsidRDefault="00BC7BF6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WIZYTA STUDYJNA</w:t>
            </w:r>
          </w:p>
          <w:p w14:paraId="073756BF" w14:textId="3B741244" w:rsidR="00BC7BF6" w:rsidRPr="004046C2" w:rsidRDefault="00BC7BF6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, </w:t>
            </w:r>
            <w:r w:rsidRPr="004046C2">
              <w:rPr>
                <w:rFonts w:cstheme="minorHAnsi"/>
                <w:bCs/>
              </w:rPr>
              <w:t>Mediolan, Włochy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8060" w14:textId="601A8776" w:rsidR="00BC7BF6" w:rsidRPr="004046C2" w:rsidRDefault="00BC7BF6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5-27.11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DC69" w14:textId="30CF2647" w:rsidR="00BC7BF6" w:rsidRPr="004046C2" w:rsidRDefault="00015B8E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187399" w14:textId="42ABCB5D" w:rsidR="00BC7BF6" w:rsidRPr="004046C2" w:rsidRDefault="00BC7BF6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olitecnico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i Milano Graduate School of Business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.C.p.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, </w:t>
            </w: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  <w:t xml:space="preserve">Via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ambruschini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4/c </w:t>
            </w: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Pr="004046C2">
              <w:rPr>
                <w:rFonts w:cstheme="minorHAnsi"/>
                <w:bCs/>
              </w:rPr>
              <w:t>Mediolan, Włochy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178B0C" w14:textId="1664EA76" w:rsidR="00BC7BF6" w:rsidRPr="004046C2" w:rsidRDefault="00BC7BF6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5312D1D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E60A1" w14:textId="14892E9F" w:rsidR="008C0CE1" w:rsidRPr="00237C65" w:rsidRDefault="008C0CE1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4DE7F7" w14:textId="3732EF1F" w:rsidR="009B08A4" w:rsidRPr="004046C2" w:rsidRDefault="008C0CE1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ielonych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490335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dukacj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l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zrównoważonego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rozwoju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C2BA" w14:textId="508EC909" w:rsidR="008C0CE1" w:rsidRPr="004046C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od 12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24CD" w14:textId="40143665" w:rsidR="008C0CE1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078E09" w14:textId="7C301BB5" w:rsidR="008C0CE1" w:rsidRPr="004046C2" w:rsidRDefault="00AF34D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E0C6A3" w14:textId="2AFB1A15" w:rsidR="008C0CE1" w:rsidRPr="004046C2" w:rsidRDefault="008C0CE1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E71854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5BCE21F" w14:textId="1DB6ABD3" w:rsidR="008C0CE1" w:rsidRPr="00237C65" w:rsidRDefault="008C0CE1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B7CEE" w14:textId="7CED0352" w:rsidR="009B08A4" w:rsidRPr="004046C2" w:rsidRDefault="008C0CE1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urs</w:t>
            </w:r>
            <w:proofErr w:type="spellEnd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e-</w:t>
            </w:r>
            <w:proofErr w:type="spellStart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learningowy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z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obszaru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etencji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ydaktycznych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-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rojektowanie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erzenie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efektów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uczeni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ię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w e-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u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47CBF" w14:textId="0A724808" w:rsidR="008C0CE1" w:rsidRPr="004046C2" w:rsidRDefault="008C0CE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od </w:t>
            </w:r>
            <w:r w:rsidR="0037347C" w:rsidRPr="004046C2">
              <w:rPr>
                <w:rFonts w:cstheme="minorHAnsi"/>
              </w:rPr>
              <w:t>0</w:t>
            </w:r>
            <w:r w:rsidRPr="004046C2">
              <w:rPr>
                <w:rFonts w:cstheme="minorHAnsi"/>
              </w:rPr>
              <w:t>2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26D66" w14:textId="218A03EB" w:rsidR="008C0CE1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BCDF" w14:textId="5CA3E5F7" w:rsidR="008C0CE1" w:rsidRPr="004046C2" w:rsidRDefault="00AF34D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9997030" w14:textId="42948629" w:rsidR="008C0CE1" w:rsidRPr="004046C2" w:rsidRDefault="008C0CE1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118CE53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8BFC77" w14:textId="55280378" w:rsidR="009B08A4" w:rsidRPr="00237C65" w:rsidRDefault="009B08A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DF5EF" w14:textId="58038533" w:rsidR="00C11754" w:rsidRPr="004046C2" w:rsidRDefault="00C11754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</w:t>
            </w:r>
            <w:r w:rsidR="00FD38E2"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E</w:t>
            </w:r>
          </w:p>
          <w:p w14:paraId="3361403E" w14:textId="248AD972" w:rsidR="009B08A4" w:rsidRPr="004046C2" w:rsidRDefault="009B08A4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eminarium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naukowe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="0037796E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br/>
            </w:r>
            <w:r w:rsidR="00C11754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z </w:t>
            </w:r>
            <w:proofErr w:type="spellStart"/>
            <w:r w:rsidR="00C11754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odułem</w:t>
            </w:r>
            <w:proofErr w:type="spellEnd"/>
            <w:r w:rsidR="00C11754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C11754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niowym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A4A4A" w14:textId="5C2A9856" w:rsidR="009B08A4" w:rsidRPr="004046C2" w:rsidRDefault="009B08A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.03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0C277" w14:textId="06081F97" w:rsidR="009B08A4" w:rsidRPr="004046C2" w:rsidRDefault="009B08A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A110F1" w14:textId="439657AF" w:rsidR="009B08A4" w:rsidRPr="004046C2" w:rsidRDefault="00464F4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Hotel Monopol</w:t>
            </w:r>
            <w:r w:rsidRPr="004046C2">
              <w:rPr>
                <w:rFonts w:cstheme="minorHAnsi"/>
              </w:rPr>
              <w:br/>
              <w:t>ul. Dworcowa 5</w:t>
            </w:r>
            <w:r w:rsidRPr="004046C2">
              <w:rPr>
                <w:rFonts w:cstheme="minorHAnsi"/>
              </w:rPr>
              <w:br/>
              <w:t>40-012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13D2DB" w14:textId="1E975D01" w:rsidR="009B08A4" w:rsidRPr="004046C2" w:rsidRDefault="009B08A4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4F5B8B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AEB133" w14:textId="2CBE2DEE" w:rsidR="0076287E" w:rsidRPr="00237C65" w:rsidRDefault="0076287E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C262F8" w14:textId="77777777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E1122C0" w14:textId="51FF1480" w:rsidR="00D614A3" w:rsidRPr="004046C2" w:rsidRDefault="00D614A3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  <w:proofErr w:type="spellStart"/>
            <w:r w:rsidR="0076287E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urs</w:t>
            </w:r>
            <w:proofErr w:type="spellEnd"/>
            <w:r w:rsidR="0076287E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e</w:t>
            </w:r>
            <w:r w:rsidR="00DB3788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-</w:t>
            </w:r>
            <w:proofErr w:type="spellStart"/>
            <w:r w:rsidR="0076287E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arningowy</w:t>
            </w:r>
            <w:proofErr w:type="spellEnd"/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 xml:space="preserve"> </w:t>
            </w:r>
          </w:p>
          <w:p w14:paraId="3CD0A6CD" w14:textId="2DBA7D16" w:rsidR="00D614A3" w:rsidRPr="004046C2" w:rsidRDefault="00D614A3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Diagnoz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erapi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iofunkcjonalna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BE5EF" w14:textId="2D42DB50" w:rsidR="0076287E" w:rsidRPr="004046C2" w:rsidRDefault="00555E5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3</w:t>
            </w:r>
            <w:r w:rsidR="00D614A3" w:rsidRPr="004046C2">
              <w:rPr>
                <w:rFonts w:cstheme="minorHAnsi"/>
              </w:rPr>
              <w:t>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0C50A" w14:textId="58313E7C" w:rsidR="0076287E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23C17C" w14:textId="468E0029" w:rsidR="0076287E" w:rsidRPr="004046C2" w:rsidRDefault="00D614A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Akademia </w:t>
            </w:r>
            <w:r w:rsidR="00CE14A6" w:rsidRPr="004046C2">
              <w:rPr>
                <w:rFonts w:cstheme="minorHAnsi"/>
              </w:rPr>
              <w:t>Logopedy</w:t>
            </w:r>
            <w:r w:rsidRPr="004046C2">
              <w:rPr>
                <w:rFonts w:cstheme="minorHAnsi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C29C60" w14:textId="08ED5137" w:rsidR="0076287E" w:rsidRPr="004046C2" w:rsidRDefault="00D614A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2650263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8696D6" w14:textId="46AD54C1" w:rsidR="001623B1" w:rsidRPr="00237C65" w:rsidRDefault="001623B1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E08A55" w14:textId="0CEC2BAD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5338B7BF" w14:textId="595B9E9B" w:rsidR="001623B1" w:rsidRPr="004046C2" w:rsidRDefault="001623B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nferencj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metodyczna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ektorów</w:t>
            </w:r>
            <w:proofErr w:type="spellEnd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I </w:t>
            </w:r>
            <w:proofErr w:type="spellStart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ykładowców</w:t>
            </w:r>
            <w:proofErr w:type="spellEnd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akademickich</w:t>
            </w:r>
            <w:proofErr w:type="spellEnd"/>
            <w:r w:rsidR="00DE0852"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Proud to Teach 2025: </w:t>
            </w:r>
          </w:p>
          <w:p w14:paraId="1C555FD8" w14:textId="64AB0A03" w:rsidR="001623B1" w:rsidRPr="004046C2" w:rsidRDefault="001623B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The Power of Three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A9B9E" w14:textId="559710D8" w:rsidR="001623B1" w:rsidRPr="004046C2" w:rsidRDefault="001623B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2-23.03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D11DC" w14:textId="59B083BD" w:rsidR="001623B1" w:rsidRPr="004046C2" w:rsidRDefault="001623B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="00DE0852" w:rsidRPr="004046C2">
              <w:rPr>
                <w:rFonts w:cstheme="minorHAnsi"/>
              </w:rPr>
              <w:t>17:15</w:t>
            </w:r>
          </w:p>
          <w:p w14:paraId="5340AE13" w14:textId="7BAAA8F7" w:rsidR="00DE0852" w:rsidRPr="004046C2" w:rsidRDefault="00DE085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3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2D19CA" w14:textId="77777777" w:rsidR="001623B1" w:rsidRPr="004046C2" w:rsidRDefault="00DE085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ound Garden Hotel </w:t>
            </w:r>
          </w:p>
          <w:p w14:paraId="7362F926" w14:textId="07054A62" w:rsidR="00DE0852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hyperlink r:id="rId12" w:history="1">
              <w:r w:rsidR="00DE0852" w:rsidRPr="004046C2">
                <w:rPr>
                  <w:rFonts w:cstheme="minorHAnsi"/>
                </w:rPr>
                <w:t>Żwirki i Wigury 18</w:t>
              </w:r>
              <w:r w:rsidR="00FF25DD" w:rsidRPr="004046C2">
                <w:rPr>
                  <w:rFonts w:cstheme="minorHAnsi"/>
                </w:rPr>
                <w:t>,</w:t>
              </w:r>
              <w:r w:rsidR="00DE0852" w:rsidRPr="004046C2">
                <w:rPr>
                  <w:rFonts w:cstheme="minorHAnsi"/>
                </w:rPr>
                <w:t xml:space="preserve"> Warszawa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FD1660" w14:textId="34A9A4DA" w:rsidR="001623B1" w:rsidRPr="004046C2" w:rsidRDefault="00DE0852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1AFDF56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DB1FC" w14:textId="4D6C2AAD" w:rsidR="00FF25DD" w:rsidRPr="00237C65" w:rsidRDefault="00FF25D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795377" w14:textId="77777777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D41C299" w14:textId="728EB0E9" w:rsidR="00FF25DD" w:rsidRPr="004046C2" w:rsidRDefault="00FF25DD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CATIA V5 Surface Design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34E4F" w14:textId="5EAAFEF6" w:rsidR="00FF25DD" w:rsidRPr="004046C2" w:rsidRDefault="00FF25D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5-27.03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007A9" w14:textId="5B81D18C" w:rsidR="00FF25DD" w:rsidRPr="004046C2" w:rsidRDefault="00AE5DF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2779F" w14:textId="77777777" w:rsidR="00FF25DD" w:rsidRPr="004046C2" w:rsidRDefault="00FF25D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IBS POLAND Sp. z o.o.</w:t>
            </w:r>
          </w:p>
          <w:p w14:paraId="23E2CBDE" w14:textId="07D58218" w:rsidR="00FF25DD" w:rsidRPr="004046C2" w:rsidRDefault="00FF25D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ul. Bojkowska 41P, Gli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B3C596" w14:textId="30FD7E48" w:rsidR="00FF25DD" w:rsidRPr="004046C2" w:rsidRDefault="00FF25DD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0B02C0E3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745DC7" w14:textId="334E3F19" w:rsidR="00793DE0" w:rsidRPr="00237C65" w:rsidRDefault="00793DE0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A9C4FB" w14:textId="633448EF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</w:p>
          <w:p w14:paraId="153E6733" w14:textId="5B83DC5D" w:rsidR="00793DE0" w:rsidRPr="004046C2" w:rsidRDefault="00793DE0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Pr="004046C2">
              <w:rPr>
                <w:rStyle w:val="Pogrubienie"/>
                <w:rFonts w:cstheme="minorHAnsi"/>
                <w:b w:val="0"/>
                <w:color w:val="000000"/>
              </w:rPr>
              <w:br/>
              <w:t xml:space="preserve">i mierzenia efektów w dydaktyce stacjonarnej </w:t>
            </w:r>
            <w:r w:rsidRPr="004046C2">
              <w:rPr>
                <w:rStyle w:val="Pogrubienie"/>
                <w:rFonts w:cstheme="minorHAnsi"/>
                <w:b w:val="0"/>
                <w:color w:val="000000"/>
              </w:rPr>
              <w:br/>
              <w:t>na poziomie kierunku studiów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C315" w14:textId="3CFF92D1" w:rsidR="00793DE0" w:rsidRPr="004046C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31.03</w:t>
            </w:r>
            <w:r w:rsidR="00477188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.04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DAEE9" w14:textId="7977C8EC" w:rsidR="00793DE0" w:rsidRPr="004046C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05CBB8" w14:textId="77777777" w:rsidR="00EC6CF2" w:rsidRPr="004046C2" w:rsidRDefault="00793DE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c, 41-300 Dąbrowa Górnicza</w:t>
            </w:r>
            <w:r w:rsidR="00EC6CF2" w:rsidRPr="004046C2">
              <w:rPr>
                <w:rFonts w:cstheme="minorHAnsi"/>
              </w:rPr>
              <w:t xml:space="preserve"> </w:t>
            </w:r>
          </w:p>
          <w:p w14:paraId="497BCF8D" w14:textId="08972226" w:rsidR="00793DE0" w:rsidRPr="004046C2" w:rsidRDefault="00EC6CF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– sala 327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D622D3" w14:textId="704A5ED2" w:rsidR="00793DE0" w:rsidRPr="004046C2" w:rsidRDefault="00793DE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5734026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1FAD5C" w14:textId="1E9A816A" w:rsidR="008620DC" w:rsidRPr="00237C65" w:rsidRDefault="008620D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BC97E7" w14:textId="77777777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0D4A7346" w14:textId="5CBC01E8" w:rsidR="008620DC" w:rsidRPr="004046C2" w:rsidRDefault="008620DC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 w:val="0"/>
                <w:color w:val="000000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F787" w14:textId="67332352" w:rsidR="008620DC" w:rsidRPr="004046C2" w:rsidRDefault="008620D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-4.04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F19A" w14:textId="31CE0702" w:rsidR="008620DC" w:rsidRPr="004046C2" w:rsidRDefault="00B938DE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BE5B5F" w14:textId="77777777" w:rsidR="008620DC" w:rsidRPr="004046C2" w:rsidRDefault="008620D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Design </w:t>
            </w:r>
            <w:proofErr w:type="spellStart"/>
            <w:r w:rsidRPr="004046C2">
              <w:rPr>
                <w:rFonts w:cstheme="minorHAnsi"/>
              </w:rPr>
              <w:t>Institute</w:t>
            </w:r>
            <w:proofErr w:type="spellEnd"/>
          </w:p>
          <w:p w14:paraId="0EB6475B" w14:textId="089A39AF" w:rsidR="008620DC" w:rsidRPr="004046C2" w:rsidRDefault="008620D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ul. Zwierzyniecka 20</w:t>
            </w:r>
          </w:p>
          <w:p w14:paraId="4D2968A7" w14:textId="1AEF8064" w:rsidR="008620DC" w:rsidRPr="004046C2" w:rsidRDefault="008620D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60-814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A0A1FD" w14:textId="4D699F13" w:rsidR="008620DC" w:rsidRPr="004046C2" w:rsidRDefault="008620D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3664126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B4A60A" w14:textId="28638199" w:rsidR="00037778" w:rsidRPr="00237C65" w:rsidRDefault="0003777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785E85" w14:textId="77777777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ONFERENCJA</w:t>
            </w:r>
          </w:p>
          <w:p w14:paraId="425289A7" w14:textId="4DD1CBE3" w:rsidR="00037778" w:rsidRPr="004046C2" w:rsidRDefault="00037778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 w:val="0"/>
                <w:color w:val="000000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>International CBL Conference 2025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79219" w14:textId="30E2E5D9" w:rsidR="00037778" w:rsidRPr="004046C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-8.04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B4D6F" w14:textId="39FF655B" w:rsidR="00037778" w:rsidRPr="004046C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3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15</w:t>
            </w:r>
          </w:p>
          <w:p w14:paraId="4D2CBF65" w14:textId="52BB2F47" w:rsidR="00037778" w:rsidRPr="004046C2" w:rsidRDefault="00037778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3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7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F992B" w14:textId="4F664575" w:rsidR="00037778" w:rsidRPr="004046C2" w:rsidRDefault="00686C99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>Uniwersytet Techniczny</w:t>
            </w:r>
            <w:r w:rsidR="00261938" w:rsidRPr="004046C2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261938" w:rsidRPr="004046C2">
              <w:rPr>
                <w:rFonts w:cstheme="minorHAnsi"/>
                <w:color w:val="000000"/>
                <w:shd w:val="clear" w:color="auto" w:fill="FFFFFF"/>
              </w:rPr>
              <w:t>Zaale</w:t>
            </w:r>
            <w:proofErr w:type="spellEnd"/>
            <w:r w:rsidR="00261938" w:rsidRPr="004046C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48B75856" w14:textId="38FF22E7" w:rsidR="00D85B72" w:rsidRPr="004046C2" w:rsidRDefault="00261938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>5600 MB Eindhoven, Holand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C4C27E" w14:textId="1CB939B9" w:rsidR="00037778" w:rsidRPr="004046C2" w:rsidRDefault="0026193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C1BDE7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4513157" w14:textId="0C6F8601" w:rsidR="00E0772C" w:rsidRPr="00237C65" w:rsidRDefault="00E0772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4B5F0" w14:textId="77777777" w:rsidR="006F60D1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59DE9EE9" w14:textId="175209E8" w:rsidR="00E0772C" w:rsidRPr="004046C2" w:rsidRDefault="00E0772C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color w:val="000000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Kurs Moderatora Design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Thinking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33559" w14:textId="283F39F6" w:rsidR="00E0772C" w:rsidRPr="004046C2" w:rsidRDefault="00E0772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-11.04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75F7" w14:textId="64B27104" w:rsidR="00E0772C" w:rsidRPr="004046C2" w:rsidRDefault="00B2777F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21AC1B" w14:textId="4C1A6832" w:rsidR="00E0772C" w:rsidRPr="004046C2" w:rsidRDefault="00E0772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Design </w:t>
            </w:r>
            <w:proofErr w:type="spellStart"/>
            <w:r w:rsidRPr="004046C2">
              <w:rPr>
                <w:rFonts w:cstheme="minorHAnsi"/>
              </w:rPr>
              <w:t>Institute</w:t>
            </w:r>
            <w:proofErr w:type="spellEnd"/>
            <w:r w:rsidR="007547F4" w:rsidRPr="004046C2">
              <w:rPr>
                <w:rFonts w:cstheme="minorHAnsi"/>
              </w:rPr>
              <w:t>,</w:t>
            </w:r>
          </w:p>
          <w:p w14:paraId="53946E61" w14:textId="0CB5543A" w:rsidR="00D85B72" w:rsidRPr="004046C2" w:rsidRDefault="007547F4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5B5D6D" w14:textId="23C4A0C4" w:rsidR="00E0772C" w:rsidRPr="004046C2" w:rsidRDefault="00E0772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7C30672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A3CBB3A" w14:textId="2D74896A" w:rsidR="00F711DB" w:rsidRPr="00237C65" w:rsidRDefault="00F711DB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68172F" w14:textId="262D7DFE" w:rsidR="00F711DB" w:rsidRPr="004046C2" w:rsidRDefault="006F60D1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color w:val="000000"/>
              </w:rPr>
            </w:pPr>
            <w:r w:rsidRPr="004046C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06E78EAB" w14:textId="112D329A" w:rsidR="00843E20" w:rsidRPr="004046C2" w:rsidRDefault="00843E20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 w:val="0"/>
                <w:color w:val="000000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>III Ogólnopolska Konferencja „Grywalizacja w edukacji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ED7D" w14:textId="0113C5BB" w:rsidR="00F711DB" w:rsidRPr="004046C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4.2024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DD87" w14:textId="38CD4AF5" w:rsidR="00F711DB" w:rsidRPr="004046C2" w:rsidRDefault="00843E2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-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86674" w14:textId="752460D3" w:rsidR="00843E20" w:rsidRPr="004046C2" w:rsidRDefault="00843E2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Politechnika Gdańska</w:t>
            </w:r>
          </w:p>
          <w:p w14:paraId="488E6D78" w14:textId="6D5D7482" w:rsidR="00843E20" w:rsidRPr="004046C2" w:rsidRDefault="00843E2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l. Narutowicza 11/12, </w:t>
            </w:r>
            <w:r w:rsidRPr="004046C2">
              <w:rPr>
                <w:rFonts w:cstheme="minorHAnsi"/>
              </w:rPr>
              <w:br/>
              <w:t>80-233 Gdańsk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0A5DF3" w14:textId="5E951370" w:rsidR="00F711DB" w:rsidRPr="004046C2" w:rsidRDefault="00843E2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657C7E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D2DD43" w14:textId="6AC8720F" w:rsidR="00162574" w:rsidRPr="00237C65" w:rsidRDefault="0016257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742FE1" w14:textId="49C7DFF4" w:rsidR="00692271" w:rsidRPr="004046C2" w:rsidRDefault="00C94DF4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color w:val="000000"/>
              </w:rPr>
            </w:pPr>
            <w:r w:rsidRPr="004046C2">
              <w:rPr>
                <w:rStyle w:val="Pogrubienie"/>
                <w:rFonts w:cstheme="minorHAnsi"/>
                <w:color w:val="000000"/>
              </w:rPr>
              <w:t>KONFERENCJA</w:t>
            </w:r>
          </w:p>
          <w:p w14:paraId="247F2CF5" w14:textId="7FEC187B" w:rsidR="00162574" w:rsidRPr="004046C2" w:rsidRDefault="00162574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 w:val="0"/>
                <w:color w:val="000000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ENCATC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Academy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on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Sustainable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Cultural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r w:rsidRPr="004046C2">
              <w:rPr>
                <w:rStyle w:val="Pogrubienie"/>
                <w:rFonts w:cstheme="minorHAnsi"/>
                <w:b w:val="0"/>
                <w:color w:val="000000"/>
              </w:rPr>
              <w:br/>
              <w:t>Management and Policy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FAC40" w14:textId="0265A292" w:rsidR="00162574" w:rsidRPr="004046C2" w:rsidRDefault="0016257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</w:t>
            </w:r>
            <w:r w:rsidR="00CA4C14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4.2025</w:t>
            </w:r>
          </w:p>
          <w:p w14:paraId="3DEC6FC5" w14:textId="03E7C9BA" w:rsidR="00CA4C14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5.04.2025</w:t>
            </w:r>
            <w:r w:rsidRPr="004046C2">
              <w:rPr>
                <w:rFonts w:cstheme="minorHAnsi"/>
              </w:rPr>
              <w:br/>
              <w:t>16.04.2025</w:t>
            </w:r>
            <w:r w:rsidRPr="004046C2">
              <w:rPr>
                <w:rFonts w:cstheme="minorHAnsi"/>
              </w:rPr>
              <w:br/>
              <w:t>17.04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8BE52" w14:textId="71A85675" w:rsidR="00162574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:00 – 18:00</w:t>
            </w:r>
            <w:r w:rsidRPr="004046C2">
              <w:rPr>
                <w:rFonts w:cstheme="minorHAnsi"/>
              </w:rPr>
              <w:br/>
              <w:t>9:30 – 17:30</w:t>
            </w:r>
            <w:r w:rsidRPr="004046C2">
              <w:rPr>
                <w:rFonts w:cstheme="minorHAnsi"/>
              </w:rPr>
              <w:br/>
              <w:t>9:30 – 19:30</w:t>
            </w:r>
            <w:r w:rsidRPr="004046C2">
              <w:rPr>
                <w:rFonts w:cstheme="minorHAnsi"/>
              </w:rPr>
              <w:br/>
              <w:t>9:30 – 13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FA1CE4" w14:textId="2FB27A0B" w:rsidR="00162574" w:rsidRPr="004046C2" w:rsidRDefault="00CA4C14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Palazzo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D'Accursio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 xml:space="preserve">(Ratusz Miejski), </w:t>
            </w:r>
            <w:r w:rsidRPr="004046C2">
              <w:rPr>
                <w:rFonts w:cstheme="minorHAnsi"/>
              </w:rPr>
              <w:br/>
              <w:t xml:space="preserve">Sala </w:t>
            </w:r>
            <w:proofErr w:type="spellStart"/>
            <w:r w:rsidRPr="004046C2">
              <w:rPr>
                <w:rFonts w:cstheme="minorHAnsi"/>
              </w:rPr>
              <w:t>Imbeni</w:t>
            </w:r>
            <w:proofErr w:type="spellEnd"/>
            <w:r w:rsidRPr="004046C2">
              <w:rPr>
                <w:rFonts w:cstheme="minorHAnsi"/>
              </w:rPr>
              <w:t xml:space="preserve"> oraz Sala </w:t>
            </w:r>
            <w:proofErr w:type="spellStart"/>
            <w:r w:rsidRPr="004046C2">
              <w:rPr>
                <w:rFonts w:cstheme="minorHAnsi"/>
              </w:rPr>
              <w:t>Anziani</w:t>
            </w:r>
            <w:proofErr w:type="spellEnd"/>
            <w:r w:rsidRPr="004046C2">
              <w:rPr>
                <w:rFonts w:cstheme="minorHAnsi"/>
              </w:rPr>
              <w:t>,</w:t>
            </w:r>
            <w:r w:rsidRPr="004046C2">
              <w:rPr>
                <w:rFonts w:cstheme="minorHAnsi"/>
              </w:rPr>
              <w:br/>
              <w:t xml:space="preserve">Adres: </w:t>
            </w:r>
            <w:proofErr w:type="spellStart"/>
            <w:r w:rsidRPr="004046C2">
              <w:rPr>
                <w:rFonts w:cstheme="minorHAnsi"/>
              </w:rPr>
              <w:t>Piazza</w:t>
            </w:r>
            <w:proofErr w:type="spellEnd"/>
            <w:r w:rsidRPr="004046C2">
              <w:rPr>
                <w:rFonts w:cstheme="minorHAnsi"/>
              </w:rPr>
              <w:t xml:space="preserve"> Maggiore 6, 40124 </w:t>
            </w:r>
            <w:proofErr w:type="spellStart"/>
            <w:r w:rsidRPr="004046C2">
              <w:rPr>
                <w:rFonts w:cstheme="minorHAnsi"/>
              </w:rPr>
              <w:t>Bologna</w:t>
            </w:r>
            <w:proofErr w:type="spellEnd"/>
            <w:r w:rsidRPr="004046C2">
              <w:rPr>
                <w:rFonts w:cstheme="minorHAnsi"/>
              </w:rPr>
              <w:t>, Włochy</w:t>
            </w:r>
            <w:r w:rsidRPr="004046C2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332D26" w14:textId="0547827C" w:rsidR="00162574" w:rsidRPr="004046C2" w:rsidRDefault="00162574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A2E76A4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C96D0" w14:textId="26CC9F63" w:rsidR="00793DE0" w:rsidRPr="00237C65" w:rsidRDefault="00793DE0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F2832D" w14:textId="5357EE02" w:rsidR="00793DE0" w:rsidRPr="004046C2" w:rsidRDefault="006F60D1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ZAMKNIĘTE</w:t>
            </w:r>
            <w:r w:rsidR="00477188" w:rsidRPr="004046C2">
              <w:rPr>
                <w:rStyle w:val="Pogrubienie"/>
                <w:rFonts w:cstheme="minorHAnsi"/>
                <w:color w:val="000000"/>
              </w:rPr>
              <w:br/>
            </w:r>
            <w:r w:rsidR="00793DE0"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z zakresu projektowania procesu uczenia się </w:t>
            </w:r>
            <w:r w:rsidR="00793DE0" w:rsidRPr="004046C2">
              <w:rPr>
                <w:rStyle w:val="Pogrubienie"/>
                <w:rFonts w:cstheme="minorHAnsi"/>
                <w:b w:val="0"/>
                <w:color w:val="000000"/>
              </w:rPr>
              <w:br/>
              <w:t xml:space="preserve">i mierzenia efektów w dydaktyce stacjonarnej </w:t>
            </w:r>
            <w:r w:rsidR="00793DE0" w:rsidRPr="004046C2">
              <w:rPr>
                <w:rStyle w:val="Pogrubienie"/>
                <w:rFonts w:cstheme="minorHAnsi"/>
                <w:b w:val="0"/>
                <w:color w:val="000000"/>
              </w:rPr>
              <w:br/>
              <w:t>na poziomie przedmiotu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F387A" w14:textId="240E4EA5" w:rsidR="00793DE0" w:rsidRPr="004046C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-6.05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8613" w14:textId="1F2B8BC6" w:rsidR="00793DE0" w:rsidRPr="004046C2" w:rsidRDefault="00793DE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5E595D" w14:textId="77777777" w:rsidR="00EC6CF2" w:rsidRPr="004046C2" w:rsidRDefault="00793DE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c, 41-300 Dąbrowa Górnicza</w:t>
            </w:r>
          </w:p>
          <w:p w14:paraId="6F925400" w14:textId="406A8ADF" w:rsidR="00793DE0" w:rsidRPr="004046C2" w:rsidRDefault="00EC6CF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 – sala 327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AD80AE" w14:textId="4DB82355" w:rsidR="00793DE0" w:rsidRPr="004046C2" w:rsidRDefault="00793DE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A32FA0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18416E" w14:textId="3CEFA65C" w:rsidR="008736CC" w:rsidRPr="00237C65" w:rsidRDefault="008736C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5ADD7C" w14:textId="50DA05A9" w:rsidR="008736CC" w:rsidRPr="004046C2" w:rsidRDefault="008736C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4192F905" w14:textId="6F891797" w:rsidR="008736CC" w:rsidRPr="004046C2" w:rsidRDefault="008736CC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Fonts w:cstheme="minorHAnsi"/>
              </w:rPr>
              <w:t>18th GEM&amp;L International Conference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0969" w14:textId="6032668E" w:rsidR="008736CC" w:rsidRPr="004046C2" w:rsidRDefault="008736C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-10.05 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9BAF7" w14:textId="36A3A77D" w:rsidR="008736CC" w:rsidRPr="004046C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30</w:t>
            </w:r>
            <w:r w:rsidR="00D21A61" w:rsidRPr="004046C2">
              <w:rPr>
                <w:rFonts w:cstheme="minorHAnsi"/>
              </w:rPr>
              <w:t xml:space="preserve">  - </w:t>
            </w:r>
            <w:r w:rsidRPr="004046C2">
              <w:rPr>
                <w:rFonts w:cstheme="minorHAnsi"/>
              </w:rPr>
              <w:t>18:10</w:t>
            </w:r>
          </w:p>
          <w:p w14:paraId="5340B43A" w14:textId="18D282BC" w:rsidR="007D0632" w:rsidRPr="004046C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9:00 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30</w:t>
            </w:r>
          </w:p>
          <w:p w14:paraId="383DDDC2" w14:textId="6022EBB0" w:rsidR="007D0632" w:rsidRPr="004046C2" w:rsidRDefault="007D063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9:00 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3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608333" w14:textId="77777777" w:rsidR="008736CC" w:rsidRPr="004046C2" w:rsidRDefault="008736C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Uniwersytet Wiedeński, Pierścień uniwersytecki 1,</w:t>
            </w:r>
          </w:p>
          <w:p w14:paraId="3871226F" w14:textId="0644618A" w:rsidR="008736CC" w:rsidRPr="004046C2" w:rsidRDefault="008736C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 1010 Wiedeń, Austria 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42D6B0" w14:textId="669BD8DE" w:rsidR="008736CC" w:rsidRPr="004046C2" w:rsidRDefault="008736C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3AF24F8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CFD334" w14:textId="50CDDDA1" w:rsidR="00C21C25" w:rsidRPr="00237C65" w:rsidRDefault="00C21C25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E68141" w14:textId="77777777" w:rsidR="00C21C25" w:rsidRPr="004046C2" w:rsidRDefault="00C21C25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WIZYTA STUDYJNA</w:t>
            </w:r>
          </w:p>
          <w:p w14:paraId="15E64C8F" w14:textId="43F9F9B8" w:rsidR="00C21C25" w:rsidRPr="004046C2" w:rsidRDefault="00130725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Europejska Organizacja Badań Jądrowych (CERN) 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B52F" w14:textId="36F57ABD" w:rsidR="00C21C25" w:rsidRPr="004046C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6-28.05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F9A8E" w14:textId="77777777" w:rsidR="00C21C25" w:rsidRPr="004046C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  <w:p w14:paraId="6D40F858" w14:textId="77777777" w:rsidR="00130725" w:rsidRPr="004046C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  <w:p w14:paraId="721A9E7E" w14:textId="00C95156" w:rsidR="00130725" w:rsidRPr="004046C2" w:rsidRDefault="0013072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23F407D" w14:textId="5F8EE21E" w:rsidR="00C21C25" w:rsidRPr="004046C2" w:rsidRDefault="00F90E1A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Espl</w:t>
            </w:r>
            <w:proofErr w:type="spellEnd"/>
            <w:r w:rsidRPr="004046C2">
              <w:rPr>
                <w:rFonts w:cstheme="minorHAnsi"/>
              </w:rPr>
              <w:t xml:space="preserve">. des </w:t>
            </w:r>
            <w:proofErr w:type="spellStart"/>
            <w:r w:rsidRPr="004046C2">
              <w:rPr>
                <w:rFonts w:cstheme="minorHAnsi"/>
              </w:rPr>
              <w:t>Particules</w:t>
            </w:r>
            <w:proofErr w:type="spellEnd"/>
            <w:r w:rsidRPr="004046C2">
              <w:rPr>
                <w:rFonts w:cstheme="minorHAnsi"/>
              </w:rPr>
              <w:t xml:space="preserve"> 1, 1217 Genewa, Szwajcar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99A080" w14:textId="2F44CB4D" w:rsidR="00C21C25" w:rsidRPr="004046C2" w:rsidRDefault="00F90E1A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3D85D65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C585F0" w14:textId="04BC4AE6" w:rsidR="008F0D9C" w:rsidRPr="00237C65" w:rsidRDefault="008F0D9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7180BE" w14:textId="1A01FC1C" w:rsidR="008F0D9C" w:rsidRPr="004046C2" w:rsidRDefault="000179FD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</w:t>
            </w:r>
            <w:r w:rsidR="008F0D9C" w:rsidRPr="004046C2">
              <w:rPr>
                <w:rFonts w:cstheme="minorHAnsi"/>
                <w:b/>
              </w:rPr>
              <w:t xml:space="preserve"> OTWART</w:t>
            </w:r>
            <w:r w:rsidRPr="004046C2">
              <w:rPr>
                <w:rFonts w:cstheme="minorHAnsi"/>
                <w:b/>
              </w:rPr>
              <w:t>E</w:t>
            </w:r>
          </w:p>
          <w:p w14:paraId="1EB04791" w14:textId="1F006F08" w:rsidR="008F0D9C" w:rsidRPr="004046C2" w:rsidRDefault="008F0D9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AI x Design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elf-Paced</w:t>
            </w:r>
            <w:proofErr w:type="spellEnd"/>
            <w:r w:rsidRPr="004046C2">
              <w:rPr>
                <w:rFonts w:cstheme="minorHAnsi"/>
              </w:rPr>
              <w:t xml:space="preserve"> Course 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576C" w14:textId="17787588" w:rsidR="008F0D9C" w:rsidRPr="004046C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AA97" w14:textId="71229AAC" w:rsidR="008F0D9C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515379" w14:textId="5BE8119E" w:rsidR="00CD7799" w:rsidRPr="004046C2" w:rsidRDefault="008F0D9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IDEO U</w:t>
            </w:r>
            <w:r w:rsidR="00CD7799" w:rsidRPr="004046C2">
              <w:rPr>
                <w:rFonts w:cstheme="minorHAnsi"/>
              </w:rPr>
              <w:br/>
              <w:t xml:space="preserve">100-148 Pier, San Francisco, </w:t>
            </w:r>
            <w:r w:rsidR="00CD7799" w:rsidRPr="004046C2">
              <w:rPr>
                <w:rFonts w:cstheme="minorHAnsi"/>
              </w:rPr>
              <w:br/>
              <w:t>CA 94111, US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C2305" w14:textId="7526A0A1" w:rsidR="008F0D9C" w:rsidRPr="004046C2" w:rsidRDefault="008F0D9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2FB6FD31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D31DAE3" w14:textId="46921220" w:rsidR="00BE4C3A" w:rsidRPr="00237C65" w:rsidRDefault="00BE4C3A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CCA2CE" w14:textId="77777777" w:rsidR="00BE4C3A" w:rsidRPr="004046C2" w:rsidRDefault="00BE4C3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5CA71DF0" w14:textId="56F0B68F" w:rsidR="00BE4C3A" w:rsidRPr="004046C2" w:rsidRDefault="00BE4C3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</w:t>
            </w:r>
            <w:r w:rsidR="00730BB2" w:rsidRPr="004046C2">
              <w:rPr>
                <w:rStyle w:val="Pogrubienie"/>
                <w:rFonts w:cstheme="minorHAnsi"/>
                <w:b w:val="0"/>
              </w:rPr>
              <w:t>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A9916" w14:textId="34E2AF26" w:rsidR="00BE4C3A" w:rsidRPr="004046C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.06.2025</w:t>
            </w:r>
          </w:p>
          <w:p w14:paraId="77661AE5" w14:textId="44D96968" w:rsidR="00BE4C3A" w:rsidRPr="004046C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4.06.2025</w:t>
            </w:r>
          </w:p>
          <w:p w14:paraId="12347A79" w14:textId="7A9084EB" w:rsidR="00BE4C3A" w:rsidRPr="004046C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B3839" w14:textId="5A74C524" w:rsidR="00BE4C3A" w:rsidRPr="004046C2" w:rsidRDefault="00BE4C3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:00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20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B88208" w14:textId="328C7465" w:rsidR="00BE4C3A" w:rsidRPr="004046C2" w:rsidRDefault="00BE4C3A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, ul. Cieplaka 1c, 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3611D8A" w14:textId="486E8759" w:rsidR="00BE4C3A" w:rsidRPr="004046C2" w:rsidRDefault="00BE4C3A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0E500488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41F4F" w14:textId="6CCE34C8" w:rsidR="008F0D9C" w:rsidRPr="00237C65" w:rsidRDefault="008F0D9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E93708" w14:textId="77777777" w:rsidR="008F0D9C" w:rsidRPr="004046C2" w:rsidRDefault="008F0D9C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27B202FA" w14:textId="68F0E80C" w:rsidR="008F0D9C" w:rsidRPr="004046C2" w:rsidRDefault="008F0D9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Sustainability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Leadership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and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Corporate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Responsibility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EC29" w14:textId="7D0312C3" w:rsidR="008F0D9C" w:rsidRPr="004046C2" w:rsidRDefault="008F0D9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4.06 – 23.07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DBB5" w14:textId="0CC49BEC" w:rsidR="008F0D9C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D115723" w14:textId="144414B7" w:rsidR="008F0D9C" w:rsidRPr="004046C2" w:rsidRDefault="008F0D9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London School of </w:t>
            </w:r>
            <w:proofErr w:type="spellStart"/>
            <w:r w:rsidRPr="004046C2">
              <w:rPr>
                <w:rFonts w:cstheme="minorHAnsi"/>
              </w:rPr>
              <w:t>Economics</w:t>
            </w:r>
            <w:proofErr w:type="spellEnd"/>
            <w:r w:rsidRPr="004046C2">
              <w:rPr>
                <w:rFonts w:cstheme="minorHAnsi"/>
              </w:rPr>
              <w:t>, Wielka Brytan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48D640" w14:textId="12DB5D5E" w:rsidR="008F0D9C" w:rsidRPr="004046C2" w:rsidRDefault="008F0D9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4BA104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1B860" w14:textId="3DCBD0B8" w:rsidR="000A4ADF" w:rsidRPr="00237C65" w:rsidRDefault="000A4ADF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52826F" w14:textId="77777777" w:rsidR="00377B62" w:rsidRPr="004046C2" w:rsidRDefault="00377B6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 xml:space="preserve">KONFERENCJA </w:t>
            </w:r>
          </w:p>
          <w:p w14:paraId="37DB35AF" w14:textId="089458B6" w:rsidR="000A4ADF" w:rsidRPr="004046C2" w:rsidRDefault="00377B6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Cs/>
              </w:rPr>
              <w:t xml:space="preserve">X Ogólnopolska Konferencja Dydaktyki </w:t>
            </w:r>
            <w:r w:rsidR="006A79A9" w:rsidRPr="004046C2">
              <w:rPr>
                <w:rFonts w:cstheme="minorHAnsi"/>
                <w:bCs/>
              </w:rPr>
              <w:br/>
            </w:r>
            <w:r w:rsidRPr="004046C2">
              <w:rPr>
                <w:rFonts w:cstheme="minorHAnsi"/>
                <w:bCs/>
              </w:rPr>
              <w:t xml:space="preserve">Akademickiej </w:t>
            </w:r>
            <w:proofErr w:type="spellStart"/>
            <w:r w:rsidRPr="004046C2">
              <w:rPr>
                <w:rFonts w:cstheme="minorHAnsi"/>
                <w:bCs/>
              </w:rPr>
              <w:t>Ideatorium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9DD4" w14:textId="78AC3156" w:rsidR="000A4ADF" w:rsidRPr="004046C2" w:rsidRDefault="000A4ADF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6</w:t>
            </w:r>
            <w:r w:rsidR="00377B62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6.2025</w:t>
            </w:r>
          </w:p>
          <w:p w14:paraId="6FA74952" w14:textId="0798BCD0" w:rsidR="00377B62" w:rsidRPr="004046C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9028" w14:textId="3A91C7BC" w:rsidR="000A4ADF" w:rsidRPr="004046C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00</w:t>
            </w:r>
          </w:p>
          <w:p w14:paraId="7FB4CB51" w14:textId="7D77D265" w:rsidR="00377B62" w:rsidRPr="004046C2" w:rsidRDefault="00377B6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18F335" w14:textId="77777777" w:rsidR="00377B62" w:rsidRPr="004046C2" w:rsidRDefault="00377B62" w:rsidP="00DA5E0C">
            <w:pPr>
              <w:pStyle w:val="Nagwek2"/>
              <w:spacing w:before="0" w:line="240" w:lineRule="auto"/>
              <w:ind w:left="14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itechnika Gdańska</w:t>
            </w: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ul. Gabriela Narutowicza 11/12, 80-233 Gdańsk</w:t>
            </w:r>
          </w:p>
          <w:p w14:paraId="55E8DE6E" w14:textId="50371D55" w:rsidR="000A4ADF" w:rsidRPr="004046C2" w:rsidRDefault="00377B6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udytorium Novum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AA137A" w14:textId="442203D0" w:rsidR="000A4ADF" w:rsidRPr="004046C2" w:rsidRDefault="00377B62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5BD4776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FCAC06" w14:textId="4F130A9E" w:rsidR="00342E0B" w:rsidRPr="00237C65" w:rsidRDefault="00342E0B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4D1A" w14:textId="77777777" w:rsidR="00342E0B" w:rsidRPr="004046C2" w:rsidRDefault="00342E0B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6C601E0C" w14:textId="7BFFE4B1" w:rsidR="00342E0B" w:rsidRPr="004046C2" w:rsidRDefault="00342E0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Kongres Językowy PASE </w:t>
            </w:r>
            <w:r w:rsidR="00EF77F0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„</w:t>
            </w:r>
            <w:proofErr w:type="spellStart"/>
            <w:r w:rsidRPr="004046C2">
              <w:rPr>
                <w:rFonts w:cstheme="minorHAnsi"/>
              </w:rPr>
              <w:t>Neuro-Driven</w:t>
            </w:r>
            <w:proofErr w:type="spellEnd"/>
            <w:r w:rsidRPr="004046C2">
              <w:rPr>
                <w:rFonts w:cstheme="minorHAnsi"/>
              </w:rPr>
              <w:t xml:space="preserve"> Language </w:t>
            </w:r>
            <w:proofErr w:type="spellStart"/>
            <w:r w:rsidRPr="004046C2">
              <w:rPr>
                <w:rFonts w:cstheme="minorHAnsi"/>
              </w:rPr>
              <w:t>Education</w:t>
            </w:r>
            <w:proofErr w:type="spellEnd"/>
            <w:r w:rsidRPr="004046C2">
              <w:rPr>
                <w:rFonts w:cstheme="minorHAnsi"/>
              </w:rPr>
              <w:t>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5F2FB" w14:textId="77777777" w:rsidR="00342E0B" w:rsidRPr="004046C2" w:rsidRDefault="00342E0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</w:t>
            </w:r>
            <w:r w:rsidR="00EF77F0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6.2025</w:t>
            </w:r>
          </w:p>
          <w:p w14:paraId="3E6D9138" w14:textId="1E89BB43" w:rsidR="00EF77F0" w:rsidRPr="004046C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BE3EB" w14:textId="18B1E9D9" w:rsidR="00342E0B" w:rsidRPr="004046C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00</w:t>
            </w:r>
          </w:p>
          <w:p w14:paraId="0C68E9B0" w14:textId="48EEE42E" w:rsidR="00EF77F0" w:rsidRPr="004046C2" w:rsidRDefault="00EF77F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20</w:t>
            </w:r>
            <w:r w:rsidR="00D21A61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6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210753" w14:textId="77777777" w:rsidR="00342E0B" w:rsidRPr="004046C2" w:rsidRDefault="00342E0B" w:rsidP="00DA5E0C">
            <w:pPr>
              <w:pStyle w:val="Nagwek2"/>
              <w:spacing w:before="0" w:line="240" w:lineRule="auto"/>
              <w:ind w:left="142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lskie Stowarzyszenie na Rzecz Jakości w Nauczaniu Języków Obcych PASE</w:t>
            </w:r>
          </w:p>
          <w:p w14:paraId="2FD9BE55" w14:textId="7D61101A" w:rsidR="00342E0B" w:rsidRPr="004046C2" w:rsidRDefault="00342E0B" w:rsidP="00DA5E0C">
            <w:pPr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l. Belgradzka 44/5, </w:t>
            </w:r>
            <w:r w:rsidRPr="004046C2">
              <w:rPr>
                <w:rFonts w:cstheme="minorHAnsi"/>
              </w:rPr>
              <w:br/>
              <w:t>02-793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7A1F6" w14:textId="4EE7C69A" w:rsidR="00342E0B" w:rsidRPr="004046C2" w:rsidRDefault="00342E0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0C3E8F6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83BB2" w14:textId="288B3F31" w:rsidR="006A79A9" w:rsidRPr="00237C65" w:rsidRDefault="006A79A9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87F90F" w14:textId="7EE18F6F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3EB71A5E" w14:textId="1630FE3C" w:rsidR="006A79A9" w:rsidRPr="004046C2" w:rsidRDefault="006A79A9" w:rsidP="00DA5E0C">
            <w:pPr>
              <w:pStyle w:val="Nagwek3"/>
              <w:shd w:val="clear" w:color="auto" w:fill="FFFFFF"/>
              <w:spacing w:before="0" w:line="240" w:lineRule="auto"/>
              <w:ind w:left="142"/>
              <w:rPr>
                <w:rStyle w:val="Pogrubienie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XIV Polski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oodleMoot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2025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B67E9" w14:textId="031EE0E7" w:rsidR="006A79A9" w:rsidRPr="004046C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-17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E0E5D" w14:textId="5BC151FE" w:rsidR="006A79A9" w:rsidRPr="004046C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10:00 </w:t>
            </w:r>
            <w:r w:rsidR="00D21A61" w:rsidRPr="004046C2">
              <w:rPr>
                <w:rFonts w:cstheme="minorHAnsi"/>
              </w:rPr>
              <w:t xml:space="preserve">- </w:t>
            </w:r>
            <w:r w:rsidRPr="004046C2">
              <w:rPr>
                <w:rFonts w:cstheme="minorHAnsi"/>
              </w:rPr>
              <w:t>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7FFAE6" w14:textId="77777777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Orle Gniazdo 20</w:t>
            </w:r>
          </w:p>
          <w:p w14:paraId="3B89F2E2" w14:textId="28C92BB6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42-421 Hucisko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378D90" w14:textId="489EBD02" w:rsidR="006A79A9" w:rsidRPr="004046C2" w:rsidRDefault="006A79A9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F4E4C15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BD4926" w14:textId="010414F2" w:rsidR="006A79A9" w:rsidRPr="00237C65" w:rsidRDefault="006A79A9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10A01D" w14:textId="77777777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05AC2135" w14:textId="4FDB49C2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proofErr w:type="spellStart"/>
            <w:r w:rsidRPr="004046C2">
              <w:rPr>
                <w:rFonts w:cstheme="minorHAnsi"/>
              </w:rPr>
              <w:t>Future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  <w:r w:rsidRPr="004046C2">
              <w:rPr>
                <w:rFonts w:cstheme="minorHAnsi"/>
              </w:rPr>
              <w:t xml:space="preserve"> School 2025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9F08" w14:textId="2AA96D6C" w:rsidR="006A79A9" w:rsidRPr="004046C2" w:rsidRDefault="006A79A9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3-27.06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BD943" w14:textId="552DA1B4" w:rsidR="006A79A9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0 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6AB3A3" w14:textId="40D788D3" w:rsidR="006A79A9" w:rsidRPr="004046C2" w:rsidRDefault="006A79A9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Warszawa 00-496, </w:t>
            </w:r>
            <w:r w:rsidRPr="004046C2">
              <w:rPr>
                <w:rFonts w:cstheme="minorHAnsi"/>
              </w:rPr>
              <w:br/>
              <w:t>ul. Mysia 3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7A34F5" w14:textId="27A8D029" w:rsidR="006A79A9" w:rsidRPr="004046C2" w:rsidRDefault="006A79A9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AA75703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0FD778" w14:textId="14A428BC" w:rsidR="00BE4C3A" w:rsidRPr="00237C65" w:rsidRDefault="00BE4C3A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757599" w14:textId="77777777" w:rsidR="00BE4C3A" w:rsidRPr="004046C2" w:rsidRDefault="00BE4C3A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</w:p>
          <w:p w14:paraId="19C9E8F1" w14:textId="673FE2A3" w:rsidR="00BE4C3A" w:rsidRPr="004046C2" w:rsidRDefault="00BE4C3A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Warsztaty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licencyjne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MTQ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8710" w14:textId="77777777" w:rsidR="00BE4C3A" w:rsidRPr="004046C2" w:rsidRDefault="00FB113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.07.2025</w:t>
            </w:r>
          </w:p>
          <w:p w14:paraId="71FA30ED" w14:textId="666377F0" w:rsidR="00FB113C" w:rsidRPr="004046C2" w:rsidRDefault="00FB113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07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3E9F6" w14:textId="4DDC454E" w:rsidR="00BE4C3A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A27001" w14:textId="77777777" w:rsidR="00342E0B" w:rsidRPr="004046C2" w:rsidRDefault="006F773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ylwia Rybak SDR </w:t>
            </w:r>
          </w:p>
          <w:p w14:paraId="19ED56B6" w14:textId="77777777" w:rsidR="00BE4C3A" w:rsidRPr="004046C2" w:rsidRDefault="006F773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Szkolenia i Doradztwo</w:t>
            </w:r>
          </w:p>
          <w:p w14:paraId="19B9AE35" w14:textId="77777777" w:rsidR="00342E0B" w:rsidRPr="004046C2" w:rsidRDefault="00342E0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l. Galicyjska 25G, </w:t>
            </w:r>
          </w:p>
          <w:p w14:paraId="30A35191" w14:textId="5B96D3F3" w:rsidR="0064652E" w:rsidRPr="004046C2" w:rsidRDefault="00342E0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32-087 Zielonki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7D014B" w14:textId="08167C64" w:rsidR="00BE4C3A" w:rsidRPr="004046C2" w:rsidRDefault="00FB113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63953143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C39C95" w14:textId="78BB7D33" w:rsidR="001A7B92" w:rsidRPr="00237C65" w:rsidRDefault="001A7B92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3DCF5C" w14:textId="77777777" w:rsidR="001A7B92" w:rsidRPr="004046C2" w:rsidRDefault="001A7B92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4046C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185AC7C3" w14:textId="0310B97E" w:rsidR="001A7B92" w:rsidRPr="004046C2" w:rsidRDefault="001A7B92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Heritage voices in and of Central and Eastern Europe: situated perspectives and their global implications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35AD2" w14:textId="55DB223A" w:rsidR="001A7B92" w:rsidRPr="004046C2" w:rsidRDefault="001A7B9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</w:t>
            </w:r>
            <w:r w:rsidR="00CA4C14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8.2025</w:t>
            </w:r>
          </w:p>
          <w:p w14:paraId="6DAE5030" w14:textId="1A67E5A4" w:rsidR="00CA4C14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08.2025</w:t>
            </w:r>
            <w:r w:rsidRPr="004046C2">
              <w:rPr>
                <w:rFonts w:cstheme="minorHAnsi"/>
              </w:rPr>
              <w:br/>
              <w:t>29.08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74529" w14:textId="46639742" w:rsidR="001A7B92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8:00</w:t>
            </w:r>
            <w:r w:rsidRPr="004046C2">
              <w:rPr>
                <w:rFonts w:cstheme="minorHAnsi"/>
              </w:rPr>
              <w:br/>
              <w:t>9:30 – 19:00</w:t>
            </w:r>
            <w:r w:rsidRPr="004046C2">
              <w:rPr>
                <w:rFonts w:cstheme="minorHAnsi"/>
              </w:rPr>
              <w:br/>
              <w:t>10:00 – 14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B5BAC" w14:textId="3D4DF9C9" w:rsidR="001A7B92" w:rsidRPr="004046C2" w:rsidRDefault="005043AD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</w:t>
            </w: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niwersytet Warszawski,</w:t>
            </w:r>
          </w:p>
          <w:p w14:paraId="70351C52" w14:textId="7AD7B536" w:rsidR="005043AD" w:rsidRPr="004046C2" w:rsidRDefault="005043AD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Krakowskie Przedmieście 26/25, 00-927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8C5B3E" w14:textId="71BED9F7" w:rsidR="001A7B92" w:rsidRPr="004046C2" w:rsidRDefault="005043AD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E692C39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7AAF6A" w14:textId="4BBF0F1E" w:rsidR="00B25F1D" w:rsidRPr="00237C65" w:rsidRDefault="00B25F1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6AC6C4" w14:textId="77777777" w:rsidR="00B25F1D" w:rsidRPr="004046C2" w:rsidRDefault="00B25F1D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K</w:t>
            </w:r>
            <w:r w:rsidRPr="004046C2">
              <w:rPr>
                <w:rStyle w:val="normaltextrun"/>
                <w:rFonts w:cstheme="minorHAnsi"/>
                <w:b/>
                <w:lang w:val="en-GB"/>
              </w:rPr>
              <w:t>ONFERENCJA</w:t>
            </w:r>
          </w:p>
          <w:p w14:paraId="01A847B5" w14:textId="13156F78" w:rsidR="00B25F1D" w:rsidRPr="004046C2" w:rsidRDefault="00B25F1D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proofErr w:type="spellStart"/>
            <w:r w:rsidRPr="004046C2">
              <w:rPr>
                <w:rStyle w:val="normaltextrun"/>
                <w:rFonts w:cstheme="minorHAnsi"/>
                <w:lang w:val="en-GB"/>
              </w:rPr>
              <w:t>Kongres</w:t>
            </w:r>
            <w:proofErr w:type="spellEnd"/>
            <w:r w:rsidRPr="004046C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lang w:val="en-GB"/>
              </w:rPr>
              <w:t>Amerykańskiego</w:t>
            </w:r>
            <w:proofErr w:type="spellEnd"/>
            <w:r w:rsidRPr="004046C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lang w:val="en-GB"/>
              </w:rPr>
              <w:t>Towarzystwa</w:t>
            </w:r>
            <w:proofErr w:type="spellEnd"/>
            <w:r w:rsidRPr="004046C2">
              <w:rPr>
                <w:rStyle w:val="normaltextrun"/>
                <w:rFonts w:cstheme="minorHAnsi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lang w:val="en-GB"/>
              </w:rPr>
              <w:t>Echokardiograficznego</w:t>
            </w:r>
            <w:proofErr w:type="spellEnd"/>
            <w:r w:rsidRPr="004046C2">
              <w:rPr>
                <w:rStyle w:val="normaltextrun"/>
                <w:rFonts w:cstheme="minorHAnsi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5DCBE" w14:textId="2CC39F0B" w:rsidR="00B25F1D" w:rsidRPr="004046C2" w:rsidRDefault="00B25F1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</w:t>
            </w:r>
            <w:r w:rsidR="00CA4C14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9.2025</w:t>
            </w:r>
          </w:p>
          <w:p w14:paraId="2FD3A832" w14:textId="38206D57" w:rsidR="00CA4C14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6.09.2025</w:t>
            </w:r>
            <w:r w:rsidRPr="004046C2">
              <w:rPr>
                <w:rFonts w:cstheme="minorHAnsi"/>
              </w:rPr>
              <w:br/>
              <w:t>7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5DE7" w14:textId="5E30B09C" w:rsidR="008D62E7" w:rsidRPr="004046C2" w:rsidRDefault="00CA4C1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:30 – 17:00</w:t>
            </w:r>
            <w:r w:rsidRPr="004046C2">
              <w:rPr>
                <w:rFonts w:cstheme="minorHAnsi"/>
              </w:rPr>
              <w:br/>
              <w:t>8:00 – 18:45</w:t>
            </w:r>
            <w:r w:rsidRPr="004046C2">
              <w:rPr>
                <w:rFonts w:cstheme="minorHAnsi"/>
              </w:rPr>
              <w:br/>
              <w:t>8:00 – 13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676729" w14:textId="1D60910C" w:rsidR="00B25F1D" w:rsidRPr="004046C2" w:rsidRDefault="008D62E7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N</w:t>
            </w: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ville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nnesee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US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D51D4" w14:textId="3E49EB45" w:rsidR="00B25F1D" w:rsidRPr="004046C2" w:rsidRDefault="008D62E7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7F14DC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43CD5A" w14:textId="7BB3BE3F" w:rsidR="009B4418" w:rsidRPr="00237C65" w:rsidRDefault="009B44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29BAC7" w14:textId="3225190B" w:rsidR="009B4418" w:rsidRPr="004046C2" w:rsidRDefault="009B4418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shd w:val="clear" w:color="auto" w:fill="FFFFFF"/>
                <w:lang w:val="en-GB"/>
              </w:rPr>
            </w:pP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t>SZKOLENIE OTWARTE</w:t>
            </w:r>
            <w:r w:rsidRPr="004046C2"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  <w:br/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Kompleksowy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pakiet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>szkoleń</w:t>
            </w:r>
            <w:proofErr w:type="spellEnd"/>
            <w:r w:rsidRPr="004046C2">
              <w:rPr>
                <w:rStyle w:val="normaltextrun"/>
                <w:rFonts w:cstheme="minorHAnsi"/>
                <w:shd w:val="clear" w:color="auto" w:fill="FFFFFF"/>
                <w:lang w:val="en-GB"/>
              </w:rPr>
              <w:t xml:space="preserve"> Design Thinking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5044" w14:textId="0844F219" w:rsidR="009B4418" w:rsidRPr="004046C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-22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710BB" w14:textId="46B86FCE" w:rsidR="009B4418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8F7CD6" w14:textId="77777777" w:rsidR="009B4418" w:rsidRPr="004046C2" w:rsidRDefault="009B4418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sign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Thinking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Institute</w:t>
            </w:r>
            <w:proofErr w:type="spellEnd"/>
          </w:p>
          <w:p w14:paraId="6BD9FEBD" w14:textId="77777777" w:rsidR="009B4418" w:rsidRPr="004046C2" w:rsidRDefault="009B4418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ul.Mickiewicza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33</w:t>
            </w:r>
          </w:p>
          <w:p w14:paraId="1779891D" w14:textId="6DB9492F" w:rsidR="009B4418" w:rsidRPr="004046C2" w:rsidRDefault="009B4418" w:rsidP="00DA5E0C">
            <w:pPr>
              <w:pStyle w:val="font8"/>
              <w:spacing w:before="0" w:beforeAutospacing="0" w:after="0" w:afterAutospacing="0"/>
              <w:ind w:left="142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60 – 837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8DD356" w14:textId="3026E855" w:rsidR="009B4418" w:rsidRPr="004046C2" w:rsidRDefault="009B44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9E8937C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AFCDD9" w14:textId="39967A9D" w:rsidR="005250AD" w:rsidRPr="00237C65" w:rsidRDefault="005250A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FB449" w14:textId="77777777" w:rsidR="005250AD" w:rsidRPr="004046C2" w:rsidRDefault="005250AD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3978F006" w14:textId="645852F0" w:rsidR="005250AD" w:rsidRPr="004046C2" w:rsidRDefault="005250A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XII Ogólnopolski Zjazd Pedagogiczny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99294" w14:textId="77777777" w:rsidR="005250AD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.09.2025</w:t>
            </w:r>
          </w:p>
          <w:p w14:paraId="4CB9552B" w14:textId="77777777" w:rsidR="005250AD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.09.2025</w:t>
            </w:r>
          </w:p>
          <w:p w14:paraId="6F9CE91F" w14:textId="00455B4D" w:rsidR="005250AD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73C8" w14:textId="77777777" w:rsidR="005250AD" w:rsidRPr="004046C2" w:rsidRDefault="005250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13:00 </w:t>
            </w:r>
            <w:r w:rsidR="00A16E50" w:rsidRPr="004046C2">
              <w:rPr>
                <w:rFonts w:cstheme="minorHAnsi"/>
              </w:rPr>
              <w:t>–</w:t>
            </w:r>
            <w:r w:rsidRPr="004046C2">
              <w:rPr>
                <w:rFonts w:cstheme="minorHAnsi"/>
              </w:rPr>
              <w:t xml:space="preserve"> </w:t>
            </w:r>
            <w:r w:rsidR="00A16E50" w:rsidRPr="004046C2">
              <w:rPr>
                <w:rFonts w:cstheme="minorHAnsi"/>
              </w:rPr>
              <w:t>19:30</w:t>
            </w:r>
          </w:p>
          <w:p w14:paraId="3ED4F2D9" w14:textId="77777777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8:00</w:t>
            </w:r>
          </w:p>
          <w:p w14:paraId="71A84D62" w14:textId="234BD04E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3.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87F17" w14:textId="77777777" w:rsidR="005250AD" w:rsidRPr="004046C2" w:rsidRDefault="005250AD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>Uniwersytet Warmińsko-Mazurski,</w:t>
            </w:r>
          </w:p>
          <w:p w14:paraId="2D4FC0AC" w14:textId="77777777" w:rsidR="005250AD" w:rsidRPr="004046C2" w:rsidRDefault="005250AD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>ul. Michała Oczapowskiego 2</w:t>
            </w:r>
          </w:p>
          <w:p w14:paraId="60ADA402" w14:textId="1AC9F77A" w:rsidR="005250AD" w:rsidRPr="004046C2" w:rsidRDefault="005250AD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>w Olsztyni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79C0DD" w14:textId="0895ED01" w:rsidR="005250AD" w:rsidRPr="004046C2" w:rsidRDefault="005250AD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1C25D45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7211CE" w14:textId="5CEA9919" w:rsidR="005507BB" w:rsidRPr="00237C65" w:rsidRDefault="005507BB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323A23" w14:textId="77777777" w:rsidR="005507BB" w:rsidRPr="004046C2" w:rsidRDefault="005507BB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6F21FFF9" w14:textId="79EC627F" w:rsidR="005507BB" w:rsidRPr="004046C2" w:rsidRDefault="005507BB" w:rsidP="00DA5E0C">
            <w:pPr>
              <w:spacing w:after="0" w:line="240" w:lineRule="auto"/>
              <w:ind w:left="142"/>
              <w:rPr>
                <w:rStyle w:val="normaltextrun"/>
                <w:rFonts w:cstheme="minorHAnsi"/>
                <w:b/>
                <w:shd w:val="clear" w:color="auto" w:fill="FFFFFF"/>
                <w:lang w:val="en-GB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>XI Konferen</w:t>
            </w:r>
            <w:r w:rsidR="00D5378E" w:rsidRPr="004046C2">
              <w:rPr>
                <w:rStyle w:val="Pogrubienie"/>
                <w:rFonts w:cstheme="minorHAnsi"/>
                <w:b w:val="0"/>
                <w:color w:val="000000"/>
              </w:rPr>
              <w:t>c</w:t>
            </w:r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ja </w:t>
            </w:r>
            <w:proofErr w:type="spellStart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>eTEE</w:t>
            </w:r>
            <w:proofErr w:type="spellEnd"/>
            <w:r w:rsidRPr="004046C2">
              <w:rPr>
                <w:rStyle w:val="Pogrubienie"/>
                <w:rFonts w:cstheme="minorHAnsi"/>
                <w:b w:val="0"/>
                <w:color w:val="000000"/>
              </w:rPr>
              <w:t xml:space="preserve"> Dydaktyka i Technolog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9104C" w14:textId="4E8BDAF0" w:rsidR="005507BB" w:rsidRPr="004046C2" w:rsidRDefault="005507B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</w:t>
            </w:r>
            <w:r w:rsidR="001446D5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9.2025</w:t>
            </w:r>
          </w:p>
          <w:p w14:paraId="0665E248" w14:textId="65608152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8A26" w14:textId="42B1E649" w:rsidR="005507BB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9:00</w:t>
            </w:r>
            <w:r w:rsidRPr="004046C2">
              <w:rPr>
                <w:rFonts w:cstheme="minorHAnsi"/>
              </w:rPr>
              <w:br/>
              <w:t>9:30 – 13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90E8ACD" w14:textId="7C43EFFA" w:rsidR="005507BB" w:rsidRPr="004046C2" w:rsidRDefault="005507BB" w:rsidP="00DA5E0C">
            <w:pPr>
              <w:spacing w:after="0" w:line="240" w:lineRule="auto"/>
              <w:ind w:left="142"/>
              <w:rPr>
                <w:rFonts w:cstheme="minorHAnsi"/>
                <w:color w:val="000000"/>
                <w:shd w:val="clear" w:color="auto" w:fill="FFFFFF"/>
              </w:rPr>
            </w:pPr>
            <w:r w:rsidRPr="004046C2">
              <w:rPr>
                <w:rFonts w:cstheme="minorHAnsi"/>
                <w:color w:val="000000"/>
                <w:shd w:val="clear" w:color="auto" w:fill="FFFFFF"/>
              </w:rPr>
              <w:t xml:space="preserve">Akademia Górniczo-Hutnicza </w:t>
            </w:r>
            <w:r w:rsidRPr="004046C2">
              <w:rPr>
                <w:rFonts w:cstheme="minorHAnsi"/>
                <w:color w:val="000000"/>
                <w:shd w:val="clear" w:color="auto" w:fill="FFFFFF"/>
              </w:rPr>
              <w:br/>
            </w:r>
            <w:hyperlink r:id="rId13" w:history="1">
              <w:r w:rsidRPr="004046C2">
                <w:rPr>
                  <w:rFonts w:cstheme="minorHAnsi"/>
                  <w:color w:val="000000"/>
                </w:rPr>
                <w:t>al. Adama Mickiewicza 30,                   30-059 Kraków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EFC0C0" w14:textId="7F821D1E" w:rsidR="005507BB" w:rsidRPr="004046C2" w:rsidRDefault="005507B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E0A7FDF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B23C7F" w14:textId="2F003989" w:rsidR="00D5378E" w:rsidRPr="00237C65" w:rsidRDefault="00D5378E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480485" w14:textId="77777777" w:rsidR="00D5378E" w:rsidRPr="004046C2" w:rsidRDefault="008B116F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27C7B6D2" w14:textId="60F46A7D" w:rsidR="008B116F" w:rsidRPr="004046C2" w:rsidRDefault="001E3D7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Style w:val="Pogrubienie"/>
                <w:rFonts w:cstheme="minorHAnsi"/>
                <w:b w:val="0"/>
                <w:color w:val="000000"/>
              </w:rPr>
              <w:t>34. Międzynarodowa Konferencję IATEFL Poland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330E2" w14:textId="427B5320" w:rsidR="00D5378E" w:rsidRPr="004046C2" w:rsidRDefault="008B116F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</w:t>
            </w:r>
            <w:r w:rsidR="001446D5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9.2025</w:t>
            </w:r>
          </w:p>
          <w:p w14:paraId="33BD523C" w14:textId="2F8AD273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0.09.2025</w:t>
            </w:r>
            <w:r w:rsidRPr="004046C2">
              <w:rPr>
                <w:rFonts w:cstheme="minorHAnsi"/>
              </w:rPr>
              <w:br/>
              <w:t>21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8744" w14:textId="50E2598E" w:rsidR="00D5378E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9:30</w:t>
            </w:r>
            <w:r w:rsidRPr="004046C2">
              <w:rPr>
                <w:rFonts w:cstheme="minorHAnsi"/>
              </w:rPr>
              <w:br/>
              <w:t>9:00 – 19:15</w:t>
            </w:r>
            <w:r w:rsidRPr="004046C2">
              <w:rPr>
                <w:rFonts w:cstheme="minorHAnsi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6984D1" w14:textId="54B6BD3C" w:rsidR="00D5378E" w:rsidRPr="004046C2" w:rsidRDefault="001E3D78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Politechnika Łódzka</w:t>
            </w:r>
          </w:p>
          <w:p w14:paraId="3F39E969" w14:textId="13E27E87" w:rsidR="001E3D78" w:rsidRPr="004046C2" w:rsidRDefault="001E3D78" w:rsidP="00DA5E0C">
            <w:pPr>
              <w:shd w:val="clear" w:color="auto" w:fill="FFFFFF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ul. </w:t>
            </w:r>
            <w:hyperlink r:id="rId14" w:history="1">
              <w:r w:rsidRPr="004046C2">
                <w:rPr>
                  <w:rFonts w:cstheme="minorHAnsi"/>
                  <w:shd w:val="clear" w:color="auto" w:fill="FFFFFF"/>
                </w:rPr>
                <w:t>Stefana Żeromskiego 116, 90-924 Łódź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BC3358" w14:textId="1705FA32" w:rsidR="00D5378E" w:rsidRPr="004046C2" w:rsidRDefault="001E3D7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675A1A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113582" w14:textId="36AC145D" w:rsidR="00EA78C9" w:rsidRPr="00237C65" w:rsidRDefault="00EA78C9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E2F4078" w14:textId="34B8CDAA" w:rsidR="00EA78C9" w:rsidRPr="004046C2" w:rsidRDefault="00E22D0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603E9624" w14:textId="187916D6" w:rsidR="00EA78C9" w:rsidRPr="004046C2" w:rsidRDefault="00EA78C9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 xml:space="preserve">VII Kongres Polskiego Towarzystwa </w:t>
            </w:r>
            <w:r w:rsidRPr="004046C2">
              <w:rPr>
                <w:rFonts w:cstheme="minorHAnsi"/>
              </w:rPr>
              <w:br/>
              <w:t>Komunikacji Społeczn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C260E" w14:textId="77777777" w:rsidR="00EA78C9" w:rsidRPr="004046C2" w:rsidRDefault="00EA78C9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>22</w:t>
            </w:r>
            <w:r w:rsidR="00E22D0A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09.2025</w:t>
            </w:r>
          </w:p>
          <w:p w14:paraId="1F8BD618" w14:textId="77777777" w:rsidR="00E22D0A" w:rsidRPr="004046C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3.09.2025</w:t>
            </w:r>
          </w:p>
          <w:p w14:paraId="5C12BBB8" w14:textId="7E87150B" w:rsidR="00E22D0A" w:rsidRPr="004046C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>24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1E151" w14:textId="6EA0A2AB" w:rsidR="00EA78C9" w:rsidRPr="004046C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>10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8:00</w:t>
            </w:r>
          </w:p>
          <w:p w14:paraId="04DCD303" w14:textId="3BBE7AE2" w:rsidR="00E22D0A" w:rsidRPr="004046C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20:00</w:t>
            </w:r>
          </w:p>
          <w:p w14:paraId="55B8571C" w14:textId="7DA232DF" w:rsidR="00E22D0A" w:rsidRPr="004046C2" w:rsidRDefault="00E22D0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 xml:space="preserve">9:00 </w:t>
            </w:r>
            <w:r w:rsidR="0064652E" w:rsidRPr="004046C2">
              <w:rPr>
                <w:rFonts w:cstheme="minorHAnsi"/>
              </w:rPr>
              <w:t xml:space="preserve"> - </w:t>
            </w:r>
            <w:r w:rsidRPr="004046C2">
              <w:rPr>
                <w:rFonts w:cstheme="minorHAnsi"/>
              </w:rPr>
              <w:t>13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1BAE" w14:textId="061AEEC0" w:rsidR="00E22D0A" w:rsidRPr="004046C2" w:rsidRDefault="00E22D0A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lastRenderedPageBreak/>
              <w:t xml:space="preserve">22.09.2025 – Muzeum Śląskie w Katowicach, ul. Tadeusza </w:t>
            </w:r>
            <w:r w:rsidRPr="004046C2">
              <w:rPr>
                <w:rFonts w:cstheme="minorHAnsi"/>
                <w:shd w:val="clear" w:color="auto" w:fill="FFFFFF"/>
              </w:rPr>
              <w:lastRenderedPageBreak/>
              <w:t xml:space="preserve">Dobrowolskiego 1, </w:t>
            </w:r>
            <w:r w:rsidRPr="004046C2">
              <w:rPr>
                <w:rFonts w:cstheme="minorHAnsi"/>
                <w:shd w:val="clear" w:color="auto" w:fill="FFFFFF"/>
              </w:rPr>
              <w:br/>
              <w:t>40-205 Katowice</w:t>
            </w:r>
          </w:p>
          <w:p w14:paraId="1BF2C223" w14:textId="0627B09E" w:rsidR="00E22D0A" w:rsidRPr="004046C2" w:rsidRDefault="00E22D0A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23-24.09</w:t>
            </w:r>
            <w:r w:rsidR="006A79A9" w:rsidRPr="004046C2">
              <w:rPr>
                <w:rFonts w:cstheme="minorHAnsi"/>
                <w:shd w:val="clear" w:color="auto" w:fill="FFFFFF"/>
              </w:rPr>
              <w:t>.2025</w:t>
            </w:r>
            <w:r w:rsidRPr="004046C2">
              <w:rPr>
                <w:rFonts w:cstheme="minorHAnsi"/>
                <w:shd w:val="clear" w:color="auto" w:fill="FFFFFF"/>
              </w:rPr>
              <w:t xml:space="preserve"> – Uniwersytet Śląski w Katowicach, </w:t>
            </w:r>
            <w:r w:rsidRPr="004046C2">
              <w:rPr>
                <w:rFonts w:cstheme="minorHAnsi"/>
                <w:shd w:val="clear" w:color="auto" w:fill="FFFFFF"/>
              </w:rPr>
              <w:br/>
              <w:t xml:space="preserve">ul. Bankowa 12, </w:t>
            </w:r>
            <w:r w:rsidRPr="004046C2">
              <w:rPr>
                <w:rFonts w:cstheme="minorHAnsi"/>
                <w:shd w:val="clear" w:color="auto" w:fill="FFFFFF"/>
              </w:rPr>
              <w:br/>
              <w:t>40-007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0E80F2" w14:textId="3213A360" w:rsidR="00EA78C9" w:rsidRPr="004046C2" w:rsidRDefault="00EA78C9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lastRenderedPageBreak/>
              <w:t>stacjonarnie</w:t>
            </w:r>
          </w:p>
        </w:tc>
      </w:tr>
      <w:tr w:rsidR="008E082A" w:rsidRPr="00CD44B2" w14:paraId="45A2D1B1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9F6BEA" w14:textId="0295F43A" w:rsidR="000426C4" w:rsidRPr="00237C65" w:rsidRDefault="000426C4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AEC9D2" w14:textId="4B0C473B" w:rsidR="000426C4" w:rsidRPr="004046C2" w:rsidRDefault="000426C4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1AFBC5CE" w14:textId="4B2AE299" w:rsidR="000426C4" w:rsidRPr="004046C2" w:rsidRDefault="000426C4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Harvard Case </w:t>
            </w:r>
            <w:proofErr w:type="spellStart"/>
            <w:r w:rsidRPr="004046C2">
              <w:rPr>
                <w:rFonts w:cstheme="minorHAnsi"/>
              </w:rPr>
              <w:t>Study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>– nowoczesne metody dydaktyczne w praktyce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0227D" w14:textId="0C505BFD" w:rsidR="000426C4" w:rsidRPr="004046C2" w:rsidRDefault="000426C4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</w:t>
            </w:r>
            <w:r w:rsidR="0065463D" w:rsidRPr="004046C2">
              <w:rPr>
                <w:rFonts w:cstheme="minorHAnsi"/>
              </w:rPr>
              <w:t>5</w:t>
            </w:r>
            <w:r w:rsidRPr="004046C2">
              <w:rPr>
                <w:rFonts w:cstheme="minorHAnsi"/>
              </w:rPr>
              <w:t>.09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7E727" w14:textId="67ECE35F" w:rsidR="000426C4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8BC9E3" w14:textId="61470F74" w:rsidR="000426C4" w:rsidRPr="004046C2" w:rsidRDefault="000426C4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Akademia Leona Koźmińskiego ul. Jagiellońska 57/59, </w:t>
            </w:r>
            <w:r w:rsidR="00E27193" w:rsidRPr="004046C2">
              <w:rPr>
                <w:rFonts w:cstheme="minorHAnsi"/>
                <w:shd w:val="clear" w:color="auto" w:fill="FFFFFF"/>
              </w:rPr>
              <w:br/>
            </w:r>
            <w:r w:rsidRPr="004046C2">
              <w:rPr>
                <w:rFonts w:cstheme="minorHAnsi"/>
                <w:shd w:val="clear" w:color="auto" w:fill="FFFFFF"/>
              </w:rPr>
              <w:t>03-301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CCFA16" w14:textId="3A60DF84" w:rsidR="000426C4" w:rsidRPr="004046C2" w:rsidRDefault="00E2719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84B55D5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25A7E9" w14:textId="4DC710A3" w:rsidR="008D62E7" w:rsidRPr="00237C65" w:rsidRDefault="008D62E7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EEEE67" w14:textId="32E6645C" w:rsidR="00D57573" w:rsidRPr="004046C2" w:rsidRDefault="00D5757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60A7576E" w14:textId="25E366E4" w:rsidR="008D62E7" w:rsidRPr="004046C2" w:rsidRDefault="00D5757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AI w projektach Design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C7ED" w14:textId="21308B50" w:rsidR="008D62E7" w:rsidRPr="004046C2" w:rsidRDefault="008D62E7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6</w:t>
            </w:r>
            <w:r w:rsidR="001446D5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10.2025</w:t>
            </w:r>
          </w:p>
          <w:p w14:paraId="0ED2033C" w14:textId="33F38D4A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.10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FE3C3" w14:textId="77777777" w:rsidR="008D62E7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  <w:p w14:paraId="29D2DA55" w14:textId="171331C5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13A4DE" w14:textId="77777777" w:rsidR="008D62E7" w:rsidRPr="004046C2" w:rsidRDefault="00D57573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Design </w:t>
            </w:r>
            <w:proofErr w:type="spellStart"/>
            <w:r w:rsidRPr="004046C2">
              <w:rPr>
                <w:rFonts w:cstheme="minorHAnsi"/>
                <w:shd w:val="clear" w:color="auto" w:fill="FFFFFF"/>
              </w:rPr>
              <w:t>Thinking</w:t>
            </w:r>
            <w:proofErr w:type="spellEnd"/>
            <w:r w:rsidRPr="004046C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4046C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4046C2">
              <w:rPr>
                <w:rFonts w:cstheme="minorHAnsi"/>
                <w:shd w:val="clear" w:color="auto" w:fill="FFFFFF"/>
              </w:rPr>
              <w:t>,</w:t>
            </w:r>
          </w:p>
          <w:p w14:paraId="190EB7F0" w14:textId="7D98CACB" w:rsidR="00D57573" w:rsidRPr="004046C2" w:rsidRDefault="00D57573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B3297C" w14:textId="68C511C1" w:rsidR="008D62E7" w:rsidRPr="004046C2" w:rsidRDefault="00D5757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4B86F20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96BC48" w14:textId="68D62690" w:rsidR="00A16E50" w:rsidRPr="00237C65" w:rsidRDefault="00A16E50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80C2D9" w14:textId="77777777" w:rsidR="00A16E50" w:rsidRPr="004046C2" w:rsidRDefault="00A16E50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2DC1DDB7" w14:textId="2AD7BDC7" w:rsidR="00A16E50" w:rsidRPr="004046C2" w:rsidRDefault="00A16E50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X Zjazd Katedr i Zakładów Postępowania Karnego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1517" w14:textId="77777777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3.10.2025</w:t>
            </w:r>
          </w:p>
          <w:p w14:paraId="01637ADE" w14:textId="7AB9F6B4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10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1772" w14:textId="47B6EFA1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30 – 20:30</w:t>
            </w:r>
          </w:p>
          <w:p w14:paraId="606D51C4" w14:textId="187D7202" w:rsidR="00A16E50" w:rsidRPr="004046C2" w:rsidRDefault="00A16E50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30 – 17: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E6B21B" w14:textId="548F0971" w:rsidR="00A16E50" w:rsidRPr="004046C2" w:rsidRDefault="00A16E50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Wydział Prawa i Administracji Uniwersytetu im. Adama Mickiewicza, </w:t>
            </w:r>
            <w:r w:rsidRPr="004046C2">
              <w:rPr>
                <w:rFonts w:cstheme="minorHAnsi"/>
                <w:shd w:val="clear" w:color="auto" w:fill="FFFFFF"/>
              </w:rPr>
              <w:br/>
              <w:t>Al. Niepodległości 53</w:t>
            </w:r>
            <w:r w:rsidR="0077617A" w:rsidRPr="004046C2">
              <w:rPr>
                <w:rFonts w:cstheme="minorHAnsi"/>
                <w:shd w:val="clear" w:color="auto" w:fill="FFFFFF"/>
              </w:rPr>
              <w:t>,</w:t>
            </w:r>
            <w:r w:rsidRPr="004046C2">
              <w:rPr>
                <w:rFonts w:cstheme="minorHAnsi"/>
                <w:shd w:val="clear" w:color="auto" w:fill="FFFFFF"/>
              </w:rPr>
              <w:t xml:space="preserve"> </w:t>
            </w:r>
            <w:r w:rsidR="0077617A" w:rsidRPr="004046C2">
              <w:rPr>
                <w:rFonts w:cstheme="minorHAnsi"/>
                <w:shd w:val="clear" w:color="auto" w:fill="FFFFFF"/>
              </w:rPr>
              <w:br/>
            </w:r>
            <w:r w:rsidRPr="004046C2">
              <w:rPr>
                <w:rFonts w:cstheme="minorHAnsi"/>
                <w:shd w:val="clear" w:color="auto" w:fill="FFFFFF"/>
              </w:rPr>
              <w:t>61-714 Poznaniu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4B9C50" w14:textId="3D2FB3B7" w:rsidR="00A16E50" w:rsidRPr="004046C2" w:rsidRDefault="0077617A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D1089AD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9AD3BCC" w14:textId="7A9261FD" w:rsidR="00D57573" w:rsidRPr="00237C65" w:rsidRDefault="00D5757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90D819" w14:textId="77777777" w:rsidR="00D57573" w:rsidRPr="004046C2" w:rsidRDefault="00D5757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35DBF4E0" w14:textId="1DE32942" w:rsidR="00D57573" w:rsidRPr="004046C2" w:rsidRDefault="008F65B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Szkoła Action Learning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0942E" w14:textId="08E80C24" w:rsidR="00D57573" w:rsidRPr="004046C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</w:t>
            </w:r>
            <w:r w:rsidR="001446D5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10.2025</w:t>
            </w:r>
          </w:p>
          <w:p w14:paraId="580555C6" w14:textId="49267D78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10.2025</w:t>
            </w:r>
          </w:p>
          <w:p w14:paraId="27C01F5B" w14:textId="3C79E9EC" w:rsidR="008F65BB" w:rsidRPr="004046C2" w:rsidRDefault="008F65B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.11.2025</w:t>
            </w:r>
          </w:p>
          <w:p w14:paraId="606F21D8" w14:textId="77777777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.11.2025</w:t>
            </w:r>
          </w:p>
          <w:p w14:paraId="524E0134" w14:textId="2983B315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39616" w14:textId="77777777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  <w:r w:rsidRPr="004046C2">
              <w:rPr>
                <w:rFonts w:cstheme="minorHAnsi"/>
              </w:rPr>
              <w:br/>
              <w:t>9:00 – 17:00</w:t>
            </w:r>
            <w:r w:rsidRPr="004046C2">
              <w:rPr>
                <w:rFonts w:cstheme="minorHAnsi"/>
              </w:rPr>
              <w:br/>
              <w:t>9:00 – 17:00</w:t>
            </w:r>
          </w:p>
          <w:p w14:paraId="1590FAD7" w14:textId="27F4F2F4" w:rsidR="00D57573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  <w:r w:rsidRPr="004046C2">
              <w:rPr>
                <w:rFonts w:cstheme="minorHAnsi"/>
              </w:rPr>
              <w:br/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F3C080" w14:textId="107409D5" w:rsidR="00D57573" w:rsidRPr="004046C2" w:rsidRDefault="008F65BB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WIAL Poland - oddział World </w:t>
            </w:r>
            <w:proofErr w:type="spellStart"/>
            <w:r w:rsidRPr="004046C2">
              <w:rPr>
                <w:rFonts w:cstheme="minorHAnsi"/>
                <w:shd w:val="clear" w:color="auto" w:fill="FFFFFF"/>
              </w:rPr>
              <w:t>Institute</w:t>
            </w:r>
            <w:proofErr w:type="spellEnd"/>
            <w:r w:rsidRPr="004046C2">
              <w:rPr>
                <w:rFonts w:cstheme="minorHAnsi"/>
                <w:shd w:val="clear" w:color="auto" w:fill="FFFFFF"/>
              </w:rPr>
              <w:t xml:space="preserve"> for Action Learning (WIAL) z siedzibą w US</w:t>
            </w:r>
            <w:r w:rsidR="0037796E" w:rsidRPr="004046C2">
              <w:rPr>
                <w:rFonts w:cstheme="minorHAnsi"/>
                <w:shd w:val="clear" w:color="auto" w:fill="FFFFFF"/>
              </w:rPr>
              <w:t>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CE9C2" w14:textId="166462A6" w:rsidR="00D57573" w:rsidRPr="004046C2" w:rsidRDefault="008F65B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414FA5B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E7661D" w14:textId="5CC61487" w:rsidR="00886B7C" w:rsidRPr="00237C65" w:rsidRDefault="00886B7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24CD4" w14:textId="77777777" w:rsidR="00886B7C" w:rsidRPr="004046C2" w:rsidRDefault="001A7B9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0C45307E" w14:textId="2A128B79" w:rsidR="001A7B92" w:rsidRPr="004046C2" w:rsidRDefault="001A7B9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I Love Marketing &amp; </w:t>
            </w:r>
            <w:proofErr w:type="spellStart"/>
            <w:r w:rsidRPr="004046C2">
              <w:rPr>
                <w:rFonts w:cstheme="minorHAnsi"/>
              </w:rPr>
              <w:t>Social</w:t>
            </w:r>
            <w:proofErr w:type="spellEnd"/>
            <w:r w:rsidRPr="004046C2">
              <w:rPr>
                <w:rFonts w:cstheme="minorHAnsi"/>
              </w:rPr>
              <w:t xml:space="preserve"> Med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CC18" w14:textId="77777777" w:rsidR="00886B7C" w:rsidRPr="004046C2" w:rsidRDefault="00886B7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9</w:t>
            </w:r>
            <w:r w:rsidR="001A7B92" w:rsidRPr="004046C2">
              <w:rPr>
                <w:rFonts w:cstheme="minorHAnsi"/>
              </w:rPr>
              <w:t>.10.2025</w:t>
            </w:r>
          </w:p>
          <w:p w14:paraId="55620FF7" w14:textId="7CC65CC2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30.10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B476E" w14:textId="63D063E5" w:rsidR="00886B7C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00 – 20:00</w:t>
            </w:r>
            <w:r w:rsidRPr="004046C2">
              <w:rPr>
                <w:rFonts w:cstheme="minorHAnsi"/>
              </w:rPr>
              <w:br/>
              <w:t>8:30 – 18:4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C0127E" w14:textId="4047919F" w:rsidR="001A7B92" w:rsidRPr="004046C2" w:rsidRDefault="001A7B92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Centrum Kongresowe</w:t>
            </w:r>
            <w:r w:rsidRPr="004046C2">
              <w:rPr>
                <w:rFonts w:cstheme="minorHAnsi"/>
                <w:shd w:val="clear" w:color="auto" w:fill="FFFFFF"/>
              </w:rPr>
              <w:br/>
              <w:t xml:space="preserve"> – Sala Ziemi, </w:t>
            </w:r>
            <w:r w:rsidRPr="004046C2">
              <w:rPr>
                <w:rFonts w:cstheme="minorHAnsi"/>
                <w:shd w:val="clear" w:color="auto" w:fill="FFFFFF"/>
              </w:rPr>
              <w:br/>
              <w:t xml:space="preserve">ul. Głogowska 10, </w:t>
            </w:r>
            <w:r w:rsidRPr="004046C2">
              <w:rPr>
                <w:rFonts w:cstheme="minorHAnsi"/>
                <w:shd w:val="clear" w:color="auto" w:fill="FFFFFF"/>
              </w:rPr>
              <w:br/>
              <w:t>60-734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9222D9" w14:textId="3E8298F7" w:rsidR="00886B7C" w:rsidRPr="004046C2" w:rsidRDefault="001A7B92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D6A9961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1E1499" w14:textId="360E755B" w:rsidR="005043AD" w:rsidRPr="00237C65" w:rsidRDefault="005043A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0D893A" w14:textId="77777777" w:rsidR="005043AD" w:rsidRPr="004046C2" w:rsidRDefault="005043AD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1309365C" w14:textId="687607C8" w:rsidR="005043AD" w:rsidRPr="004046C2" w:rsidRDefault="005043A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Pokora w życiu publicznym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2F456" w14:textId="77777777" w:rsidR="005043AD" w:rsidRPr="004046C2" w:rsidRDefault="005043A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9.10.2025</w:t>
            </w:r>
          </w:p>
          <w:p w14:paraId="637715CD" w14:textId="63B6CCDC" w:rsidR="001446D5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30.10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4405" w14:textId="73DCB81D" w:rsidR="005043AD" w:rsidRPr="004046C2" w:rsidRDefault="001446D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30 – 18:00</w:t>
            </w:r>
            <w:r w:rsidRPr="004046C2">
              <w:rPr>
                <w:rFonts w:cstheme="minorHAnsi"/>
              </w:rPr>
              <w:br/>
              <w:t>9:00 – 13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1A58E6" w14:textId="17840920" w:rsidR="005043AD" w:rsidRPr="004046C2" w:rsidRDefault="005043AD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Uniwersytet Papieski Jana Pawła II w Krakowie</w:t>
            </w:r>
            <w:r w:rsidR="00B25F1D" w:rsidRPr="004046C2">
              <w:rPr>
                <w:rFonts w:cstheme="minorHAnsi"/>
                <w:shd w:val="clear" w:color="auto" w:fill="FFFFFF"/>
              </w:rPr>
              <w:t>,</w:t>
            </w:r>
            <w:r w:rsidR="00B25F1D" w:rsidRPr="004046C2">
              <w:rPr>
                <w:rFonts w:cstheme="minorHAnsi"/>
                <w:shd w:val="clear" w:color="auto" w:fill="FFFFFF"/>
              </w:rPr>
              <w:br/>
            </w:r>
            <w:r w:rsidRPr="004046C2">
              <w:rPr>
                <w:rFonts w:cstheme="minorHAnsi"/>
                <w:shd w:val="clear" w:color="auto" w:fill="FFFFFF"/>
              </w:rPr>
              <w:t xml:space="preserve"> u</w:t>
            </w:r>
            <w:r w:rsidR="00B25F1D" w:rsidRPr="004046C2">
              <w:rPr>
                <w:rFonts w:cstheme="minorHAnsi"/>
                <w:shd w:val="clear" w:color="auto" w:fill="FFFFFF"/>
              </w:rPr>
              <w:t>l.</w:t>
            </w:r>
            <w:r w:rsidRPr="004046C2">
              <w:rPr>
                <w:rFonts w:cstheme="minorHAnsi"/>
                <w:shd w:val="clear" w:color="auto" w:fill="FFFFFF"/>
              </w:rPr>
              <w:t xml:space="preserve"> Bernardyńska 3, </w:t>
            </w:r>
            <w:r w:rsidR="00B25F1D" w:rsidRPr="004046C2">
              <w:rPr>
                <w:rFonts w:cstheme="minorHAnsi"/>
                <w:shd w:val="clear" w:color="auto" w:fill="FFFFFF"/>
              </w:rPr>
              <w:br/>
            </w:r>
            <w:r w:rsidRPr="004046C2">
              <w:rPr>
                <w:rFonts w:cstheme="minorHAnsi"/>
                <w:shd w:val="clear" w:color="auto" w:fill="FFFFFF"/>
              </w:rPr>
              <w:t>31-069 Kraków, Polsk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D1244D" w14:textId="32A9AC2D" w:rsidR="005043AD" w:rsidRPr="004046C2" w:rsidRDefault="00B25F1D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904B343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DC2142" w14:textId="63B8F6A1" w:rsidR="000C01E5" w:rsidRPr="00237C65" w:rsidRDefault="000C01E5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84BDE" w14:textId="76B78222" w:rsidR="000C01E5" w:rsidRPr="004046C2" w:rsidRDefault="000C01E5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 xml:space="preserve">SZKOLENIE </w:t>
            </w:r>
            <w:r w:rsidR="00FB1370" w:rsidRPr="004046C2">
              <w:rPr>
                <w:rFonts w:cstheme="minorHAnsi"/>
                <w:b/>
              </w:rPr>
              <w:t>OTWARTE</w:t>
            </w:r>
          </w:p>
          <w:p w14:paraId="36F4B499" w14:textId="585CB3F0" w:rsidR="000C01E5" w:rsidRPr="004046C2" w:rsidRDefault="000C01E5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Kurs trenerski Kreatywny Umysł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12054" w14:textId="29527235" w:rsidR="000C01E5" w:rsidRPr="004046C2" w:rsidRDefault="00A446AE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0.</w:t>
            </w:r>
            <w:r w:rsidR="005343AB" w:rsidRPr="004046C2">
              <w:rPr>
                <w:rFonts w:cstheme="minorHAnsi"/>
              </w:rPr>
              <w:t xml:space="preserve">11.2025 </w:t>
            </w:r>
            <w:r w:rsidR="005343AB" w:rsidRPr="004046C2">
              <w:rPr>
                <w:rFonts w:cstheme="minorHAnsi"/>
              </w:rPr>
              <w:br/>
              <w:t>(6 m-</w:t>
            </w:r>
            <w:proofErr w:type="spellStart"/>
            <w:r w:rsidR="005343AB" w:rsidRPr="004046C2">
              <w:rPr>
                <w:rFonts w:cstheme="minorHAnsi"/>
              </w:rPr>
              <w:t>cy</w:t>
            </w:r>
            <w:proofErr w:type="spellEnd"/>
            <w:r w:rsidR="005343AB" w:rsidRPr="004046C2">
              <w:rPr>
                <w:rFonts w:cstheme="minorHAnsi"/>
              </w:rPr>
              <w:t>)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2330B" w14:textId="7AE07ADF" w:rsidR="000C01E5" w:rsidRPr="004046C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6D28DA" w14:textId="1E44406E" w:rsidR="000C01E5" w:rsidRPr="004046C2" w:rsidRDefault="00D666F0" w:rsidP="00DA5E0C">
            <w:pPr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Edukacja dla Uczących </w:t>
            </w:r>
            <w:r w:rsidRPr="004046C2">
              <w:rPr>
                <w:rFonts w:cstheme="minorHAnsi"/>
              </w:rPr>
              <w:br/>
              <w:t>Olga Woj</w:t>
            </w:r>
            <w:r w:rsidRPr="004046C2">
              <w:rPr>
                <w:rFonts w:cstheme="minorHAnsi"/>
              </w:rPr>
              <w:br/>
              <w:t>Rzeczypospolitej 66</w:t>
            </w:r>
            <w:r w:rsidRPr="004046C2">
              <w:rPr>
                <w:rFonts w:cstheme="minorHAnsi"/>
              </w:rPr>
              <w:br/>
              <w:t>61-393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C516B4" w14:textId="32149B83" w:rsidR="000C01E5" w:rsidRPr="004046C2" w:rsidRDefault="00D666F0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7AD8DF3C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A862EE" w14:textId="49DA5EC5" w:rsidR="00C2761A" w:rsidRPr="00237C65" w:rsidRDefault="00C2761A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1CD4F5" w14:textId="77777777" w:rsidR="00C2761A" w:rsidRPr="004046C2" w:rsidRDefault="00C2761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09E8304A" w14:textId="433568F4" w:rsidR="00C2761A" w:rsidRPr="004046C2" w:rsidRDefault="00C2761A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Masterclass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Certifikate</w:t>
            </w:r>
            <w:proofErr w:type="spellEnd"/>
            <w:r w:rsidRPr="004046C2">
              <w:rPr>
                <w:rFonts w:cstheme="minorHAnsi"/>
              </w:rPr>
              <w:t xml:space="preserve"> in Problem-</w:t>
            </w:r>
            <w:proofErr w:type="spellStart"/>
            <w:r w:rsidRPr="004046C2">
              <w:rPr>
                <w:rFonts w:cstheme="minorHAnsi"/>
              </w:rPr>
              <w:t>Solving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trategies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 xml:space="preserve">for </w:t>
            </w:r>
            <w:proofErr w:type="spellStart"/>
            <w:r w:rsidRPr="004046C2">
              <w:rPr>
                <w:rFonts w:cstheme="minorHAnsi"/>
              </w:rPr>
              <w:t>Teachers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2E12" w14:textId="5AF41DDD" w:rsidR="00C2761A" w:rsidRPr="004046C2" w:rsidRDefault="00C2761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1</w:t>
            </w:r>
            <w:r w:rsidR="000A4AB5" w:rsidRPr="004046C2">
              <w:rPr>
                <w:rFonts w:cstheme="minorHAnsi"/>
              </w:rPr>
              <w:t>2</w:t>
            </w:r>
            <w:r w:rsidRPr="004046C2">
              <w:rPr>
                <w:rFonts w:cstheme="minorHAnsi"/>
              </w:rPr>
              <w:t>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424D" w14:textId="340D3CC1" w:rsidR="00C2761A" w:rsidRPr="004046C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797509" w14:textId="0C285A05" w:rsidR="00C2761A" w:rsidRPr="004046C2" w:rsidRDefault="00C2761A" w:rsidP="00DA5E0C">
            <w:pPr>
              <w:pStyle w:val="NormalnyWeb"/>
              <w:shd w:val="clear" w:color="auto" w:fill="FFFFFF"/>
              <w:spacing w:before="0" w:beforeAutospacing="0" w:after="150" w:afterAutospacing="0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8BDE37" w14:textId="5AFC179D" w:rsidR="00C2761A" w:rsidRPr="004046C2" w:rsidRDefault="00C2761A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1454A8A1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E099968" w14:textId="59729510" w:rsidR="00FB1370" w:rsidRPr="00237C65" w:rsidRDefault="00FB1370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DC581E" w14:textId="77777777" w:rsidR="00FB1370" w:rsidRPr="004046C2" w:rsidRDefault="00FB1370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014F1E53" w14:textId="1C9F5629" w:rsidR="005B4EBB" w:rsidRPr="004046C2" w:rsidRDefault="005B4EB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Certificate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Programme</w:t>
            </w:r>
            <w:proofErr w:type="spellEnd"/>
            <w:r w:rsidRPr="004046C2">
              <w:rPr>
                <w:rFonts w:cstheme="minorHAnsi"/>
              </w:rPr>
              <w:t xml:space="preserve"> in Problem-</w:t>
            </w:r>
            <w:proofErr w:type="spellStart"/>
            <w:r w:rsidRPr="004046C2">
              <w:rPr>
                <w:rFonts w:cstheme="minorHAnsi"/>
              </w:rPr>
              <w:t>Solving</w:t>
            </w:r>
            <w:proofErr w:type="spellEnd"/>
            <w:r w:rsidRPr="004046C2">
              <w:rPr>
                <w:rFonts w:cstheme="minorHAnsi"/>
              </w:rPr>
              <w:t xml:space="preserve"> in </w:t>
            </w:r>
            <w:proofErr w:type="spellStart"/>
            <w:r w:rsidRPr="004046C2">
              <w:rPr>
                <w:rFonts w:cstheme="minorHAnsi"/>
              </w:rPr>
              <w:t>Environmental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ustainability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0D39" w14:textId="622A937B" w:rsidR="00FB1370" w:rsidRPr="004046C2" w:rsidRDefault="000A4AB5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12.</w:t>
            </w:r>
            <w:r w:rsidR="005B4EBB" w:rsidRPr="004046C2">
              <w:rPr>
                <w:rFonts w:cstheme="minorHAnsi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730F5" w14:textId="747E804F" w:rsidR="00FB1370" w:rsidRPr="004046C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2DDF80" w14:textId="0B3DC82F" w:rsidR="00FB1370" w:rsidRPr="004046C2" w:rsidRDefault="00C2761A" w:rsidP="00DA5E0C">
            <w:pPr>
              <w:pStyle w:val="NormalnyWeb"/>
              <w:shd w:val="clear" w:color="auto" w:fill="FFFFFF"/>
              <w:spacing w:before="0" w:beforeAutospacing="0" w:after="150" w:afterAutospacing="0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ondon College of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regin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rad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1E409B1" w14:textId="194A8890" w:rsidR="00FB1370" w:rsidRPr="004046C2" w:rsidRDefault="00C2761A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6B2E829F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56E09A" w14:textId="1BCD7D6D" w:rsidR="00571F5C" w:rsidRPr="00237C65" w:rsidRDefault="00571F5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D9BAC" w14:textId="77777777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2DF36EE7" w14:textId="3C79EA01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27087" w14:textId="1F8B78AA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2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3D85D" w14:textId="544365C0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:00 – 20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20423A" w14:textId="31781F49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</w:rPr>
              <w:t>Akademia WSB</w:t>
            </w:r>
            <w:r w:rsidR="00714269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ul. Cieplaka 1c, 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9967C2" w14:textId="5DAAA6A9" w:rsidR="00571F5C" w:rsidRPr="004046C2" w:rsidRDefault="00571F5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1D39B3C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CA9CC5A" w14:textId="355186AE" w:rsidR="00E61F81" w:rsidRPr="00237C65" w:rsidRDefault="00E61F81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723308" w14:textId="77777777" w:rsidR="00E61F81" w:rsidRPr="004046C2" w:rsidRDefault="00E61F81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39114AF9" w14:textId="6E1C86EE" w:rsidR="00E61F81" w:rsidRPr="004046C2" w:rsidRDefault="00E61F81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Egzaminy elektroniczne w dobie Sztucznej Inteligencji. Praktyczne podejście dla dydaktyków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607B9" w14:textId="75B3A4F8" w:rsidR="00E61F81" w:rsidRPr="004046C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3392C" w14:textId="5CA9EF06" w:rsidR="00E61F81" w:rsidRPr="004046C2" w:rsidRDefault="00E61F81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:00 – 20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851538" w14:textId="48913270" w:rsidR="00E61F81" w:rsidRPr="004046C2" w:rsidRDefault="00E61F81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="00714269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 xml:space="preserve"> ul. Cieplaka 1c, 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8BBCB6" w14:textId="4551546C" w:rsidR="00E61F81" w:rsidRPr="004046C2" w:rsidRDefault="00E61F81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3EF6AF2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1A4183" w14:textId="13A89103" w:rsidR="00AC1E4B" w:rsidRPr="00237C65" w:rsidRDefault="00AC1E4B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9F0E7F" w14:textId="4C22B6C9" w:rsidR="00AC1E4B" w:rsidRPr="004046C2" w:rsidRDefault="00AC1E4B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 xml:space="preserve">SZKOLENIE </w:t>
            </w:r>
            <w:r w:rsidR="00A446AE" w:rsidRPr="004046C2">
              <w:rPr>
                <w:rFonts w:cstheme="minorHAnsi"/>
                <w:b/>
              </w:rPr>
              <w:t>OTWARTE</w:t>
            </w:r>
          </w:p>
          <w:p w14:paraId="594FEC4B" w14:textId="3044F00D" w:rsidR="00AC1E4B" w:rsidRPr="004046C2" w:rsidRDefault="00AC1E4B" w:rsidP="00DA5E0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Zastosowanie AI w pracy naukowej i dydaktyczn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8F1CE" w14:textId="67A9C503" w:rsidR="00AC1E4B" w:rsidRPr="004046C2" w:rsidRDefault="00AC1E4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11.2025 – 31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14FA4" w14:textId="4711E7F9" w:rsidR="00AC1E4B" w:rsidRPr="004046C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dostęp 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BE91E51" w14:textId="041CBBA4" w:rsidR="00AC1E4B" w:rsidRPr="004046C2" w:rsidRDefault="00AC1E4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  <w:bCs/>
              </w:rPr>
              <w:t>OpenAir</w:t>
            </w:r>
            <w:proofErr w:type="spellEnd"/>
            <w:r w:rsidRPr="004046C2">
              <w:rPr>
                <w:rFonts w:cstheme="minorHAnsi"/>
                <w:bCs/>
              </w:rPr>
              <w:t xml:space="preserve"> Paweł Wyszomirski</w:t>
            </w:r>
            <w:r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  <w:bCs/>
              </w:rPr>
              <w:t>ul. Batorego 13/3</w:t>
            </w:r>
            <w:r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  <w:bCs/>
              </w:rPr>
              <w:t>41-902 Bytom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3CFE2B" w14:textId="7366F862" w:rsidR="00AC1E4B" w:rsidRPr="004046C2" w:rsidRDefault="00AC1E4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10782074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760DD8E" w14:textId="44CFE4B9" w:rsidR="00054AE2" w:rsidRPr="00237C65" w:rsidRDefault="00054AE2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2046C3" w14:textId="48C7BDC2" w:rsidR="00054AE2" w:rsidRPr="004046C2" w:rsidRDefault="00054AE2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</w:rPr>
              <w:t>M</w:t>
            </w:r>
            <w:r w:rsidR="00D6137D" w:rsidRPr="004046C2">
              <w:rPr>
                <w:rFonts w:cstheme="minorHAnsi"/>
              </w:rPr>
              <w:t>ezoterapia</w:t>
            </w:r>
            <w:proofErr w:type="spellEnd"/>
            <w:r w:rsidR="00D6137D" w:rsidRPr="004046C2">
              <w:rPr>
                <w:rFonts w:cstheme="minorHAnsi"/>
              </w:rPr>
              <w:t xml:space="preserve"> </w:t>
            </w:r>
            <w:proofErr w:type="spellStart"/>
            <w:r w:rsidR="00D6137D" w:rsidRPr="004046C2">
              <w:rPr>
                <w:rFonts w:cstheme="minorHAnsi"/>
              </w:rPr>
              <w:t>mikroigłowa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66D4" w14:textId="6BCBEB11" w:rsidR="00054AE2" w:rsidRPr="004046C2" w:rsidRDefault="00054AE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0B180" w14:textId="544BAD59" w:rsidR="00054AE2" w:rsidRPr="004046C2" w:rsidRDefault="00AA5DF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0017FB" w14:textId="7CE2FD61" w:rsidR="00887AEB" w:rsidRPr="004046C2" w:rsidRDefault="00887AEB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Broadway </w:t>
            </w:r>
            <w:proofErr w:type="spellStart"/>
            <w:r w:rsidRPr="004046C2">
              <w:rPr>
                <w:rFonts w:cstheme="minorHAnsi"/>
                <w:bCs/>
              </w:rPr>
              <w:t>Beauty</w:t>
            </w:r>
            <w:proofErr w:type="spellEnd"/>
          </w:p>
          <w:p w14:paraId="3C0E6B7A" w14:textId="0408D5D6" w:rsidR="00054AE2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hyperlink r:id="rId15" w:tgtFrame="_blank" w:history="1">
              <w:r w:rsidR="00887AEB" w:rsidRPr="004046C2">
                <w:rPr>
                  <w:rFonts w:cstheme="minorHAnsi"/>
                  <w:bCs/>
                </w:rPr>
                <w:t>ul. Ściegiennego 2</w:t>
              </w:r>
            </w:hyperlink>
          </w:p>
          <w:p w14:paraId="2DE65737" w14:textId="35AB3479" w:rsidR="00887AEB" w:rsidRPr="004046C2" w:rsidRDefault="00887AEB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>40-114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AC990B" w14:textId="0D135397" w:rsidR="00054AE2" w:rsidRPr="004046C2" w:rsidRDefault="00887AE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AAD5689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05BFE8" w14:textId="768675BB" w:rsidR="00571F5C" w:rsidRPr="00237C65" w:rsidRDefault="00571F5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FE5BA8" w14:textId="77777777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019FEE2B" w14:textId="6ACB14FC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Jubileuszowa Konferencja Naukowa 30-lecia </w:t>
            </w:r>
            <w:r w:rsidR="00A446AE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Wydziału Organizacji i Zarządzan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596A1" w14:textId="77777777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.11.2025</w:t>
            </w:r>
          </w:p>
          <w:p w14:paraId="6F8094A7" w14:textId="6B1DE16A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E265C" w14:textId="1C878D7C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:00 – 18:30</w:t>
            </w:r>
          </w:p>
          <w:p w14:paraId="32D3AAE1" w14:textId="364216A1" w:rsidR="00571F5C" w:rsidRPr="004046C2" w:rsidRDefault="00571F5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:0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75C7B4" w14:textId="68074BAF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Politechnika Śląska Wydział Organizacji i Zarządzani</w:t>
            </w:r>
            <w:r w:rsidR="00714269" w:rsidRPr="004046C2">
              <w:rPr>
                <w:rFonts w:cstheme="minorHAnsi"/>
                <w:shd w:val="clear" w:color="auto" w:fill="FFFFFF"/>
              </w:rPr>
              <w:t>a</w:t>
            </w:r>
          </w:p>
          <w:p w14:paraId="7D4F4171" w14:textId="7AEF7268" w:rsidR="00571F5C" w:rsidRPr="004046C2" w:rsidRDefault="00571F5C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 xml:space="preserve">ul. Roosevelta 26-28 </w:t>
            </w:r>
            <w:r w:rsidRPr="004046C2">
              <w:rPr>
                <w:rFonts w:cstheme="minorHAnsi"/>
                <w:shd w:val="clear" w:color="auto" w:fill="FFFFFF"/>
              </w:rPr>
              <w:br/>
              <w:t>41-800 Zabrz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8E85BB" w14:textId="44D4659E" w:rsidR="00571F5C" w:rsidRPr="004046C2" w:rsidRDefault="00571F5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65B572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BEBB79" w14:textId="1F5F6FB0" w:rsidR="0039663C" w:rsidRPr="00237C65" w:rsidRDefault="0039663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D2CB8F" w14:textId="55B3BF5B" w:rsidR="0039663C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hyperlink r:id="rId16" w:history="1">
              <w:r w:rsidR="00AA52BD" w:rsidRPr="004046C2">
                <w:rPr>
                  <w:rFonts w:cstheme="minorHAnsi"/>
                  <w:b/>
                </w:rPr>
                <w:t>S</w:t>
              </w:r>
              <w:r w:rsidR="0039663C" w:rsidRPr="004046C2">
                <w:rPr>
                  <w:rFonts w:cstheme="minorHAnsi"/>
                  <w:b/>
                </w:rPr>
                <w:t xml:space="preserve">EMINARIUM </w:t>
              </w:r>
            </w:hyperlink>
          </w:p>
          <w:p w14:paraId="10D813E7" w14:textId="1DE8D4D0" w:rsidR="0039663C" w:rsidRPr="004046C2" w:rsidRDefault="0039663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PM Edukacja 2025</w:t>
            </w:r>
          </w:p>
          <w:p w14:paraId="6B2B095D" w14:textId="4C804E92" w:rsidR="0039663C" w:rsidRPr="004046C2" w:rsidRDefault="0039663C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IPMA Polsk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33117" w14:textId="66831D7B" w:rsidR="0039663C" w:rsidRPr="004046C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F2663" w14:textId="139EA9F4" w:rsidR="0039663C" w:rsidRPr="004046C2" w:rsidRDefault="0039663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45 – 17:4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476AF6" w14:textId="77777777" w:rsidR="0039663C" w:rsidRPr="004046C2" w:rsidRDefault="0039663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Szkoła Główna Handlowa</w:t>
            </w:r>
          </w:p>
          <w:p w14:paraId="3B804E26" w14:textId="4F04E6F5" w:rsidR="0039663C" w:rsidRPr="004046C2" w:rsidRDefault="0039663C" w:rsidP="00DA5E0C">
            <w:pPr>
              <w:spacing w:after="0" w:line="240" w:lineRule="auto"/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</w:rPr>
              <w:t>al. Niepodległości 162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42EBC2" w14:textId="423E2E4D" w:rsidR="0039663C" w:rsidRPr="004046C2" w:rsidRDefault="0039663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89FD4FE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C46BF" w14:textId="2B4C6404" w:rsidR="00456D6A" w:rsidRPr="00237C65" w:rsidRDefault="00456D6A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671A4C" w14:textId="77777777" w:rsidR="00456D6A" w:rsidRPr="004046C2" w:rsidRDefault="00456D6A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WIZYTA STUDYJNA</w:t>
            </w:r>
          </w:p>
          <w:p w14:paraId="0942ABE3" w14:textId="59E4B3CD" w:rsidR="00456D6A" w:rsidRPr="004046C2" w:rsidRDefault="00456D6A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>Eindhoven University of Technology</w:t>
            </w:r>
            <w:r w:rsidRPr="004046C2">
              <w:rPr>
                <w:rFonts w:cstheme="minorHAnsi"/>
                <w:b/>
              </w:rPr>
              <w:t xml:space="preserve"> </w:t>
            </w:r>
            <w:r w:rsidR="00014E23" w:rsidRPr="004046C2">
              <w:rPr>
                <w:rFonts w:cstheme="minorHAnsi"/>
              </w:rPr>
              <w:t>(TU/e)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4C5BC" w14:textId="77777777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4.11.2025</w:t>
            </w:r>
          </w:p>
          <w:p w14:paraId="7FA0F913" w14:textId="77777777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5.11.2025</w:t>
            </w:r>
          </w:p>
          <w:p w14:paraId="5DC8D42B" w14:textId="29EAA5A6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6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0D016" w14:textId="77777777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8:30</w:t>
            </w:r>
          </w:p>
          <w:p w14:paraId="1C13DDB2" w14:textId="77777777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</w:p>
          <w:p w14:paraId="7C806062" w14:textId="7805C70D" w:rsidR="00456D6A" w:rsidRPr="004046C2" w:rsidRDefault="00456D6A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80C1E4" w14:textId="77777777" w:rsidR="00456D6A" w:rsidRPr="004046C2" w:rsidRDefault="00456D6A" w:rsidP="00DA5E0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1"/>
            </w:tblGrid>
            <w:tr w:rsidR="00456D6A" w:rsidRPr="004046C2" w14:paraId="035E4CA8" w14:textId="77777777">
              <w:trPr>
                <w:trHeight w:val="615"/>
              </w:trPr>
              <w:tc>
                <w:tcPr>
                  <w:tcW w:w="0" w:type="auto"/>
                </w:tcPr>
                <w:p w14:paraId="5E9B3572" w14:textId="43D569BF" w:rsidR="00456D6A" w:rsidRPr="004046C2" w:rsidRDefault="00456D6A" w:rsidP="00DA5E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cstheme="minorHAnsi"/>
                    </w:rPr>
                  </w:pPr>
                  <w:r w:rsidRPr="004046C2">
                    <w:rPr>
                      <w:rFonts w:cstheme="minorHAnsi"/>
                    </w:rPr>
                    <w:t xml:space="preserve">Eindhoven University of Technology, P.O. Box 513, 5600 MB Eindhoven, </w:t>
                  </w:r>
                  <w:proofErr w:type="spellStart"/>
                  <w:r w:rsidRPr="004046C2">
                    <w:rPr>
                      <w:rFonts w:cstheme="minorHAnsi"/>
                    </w:rPr>
                    <w:t>Groene</w:t>
                  </w:r>
                  <w:proofErr w:type="spellEnd"/>
                  <w:r w:rsidRPr="004046C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046C2">
                    <w:rPr>
                      <w:rFonts w:cstheme="minorHAnsi"/>
                    </w:rPr>
                    <w:t>Loper</w:t>
                  </w:r>
                  <w:proofErr w:type="spellEnd"/>
                  <w:r w:rsidRPr="004046C2">
                    <w:rPr>
                      <w:rFonts w:cstheme="minorHAnsi"/>
                    </w:rPr>
                    <w:t xml:space="preserve"> 3, 5612 AE Eindhoven, Holandia</w:t>
                  </w:r>
                </w:p>
              </w:tc>
            </w:tr>
          </w:tbl>
          <w:p w14:paraId="63FE7A4C" w14:textId="77777777" w:rsidR="00456D6A" w:rsidRPr="004046C2" w:rsidRDefault="00456D6A" w:rsidP="00DA5E0C">
            <w:pPr>
              <w:spacing w:after="0" w:line="240" w:lineRule="auto"/>
              <w:ind w:left="142"/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6A8A0" w14:textId="1FEBB9DD" w:rsidR="00456D6A" w:rsidRPr="004046C2" w:rsidRDefault="004046C2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C32352C" w14:textId="77777777" w:rsidTr="008E082A">
        <w:trPr>
          <w:trHeight w:val="1412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88DC1B" w14:textId="2CA5C652" w:rsidR="009B4418" w:rsidRPr="00237C65" w:rsidRDefault="009B44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01EBC9" w14:textId="77777777" w:rsidR="009B4418" w:rsidRPr="004046C2" w:rsidRDefault="009B44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6970BB8F" w14:textId="1B2E7E9F" w:rsidR="009B4418" w:rsidRPr="004046C2" w:rsidRDefault="009B44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Design </w:t>
            </w:r>
            <w:proofErr w:type="spellStart"/>
            <w:r w:rsidRPr="004046C2">
              <w:rPr>
                <w:rFonts w:cstheme="minorHAnsi"/>
              </w:rPr>
              <w:t>Talks</w:t>
            </w:r>
            <w:proofErr w:type="spellEnd"/>
            <w:r w:rsidRPr="004046C2">
              <w:rPr>
                <w:rFonts w:cstheme="minorHAnsi"/>
              </w:rPr>
              <w:t xml:space="preserve"> Business. </w:t>
            </w:r>
            <w:proofErr w:type="spellStart"/>
            <w:r w:rsidRPr="004046C2">
              <w:rPr>
                <w:rFonts w:cstheme="minorHAnsi"/>
              </w:rPr>
              <w:t>Susyainability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ummit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C78D" w14:textId="77777777" w:rsidR="009B4418" w:rsidRPr="004046C2" w:rsidRDefault="009B4418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</w:t>
            </w:r>
            <w:r w:rsidR="0098142C" w:rsidRPr="004046C2">
              <w:rPr>
                <w:rFonts w:cstheme="minorHAnsi"/>
              </w:rPr>
              <w:t>.</w:t>
            </w:r>
            <w:r w:rsidRPr="004046C2">
              <w:rPr>
                <w:rFonts w:cstheme="minorHAnsi"/>
              </w:rPr>
              <w:t>11.2025</w:t>
            </w:r>
          </w:p>
          <w:p w14:paraId="24D85D14" w14:textId="4B06F3A0" w:rsidR="0098142C" w:rsidRPr="004046C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11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F4D00" w14:textId="77777777" w:rsidR="009B4418" w:rsidRPr="004046C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20 – 18:00</w:t>
            </w:r>
          </w:p>
          <w:p w14:paraId="1B7792F9" w14:textId="14357B36" w:rsidR="0098142C" w:rsidRPr="004046C2" w:rsidRDefault="0098142C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20 – 17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4E119A" w14:textId="78391EF2" w:rsidR="009B4418" w:rsidRPr="004046C2" w:rsidRDefault="009B4418" w:rsidP="00DA5E0C">
            <w:pPr>
              <w:ind w:left="142"/>
              <w:rPr>
                <w:rFonts w:cstheme="minorHAnsi"/>
                <w:shd w:val="clear" w:color="auto" w:fill="FFFFFF"/>
              </w:rPr>
            </w:pPr>
            <w:r w:rsidRPr="004046C2">
              <w:rPr>
                <w:rFonts w:cstheme="minorHAnsi"/>
                <w:shd w:val="clear" w:color="auto" w:fill="FFFFFF"/>
              </w:rPr>
              <w:t>Centrum Designu</w:t>
            </w:r>
            <w:r w:rsidRPr="004046C2">
              <w:rPr>
                <w:rFonts w:cstheme="minorHAnsi"/>
                <w:shd w:val="clear" w:color="auto" w:fill="FFFFFF"/>
              </w:rPr>
              <w:br/>
              <w:t>Pomorski Park Naukowo-Technologiczny</w:t>
            </w:r>
            <w:r w:rsidRPr="004046C2">
              <w:rPr>
                <w:rFonts w:cstheme="minorHAnsi"/>
                <w:shd w:val="clear" w:color="auto" w:fill="FFFFFF"/>
              </w:rPr>
              <w:br/>
              <w:t>Aleja Zwycięstwa 96/98</w:t>
            </w:r>
            <w:r w:rsidRPr="004046C2">
              <w:rPr>
                <w:rFonts w:cstheme="minorHAnsi"/>
                <w:shd w:val="clear" w:color="auto" w:fill="FFFFFF"/>
              </w:rPr>
              <w:br/>
              <w:t>81-451 Gdyn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063529" w14:textId="32A13E64" w:rsidR="009B4418" w:rsidRPr="004046C2" w:rsidRDefault="0098142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98582A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5F24C3" w14:textId="6EB5FB99" w:rsidR="003C04DD" w:rsidRPr="00237C65" w:rsidRDefault="003C04D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43D864" w14:textId="027203FE" w:rsidR="003C04DD" w:rsidRPr="004046C2" w:rsidRDefault="003C04DD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Cs w:val="0"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4112094F" w14:textId="7D6CABB2" w:rsidR="003C04DD" w:rsidRPr="004046C2" w:rsidRDefault="003C04DD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 xml:space="preserve">Metoda Problem Based Learning </w:t>
            </w:r>
            <w:r w:rsidRPr="004046C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87BFD" w14:textId="690EBB7B" w:rsidR="003C04DD" w:rsidRPr="004046C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</w:t>
            </w:r>
            <w:r w:rsidR="00EF7EFF" w:rsidRPr="004046C2">
              <w:rPr>
                <w:rFonts w:cstheme="minorHAnsi"/>
              </w:rPr>
              <w:t>7-</w:t>
            </w:r>
            <w:r w:rsidRPr="004046C2">
              <w:rPr>
                <w:rFonts w:cstheme="minorHAnsi"/>
              </w:rPr>
              <w:t>29.11.2025</w:t>
            </w:r>
            <w:r w:rsidR="00EF7EFF" w:rsidRPr="004046C2">
              <w:rPr>
                <w:rFonts w:cstheme="minorHAnsi"/>
              </w:rPr>
              <w:t xml:space="preserve"> </w:t>
            </w:r>
            <w:r w:rsidR="00EF7EFF" w:rsidRPr="004046C2">
              <w:rPr>
                <w:rFonts w:cstheme="minorHAnsi"/>
              </w:rPr>
              <w:br/>
              <w:t>oraz</w:t>
            </w:r>
          </w:p>
          <w:p w14:paraId="6BFBE593" w14:textId="7CF580FC" w:rsidR="003C04DD" w:rsidRPr="004046C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23.01.2026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33C5A" w14:textId="0A029015" w:rsidR="003C04DD" w:rsidRPr="004046C2" w:rsidRDefault="003C04DD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E77F9F" w14:textId="77777777" w:rsidR="003C04DD" w:rsidRPr="004046C2" w:rsidRDefault="003C04D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="00714269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 xml:space="preserve"> ul. Cieplaka 1c</w:t>
            </w:r>
            <w:r w:rsidR="00714269" w:rsidRPr="004046C2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41-300 Dąbrowa Górnicza</w:t>
            </w:r>
          </w:p>
          <w:p w14:paraId="3117D0FA" w14:textId="77777777" w:rsidR="002563A6" w:rsidRPr="004046C2" w:rsidRDefault="002563A6" w:rsidP="00DA5E0C">
            <w:pPr>
              <w:spacing w:after="0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27.11.2025 – sala nr 327</w:t>
            </w:r>
          </w:p>
          <w:p w14:paraId="79B8D4F8" w14:textId="77777777" w:rsidR="002563A6" w:rsidRPr="004046C2" w:rsidRDefault="002563A6" w:rsidP="00DA5E0C">
            <w:pPr>
              <w:spacing w:after="0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28.11.2025 – sala nr 227</w:t>
            </w:r>
          </w:p>
          <w:p w14:paraId="42CF193E" w14:textId="77777777" w:rsidR="002563A6" w:rsidRPr="004046C2" w:rsidRDefault="002563A6" w:rsidP="00DA5E0C">
            <w:pPr>
              <w:spacing w:after="0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29.11.2025 – sala nr 327</w:t>
            </w:r>
          </w:p>
          <w:p w14:paraId="464F1D97" w14:textId="1E082FC6" w:rsidR="002563A6" w:rsidRPr="004046C2" w:rsidRDefault="002563A6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23.01.2026 – sala nr 229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2EFBFA" w14:textId="0F76B83E" w:rsidR="003C04DD" w:rsidRPr="004046C2" w:rsidRDefault="002563A6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  <w:shd w:val="clear" w:color="auto" w:fill="FFFFFF"/>
              </w:rPr>
              <w:t>stacjonarnie</w:t>
            </w:r>
          </w:p>
        </w:tc>
      </w:tr>
      <w:tr w:rsidR="008E082A" w:rsidRPr="00CD44B2" w14:paraId="797D1EC5" w14:textId="77777777" w:rsidTr="008E082A">
        <w:trPr>
          <w:trHeight w:val="12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788E17" w14:textId="5682052E" w:rsidR="00887AEB" w:rsidRPr="00237C65" w:rsidRDefault="00887AEB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E8E39C" w14:textId="77777777" w:rsidR="00887AEB" w:rsidRPr="004046C2" w:rsidRDefault="00887AEB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41EFCCFD" w14:textId="0951F36E" w:rsidR="00887AEB" w:rsidRPr="004046C2" w:rsidRDefault="00887AEB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EACVI 2025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D89F" w14:textId="77777777" w:rsidR="00883A82" w:rsidRPr="004046C2" w:rsidRDefault="00887AEB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1</w:t>
            </w:r>
            <w:r w:rsidR="00883A82" w:rsidRPr="004046C2">
              <w:rPr>
                <w:rFonts w:cstheme="minorHAnsi"/>
              </w:rPr>
              <w:t>.12.2025</w:t>
            </w:r>
          </w:p>
          <w:p w14:paraId="13CC0D36" w14:textId="77777777" w:rsidR="00883A82" w:rsidRPr="004046C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2.12.2025</w:t>
            </w:r>
          </w:p>
          <w:p w14:paraId="2797EE70" w14:textId="042670DD" w:rsidR="00883A82" w:rsidRPr="004046C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3.12.2025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6460A" w14:textId="77777777" w:rsidR="00887AEB" w:rsidRPr="004046C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30 – 17:40</w:t>
            </w:r>
          </w:p>
          <w:p w14:paraId="00A186FD" w14:textId="77777777" w:rsidR="00883A82" w:rsidRPr="004046C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30 – 17:15</w:t>
            </w:r>
          </w:p>
          <w:p w14:paraId="0AA30114" w14:textId="5E3B32C9" w:rsidR="00883A82" w:rsidRPr="004046C2" w:rsidRDefault="00883A82" w:rsidP="009D75C4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:30 – 15:2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6D0D32" w14:textId="2018287B" w:rsidR="00887AEB" w:rsidRPr="004046C2" w:rsidRDefault="00887AEB" w:rsidP="00DA5E0C">
            <w:pPr>
              <w:shd w:val="clear" w:color="auto" w:fill="FFFFFF"/>
              <w:spacing w:after="300" w:line="240" w:lineRule="auto"/>
              <w:ind w:left="142"/>
              <w:textAlignment w:val="baseline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Messe</w:t>
            </w:r>
            <w:proofErr w:type="spellEnd"/>
            <w:r w:rsidRPr="004046C2">
              <w:rPr>
                <w:rFonts w:cstheme="minorHAnsi"/>
              </w:rPr>
              <w:t xml:space="preserve"> Wien </w:t>
            </w:r>
            <w:proofErr w:type="spellStart"/>
            <w:r w:rsidRPr="004046C2">
              <w:rPr>
                <w:rFonts w:cstheme="minorHAnsi"/>
              </w:rPr>
              <w:t>Exhibition</w:t>
            </w:r>
            <w:proofErr w:type="spellEnd"/>
            <w:r w:rsidRPr="004046C2">
              <w:rPr>
                <w:rFonts w:cstheme="minorHAnsi"/>
              </w:rPr>
              <w:t xml:space="preserve"> &amp; </w:t>
            </w:r>
            <w:proofErr w:type="spellStart"/>
            <w:r w:rsidRPr="004046C2">
              <w:rPr>
                <w:rFonts w:cstheme="minorHAnsi"/>
              </w:rPr>
              <w:t>Congress</w:t>
            </w:r>
            <w:proofErr w:type="spellEnd"/>
            <w:r w:rsidRPr="004046C2">
              <w:rPr>
                <w:rFonts w:cstheme="minorHAnsi"/>
              </w:rPr>
              <w:t xml:space="preserve"> Center </w:t>
            </w:r>
            <w:r w:rsidRPr="004046C2">
              <w:rPr>
                <w:rFonts w:cstheme="minorHAnsi"/>
              </w:rPr>
              <w:br/>
            </w:r>
            <w:proofErr w:type="spellStart"/>
            <w:r w:rsidRPr="004046C2">
              <w:rPr>
                <w:rFonts w:cstheme="minorHAnsi"/>
              </w:rPr>
              <w:t>Messeplatz</w:t>
            </w:r>
            <w:proofErr w:type="spellEnd"/>
            <w:r w:rsidRPr="004046C2">
              <w:rPr>
                <w:rFonts w:cstheme="minorHAnsi"/>
              </w:rPr>
              <w:t xml:space="preserve"> 1</w:t>
            </w:r>
            <w:r w:rsidRPr="004046C2">
              <w:rPr>
                <w:rFonts w:cstheme="minorHAnsi"/>
              </w:rPr>
              <w:br/>
              <w:t>1020 Wiedeń, Austr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A00218" w14:textId="3344F9C8" w:rsidR="00887AEB" w:rsidRPr="004046C2" w:rsidRDefault="00887AEB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6342DC5" w14:textId="77777777" w:rsidTr="008E082A">
        <w:trPr>
          <w:trHeight w:val="12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E6C86F" w14:textId="550DA56E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F1E61C" w14:textId="77777777" w:rsidR="00600F18" w:rsidRPr="004046C2" w:rsidRDefault="00600F18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Cs w:val="0"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6BA453F7" w14:textId="081571A1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 xml:space="preserve">Metoda Problem Based Learning </w:t>
            </w:r>
            <w:r w:rsidRPr="004046C2">
              <w:rPr>
                <w:rStyle w:val="Pogrubienie"/>
                <w:rFonts w:cstheme="minorHAnsi"/>
                <w:b w:val="0"/>
              </w:rPr>
              <w:br/>
              <w:t>w dydaktyce akademicki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4DC78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8-10.01.2025 </w:t>
            </w:r>
            <w:r w:rsidRPr="004046C2">
              <w:rPr>
                <w:rFonts w:cstheme="minorHAnsi"/>
              </w:rPr>
              <w:br/>
              <w:t>oraz</w:t>
            </w:r>
          </w:p>
          <w:p w14:paraId="1A361E7F" w14:textId="6A7ABD29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4.0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CBA0A" w14:textId="01B7B85F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28CC43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Pr="004046C2">
              <w:rPr>
                <w:rFonts w:cstheme="minorHAnsi"/>
              </w:rPr>
              <w:br/>
              <w:t xml:space="preserve"> ul. Cieplaka 1c</w:t>
            </w:r>
            <w:r w:rsidRPr="004046C2">
              <w:rPr>
                <w:rFonts w:cstheme="minorHAnsi"/>
              </w:rPr>
              <w:br/>
              <w:t>41-300 Dąbrowa Górnicza</w:t>
            </w:r>
            <w:r w:rsidRPr="004046C2">
              <w:rPr>
                <w:rFonts w:cstheme="minorHAnsi"/>
              </w:rPr>
              <w:br/>
              <w:t>8.01.2026 – sala nr 327</w:t>
            </w:r>
          </w:p>
          <w:p w14:paraId="3830DF37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9.01.2026 – sala nr 327</w:t>
            </w:r>
          </w:p>
          <w:p w14:paraId="45F00649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10.01.2026 – sala nr 318</w:t>
            </w:r>
          </w:p>
          <w:p w14:paraId="19B9EB8D" w14:textId="242DE8C7" w:rsidR="00600F18" w:rsidRPr="004046C2" w:rsidRDefault="00600F18" w:rsidP="00DA5E0C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cstheme="minorHAnsi"/>
              </w:rPr>
            </w:pPr>
            <w:r w:rsidRPr="004046C2">
              <w:rPr>
                <w:rFonts w:cstheme="minorHAnsi"/>
              </w:rPr>
              <w:t>24.01.2026 – sala nr 318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8E3281" w14:textId="2DB66FDA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A92456E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B79A8F" w14:textId="07904023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B11D8A" w14:textId="6E30A471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Analiza transakcyjn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20D6A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6.01.2026</w:t>
            </w:r>
          </w:p>
          <w:p w14:paraId="05C71CD0" w14:textId="2A720763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.0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91DB2" w14:textId="36F3003A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7:00</w:t>
            </w:r>
            <w:r w:rsidRPr="004046C2">
              <w:rPr>
                <w:rFonts w:cstheme="minorHAnsi"/>
              </w:rPr>
              <w:br/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E5101A" w14:textId="07BBAADB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Grupa Spotkanie</w:t>
            </w:r>
            <w:r w:rsidRPr="004046C2">
              <w:rPr>
                <w:rFonts w:cstheme="minorHAnsi"/>
              </w:rPr>
              <w:br/>
              <w:t>ul. Grunwaldzka 42/2</w:t>
            </w:r>
            <w:r w:rsidRPr="004046C2">
              <w:rPr>
                <w:rFonts w:cstheme="minorHAnsi"/>
              </w:rPr>
              <w:br/>
              <w:t>60-786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A79881" w14:textId="397A7CC1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7C5B078B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E4230B" w14:textId="43F923A8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2125AD" w14:textId="3E70CF9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Obrazowanie </w:t>
            </w:r>
            <w:proofErr w:type="spellStart"/>
            <w:r w:rsidRPr="004046C2">
              <w:rPr>
                <w:rFonts w:cstheme="minorHAnsi"/>
              </w:rPr>
              <w:t>usg</w:t>
            </w:r>
            <w:proofErr w:type="spellEnd"/>
            <w:r w:rsidRPr="004046C2">
              <w:rPr>
                <w:rFonts w:cstheme="minorHAnsi"/>
              </w:rPr>
              <w:t xml:space="preserve"> w kosmetologi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3F08" w14:textId="59F0024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.0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1DFEF" w14:textId="66742ECA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0326CDB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Broadway </w:t>
            </w:r>
            <w:proofErr w:type="spellStart"/>
            <w:r w:rsidRPr="004046C2">
              <w:rPr>
                <w:rFonts w:cstheme="minorHAnsi"/>
                <w:bCs/>
              </w:rPr>
              <w:t>Beauty</w:t>
            </w:r>
            <w:proofErr w:type="spellEnd"/>
          </w:p>
          <w:p w14:paraId="1986E3E1" w14:textId="77777777" w:rsidR="00600F18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hyperlink r:id="rId17" w:tgtFrame="_blank" w:history="1">
              <w:r w:rsidR="00600F18" w:rsidRPr="004046C2">
                <w:rPr>
                  <w:rFonts w:cstheme="minorHAnsi"/>
                  <w:bCs/>
                </w:rPr>
                <w:t>ul. Ściegiennego 2</w:t>
              </w:r>
            </w:hyperlink>
          </w:p>
          <w:p w14:paraId="34C8BF59" w14:textId="66E0EBCE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>40-114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6185E9" w14:textId="5DC31919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43B3AEB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86C483E" w14:textId="47D9AC90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D1C6A43" w14:textId="0467941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Sztuczna inteligencja (AI) w działalności badacza </w:t>
            </w:r>
            <w:r w:rsidRPr="004046C2">
              <w:rPr>
                <w:rFonts w:cstheme="minorHAnsi"/>
              </w:rPr>
              <w:br/>
              <w:t>– przegląd narzędz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549DB" w14:textId="48EC99ED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4.0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F3545" w14:textId="04EDC0B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05FB8B" w14:textId="62C22845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Centrum Kształcenia </w:t>
            </w:r>
            <w:r w:rsidRPr="004046C2">
              <w:rPr>
                <w:rFonts w:cstheme="minorHAnsi"/>
                <w:bCs/>
              </w:rPr>
              <w:br/>
              <w:t>IDEA sp. z o.o.</w:t>
            </w:r>
          </w:p>
          <w:p w14:paraId="7F625EAF" w14:textId="2C40958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 ul. Wierzbowa 6</w:t>
            </w:r>
          </w:p>
          <w:p w14:paraId="73FB6251" w14:textId="7BD74AA5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>83-031 Cieplewo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F7BDDB" w14:textId="0EB2A05F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1D31C81D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3DEB99" w14:textId="04BDE390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C44936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74840E84" w14:textId="3E396466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proofErr w:type="spellStart"/>
            <w:r w:rsidRPr="004046C2">
              <w:rPr>
                <w:rFonts w:cstheme="minorHAnsi"/>
              </w:rPr>
              <w:t>NeuroWrażliwi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DD82A" w14:textId="3ACD775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.0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80A0" w14:textId="77684016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:00 – 18:4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6F7304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proofErr w:type="spellStart"/>
            <w:r w:rsidRPr="004046C2">
              <w:rPr>
                <w:rFonts w:cstheme="minorHAnsi"/>
                <w:bCs/>
              </w:rPr>
              <w:t>Lucky</w:t>
            </w:r>
            <w:proofErr w:type="spellEnd"/>
            <w:r w:rsidRPr="004046C2">
              <w:rPr>
                <w:rFonts w:cstheme="minorHAnsi"/>
                <w:bCs/>
              </w:rPr>
              <w:t xml:space="preserve"> Mind</w:t>
            </w:r>
          </w:p>
          <w:p w14:paraId="79B54AE5" w14:textId="4F9C575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>ul. Wrocławska 18/13, Chorzów, 41-500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B072C0D" w14:textId="3BD06ED1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6D55B987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1EA86" w14:textId="03CFB73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CF1109" w14:textId="6B6C51B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Elektrokoagulacj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D77DD" w14:textId="3586AB93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3.0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1ADA" w14:textId="0A70E9C4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hAnsiTheme="minorHAnsi" w:cstheme="minorHAnsi"/>
                <w:sz w:val="22"/>
                <w:szCs w:val="22"/>
              </w:rPr>
              <w:t>10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C4C2FF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Broadway </w:t>
            </w:r>
            <w:proofErr w:type="spellStart"/>
            <w:r w:rsidRPr="004046C2">
              <w:rPr>
                <w:rFonts w:cstheme="minorHAnsi"/>
                <w:bCs/>
              </w:rPr>
              <w:t>Beauty</w:t>
            </w:r>
            <w:proofErr w:type="spellEnd"/>
          </w:p>
          <w:p w14:paraId="1F796C5B" w14:textId="77777777" w:rsidR="00600F18" w:rsidRPr="004046C2" w:rsidRDefault="00AD3142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hyperlink r:id="rId18" w:tgtFrame="_blank" w:history="1">
              <w:r w:rsidR="00600F18" w:rsidRPr="004046C2">
                <w:rPr>
                  <w:rFonts w:cstheme="minorHAnsi"/>
                  <w:bCs/>
                </w:rPr>
                <w:t>ul. Ściegiennego 2</w:t>
              </w:r>
            </w:hyperlink>
          </w:p>
          <w:p w14:paraId="1A1ECE33" w14:textId="103EAFF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>40-114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D94C6D" w14:textId="4FF2109E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F8A148F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8A52B8" w14:textId="52B4CA1E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929F08" w14:textId="23FBA4CE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  <w:bCs/>
              </w:rPr>
            </w:pPr>
            <w:r w:rsidRPr="004046C2">
              <w:rPr>
                <w:rFonts w:cstheme="minorHAnsi"/>
                <w:b/>
                <w:bCs/>
              </w:rPr>
              <w:t>KONFERENCJA</w:t>
            </w:r>
          </w:p>
          <w:p w14:paraId="5D941244" w14:textId="026631D6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Cs/>
              </w:rPr>
              <w:t>Międzynarodowa Konferencja Naukowa "Współczesne problemy zarządzania, bezpieczeństwa i nowoczesnej inżynieri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DA81A" w14:textId="6A09F8D2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01.2026</w:t>
            </w:r>
            <w:r w:rsidRPr="004046C2">
              <w:rPr>
                <w:rFonts w:cstheme="minorHAnsi"/>
              </w:rPr>
              <w:br/>
              <w:t>15.01.2026</w:t>
            </w:r>
            <w:r w:rsidRPr="004046C2">
              <w:rPr>
                <w:rFonts w:cstheme="minorHAnsi"/>
              </w:rPr>
              <w:br/>
              <w:t>16.0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6A86B" w14:textId="02A3A226" w:rsidR="00600F18" w:rsidRPr="004046C2" w:rsidRDefault="00600F18" w:rsidP="00600F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:00 – 19:30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8:00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9:30 – 11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7C278" w14:textId="6FA71673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AMW </w:t>
            </w:r>
            <w:proofErr w:type="spellStart"/>
            <w:r w:rsidRPr="004046C2">
              <w:rPr>
                <w:rFonts w:cstheme="minorHAnsi"/>
                <w:bCs/>
              </w:rPr>
              <w:t>Rewita</w:t>
            </w:r>
            <w:proofErr w:type="spellEnd"/>
            <w:r w:rsidRPr="004046C2">
              <w:rPr>
                <w:rFonts w:cstheme="minorHAnsi"/>
                <w:bCs/>
              </w:rPr>
              <w:t xml:space="preserve"> Kościelisko</w:t>
            </w:r>
            <w:r w:rsidRPr="004046C2">
              <w:rPr>
                <w:rFonts w:cstheme="minorHAnsi"/>
                <w:bCs/>
              </w:rPr>
              <w:br/>
              <w:t xml:space="preserve">ul. </w:t>
            </w:r>
            <w:proofErr w:type="spellStart"/>
            <w:r w:rsidRPr="004046C2">
              <w:rPr>
                <w:rFonts w:cstheme="minorHAnsi"/>
                <w:bCs/>
              </w:rPr>
              <w:t>St.Nędzy</w:t>
            </w:r>
            <w:proofErr w:type="spellEnd"/>
            <w:r w:rsidRPr="004046C2">
              <w:rPr>
                <w:rFonts w:cstheme="minorHAnsi"/>
                <w:bCs/>
              </w:rPr>
              <w:t xml:space="preserve"> </w:t>
            </w:r>
            <w:proofErr w:type="spellStart"/>
            <w:r w:rsidRPr="004046C2">
              <w:rPr>
                <w:rFonts w:cstheme="minorHAnsi"/>
                <w:bCs/>
              </w:rPr>
              <w:t>Kubińca</w:t>
            </w:r>
            <w:proofErr w:type="spellEnd"/>
            <w:r w:rsidRPr="004046C2">
              <w:rPr>
                <w:rFonts w:cstheme="minorHAnsi"/>
                <w:bCs/>
              </w:rPr>
              <w:t xml:space="preserve"> 103, Kościelisko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5C7F3D" w14:textId="5C8B8A80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1E72929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A49225B" w14:textId="7CBAB484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B7F1F2" w14:textId="78B8C753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Gry w zespołach i organizacjach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9B88B" w14:textId="7690F043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4.0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967FD" w14:textId="48E59912" w:rsidR="00600F18" w:rsidRPr="004046C2" w:rsidRDefault="00600F18" w:rsidP="00600F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6C2">
              <w:rPr>
                <w:rFonts w:asciiTheme="minorHAnsi" w:hAnsiTheme="minorHAnsi" w:cstheme="minorHAnsi"/>
                <w:sz w:val="22"/>
                <w:szCs w:val="22"/>
              </w:rPr>
              <w:t>17:00 – 20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D7374A" w14:textId="413CBAE4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>Grupa Spotkanie</w:t>
            </w:r>
            <w:r w:rsidRPr="004046C2">
              <w:rPr>
                <w:rFonts w:cstheme="minorHAnsi"/>
                <w:bCs/>
              </w:rPr>
              <w:br/>
              <w:t xml:space="preserve">ul. Grunwaldzka 42/2, </w:t>
            </w:r>
            <w:r w:rsidRPr="004046C2">
              <w:rPr>
                <w:rFonts w:cstheme="minorHAnsi"/>
                <w:bCs/>
              </w:rPr>
              <w:br/>
              <w:t>60-786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70FEAE" w14:textId="6205D608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26CEF73E" w14:textId="77777777" w:rsidTr="008E082A">
        <w:trPr>
          <w:trHeight w:val="444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089425" w14:textId="21AC2111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28484E" w14:textId="2A51FE82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27th World Meeting on </w:t>
            </w:r>
            <w:proofErr w:type="spellStart"/>
            <w:r w:rsidRPr="004046C2">
              <w:rPr>
                <w:rFonts w:cstheme="minorHAnsi"/>
              </w:rPr>
              <w:t>Sexual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Medicine</w:t>
            </w:r>
            <w:proofErr w:type="spellEnd"/>
            <w:r w:rsidRPr="004046C2">
              <w:rPr>
                <w:rFonts w:cstheme="minorHAnsi"/>
              </w:rPr>
              <w:t xml:space="preserve"> – WMSM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8B5C" w14:textId="1919BE35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5-28.0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13D02" w14:textId="0C6D7E9F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3E67D7" w14:textId="50F689C1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Alfândega</w:t>
            </w:r>
            <w:proofErr w:type="spellEnd"/>
            <w:r w:rsidRPr="004046C2">
              <w:rPr>
                <w:rFonts w:cstheme="minorHAnsi"/>
              </w:rPr>
              <w:t xml:space="preserve"> do Porto </w:t>
            </w:r>
            <w:proofErr w:type="spellStart"/>
            <w:r w:rsidRPr="004046C2">
              <w:rPr>
                <w:rFonts w:cstheme="minorHAnsi"/>
              </w:rPr>
              <w:t>Congress</w:t>
            </w:r>
            <w:proofErr w:type="spellEnd"/>
            <w:r w:rsidRPr="004046C2">
              <w:rPr>
                <w:rFonts w:cstheme="minorHAnsi"/>
              </w:rPr>
              <w:t xml:space="preserve"> Centre (</w:t>
            </w:r>
            <w:proofErr w:type="spellStart"/>
            <w:r w:rsidRPr="004046C2">
              <w:rPr>
                <w:rFonts w:cstheme="minorHAnsi"/>
              </w:rPr>
              <w:t>Edifício</w:t>
            </w:r>
            <w:proofErr w:type="spellEnd"/>
            <w:r w:rsidRPr="004046C2">
              <w:rPr>
                <w:rFonts w:cstheme="minorHAnsi"/>
              </w:rPr>
              <w:t xml:space="preserve"> da </w:t>
            </w:r>
            <w:proofErr w:type="spellStart"/>
            <w:r w:rsidRPr="004046C2">
              <w:rPr>
                <w:rFonts w:cstheme="minorHAnsi"/>
              </w:rPr>
              <w:t>Alfândega</w:t>
            </w:r>
            <w:proofErr w:type="spellEnd"/>
            <w:r w:rsidRPr="004046C2">
              <w:rPr>
                <w:rFonts w:cstheme="minorHAnsi"/>
              </w:rPr>
              <w:t xml:space="preserve">), R. Nova da </w:t>
            </w:r>
            <w:proofErr w:type="spellStart"/>
            <w:r w:rsidRPr="004046C2">
              <w:rPr>
                <w:rFonts w:cstheme="minorHAnsi"/>
              </w:rPr>
              <w:t>Alfândega</w:t>
            </w:r>
            <w:proofErr w:type="spellEnd"/>
            <w:r w:rsidRPr="004046C2">
              <w:rPr>
                <w:rFonts w:cstheme="minorHAnsi"/>
              </w:rPr>
              <w:t>, 4050-430 Porto, Portugal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229586" w14:textId="051F3055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7C11FFC" w14:textId="77777777" w:rsidTr="008E082A">
        <w:trPr>
          <w:trHeight w:val="1220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F19E2" w14:textId="637D5F6B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50DD20" w14:textId="7198F509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Nowoczesne technologie w dydaktyce akademickiej. Narzędzia cyfrowe wspierające pracę projektową ze studentami(-</w:t>
            </w:r>
            <w:proofErr w:type="spellStart"/>
            <w:r w:rsidRPr="004046C2">
              <w:rPr>
                <w:rFonts w:cstheme="minorHAnsi"/>
              </w:rPr>
              <w:t>kami</w:t>
            </w:r>
            <w:proofErr w:type="spellEnd"/>
            <w:r w:rsidRPr="004046C2">
              <w:rPr>
                <w:rFonts w:cstheme="minorHAnsi"/>
              </w:rPr>
              <w:t>)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FEF4B" w14:textId="2506EEC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3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BB7B" w14:textId="18CD5798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CE4301A" w14:textId="321FFFD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Pr="004046C2">
              <w:rPr>
                <w:rFonts w:cstheme="minorHAnsi"/>
              </w:rPr>
              <w:br/>
              <w:t xml:space="preserve"> ul. Cieplaka 1c</w:t>
            </w:r>
            <w:r w:rsidRPr="004046C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164E27" w14:textId="16CDE1CE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113CE52F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D3A17E" w14:textId="5BC26855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5D4844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62E72654" w14:textId="22669742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zkolenie AI w projektach design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E9016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3.03.2026</w:t>
            </w:r>
          </w:p>
          <w:p w14:paraId="58B65043" w14:textId="6669F2AA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4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1FBD2" w14:textId="6BA90D1D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905371" w14:textId="5BD83FEF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Design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Institute</w:t>
            </w:r>
            <w:proofErr w:type="spellEnd"/>
          </w:p>
          <w:p w14:paraId="49968D31" w14:textId="49409B3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B36BD7" w14:textId="3B71606C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5E4470E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6BBBE64" w14:textId="4C296443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4EB965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2B83D247" w14:textId="1C2B3488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</w:rPr>
              <w:t>ISGE GYNECOLOGICAL ENDOCRINOLOGY CONGRESS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AE8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4.03.2026</w:t>
            </w:r>
          </w:p>
          <w:p w14:paraId="2EC86448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.03.2026</w:t>
            </w:r>
          </w:p>
          <w:p w14:paraId="7B26C05C" w14:textId="58BBFB5E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6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9012" w14:textId="3EA71D7D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20:40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00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:45 – 19:1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BD9C5BF" w14:textId="2C23242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Roma </w:t>
            </w:r>
            <w:proofErr w:type="spellStart"/>
            <w:r w:rsidRPr="004046C2">
              <w:rPr>
                <w:rFonts w:cstheme="minorHAnsi"/>
              </w:rPr>
              <w:t>Convention</w:t>
            </w:r>
            <w:proofErr w:type="spellEnd"/>
            <w:r w:rsidRPr="004046C2">
              <w:rPr>
                <w:rFonts w:cstheme="minorHAnsi"/>
              </w:rPr>
              <w:t xml:space="preserve"> Center – </w:t>
            </w:r>
            <w:r w:rsidRPr="004046C2">
              <w:rPr>
                <w:rFonts w:cstheme="minorHAnsi"/>
              </w:rPr>
              <w:br/>
              <w:t xml:space="preserve">La </w:t>
            </w:r>
            <w:proofErr w:type="spellStart"/>
            <w:r w:rsidRPr="004046C2">
              <w:rPr>
                <w:rFonts w:cstheme="minorHAnsi"/>
              </w:rPr>
              <w:t>Nuvola</w:t>
            </w:r>
            <w:proofErr w:type="spellEnd"/>
            <w:r w:rsidRPr="004046C2">
              <w:rPr>
                <w:rFonts w:cstheme="minorHAnsi"/>
              </w:rPr>
              <w:t xml:space="preserve"> to: </w:t>
            </w:r>
            <w:proofErr w:type="spellStart"/>
            <w:r w:rsidRPr="004046C2">
              <w:rPr>
                <w:rFonts w:cstheme="minorHAnsi"/>
              </w:rPr>
              <w:t>Viale</w:t>
            </w:r>
            <w:proofErr w:type="spellEnd"/>
            <w:r w:rsidRPr="004046C2">
              <w:rPr>
                <w:rFonts w:cstheme="minorHAnsi"/>
              </w:rPr>
              <w:t xml:space="preserve"> Asia 40, </w:t>
            </w:r>
            <w:r w:rsidRPr="004046C2">
              <w:rPr>
                <w:rFonts w:cstheme="minorHAnsi"/>
              </w:rPr>
              <w:br/>
              <w:t>00144 Rzym, Włochy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842DF7" w14:textId="15CB92DF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66ED362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2600EA" w14:textId="6AF840F1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FDE4DB" w14:textId="5CA835C5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Nowoczesne technologie w dydaktyce akademickiej. Narzędzia cyfrowe wspierające pracę </w:t>
            </w:r>
            <w:r w:rsidRPr="004046C2">
              <w:rPr>
                <w:rFonts w:cstheme="minorHAnsi"/>
              </w:rPr>
              <w:br/>
              <w:t>projektową ze studentami(-</w:t>
            </w:r>
            <w:proofErr w:type="spellStart"/>
            <w:r w:rsidRPr="004046C2">
              <w:rPr>
                <w:rFonts w:cstheme="minorHAnsi"/>
              </w:rPr>
              <w:t>kami</w:t>
            </w:r>
            <w:proofErr w:type="spellEnd"/>
            <w:r w:rsidRPr="004046C2">
              <w:rPr>
                <w:rFonts w:cstheme="minorHAnsi"/>
              </w:rPr>
              <w:t>)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162DA" w14:textId="11DBEDC0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A0EFF" w14:textId="518DF155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3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49E499F" w14:textId="3FA569F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Pr="004046C2">
              <w:rPr>
                <w:rFonts w:cstheme="minorHAnsi"/>
              </w:rPr>
              <w:br/>
              <w:t xml:space="preserve"> ul. Cieplaka 1c</w:t>
            </w:r>
            <w:r w:rsidRPr="004046C2">
              <w:rPr>
                <w:rFonts w:cstheme="minorHAnsi"/>
              </w:rPr>
              <w:br/>
              <w:t>41-300 Dąbrowa Górnicz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77B0B57" w14:textId="3761417A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40C4CA61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79A480" w14:textId="50E05F40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A8AB2D" w14:textId="3856B36F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AI w pracy dydaktycznej i naukow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BADAB" w14:textId="66DDE4C4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-10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26E8A" w14:textId="10BB1D88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5574985" w14:textId="04AFB940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outlineLvl w:val="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Sages</w:t>
            </w:r>
            <w:proofErr w:type="spellEnd"/>
            <w:r w:rsidRPr="004046C2">
              <w:rPr>
                <w:rFonts w:cstheme="minorHAnsi"/>
              </w:rPr>
              <w:br/>
              <w:t>ul. Nowogrodzka 62c,</w:t>
            </w:r>
            <w:r w:rsidRPr="004046C2">
              <w:rPr>
                <w:rFonts w:cstheme="minorHAnsi"/>
              </w:rPr>
              <w:br/>
              <w:t xml:space="preserve"> 02-002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AC65A9" w14:textId="191C3097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75788178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492846C" w14:textId="4AB30446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EEDEA8" w14:textId="42425B5E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VII Forum HR Challenge Poland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F5CEC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3.2026</w:t>
            </w:r>
          </w:p>
          <w:p w14:paraId="7DE08814" w14:textId="4A9CC1C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1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1582F" w14:textId="6487E61D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50 – 19:5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6:4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30D2B9" w14:textId="04FAB286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 xml:space="preserve">Hotel </w:t>
            </w:r>
            <w:proofErr w:type="spellStart"/>
            <w:r w:rsidRPr="004046C2">
              <w:rPr>
                <w:rFonts w:cstheme="minorHAnsi"/>
                <w:bCs/>
              </w:rPr>
              <w:t>Courtyard</w:t>
            </w:r>
            <w:proofErr w:type="spellEnd"/>
            <w:r w:rsidRPr="004046C2">
              <w:rPr>
                <w:rFonts w:cstheme="minorHAnsi"/>
                <w:bCs/>
              </w:rPr>
              <w:t xml:space="preserve"> by Marriott Warsaw </w:t>
            </w:r>
            <w:proofErr w:type="spellStart"/>
            <w:r w:rsidRPr="004046C2">
              <w:rPr>
                <w:rFonts w:cstheme="minorHAnsi"/>
                <w:bCs/>
              </w:rPr>
              <w:t>Airport</w:t>
            </w:r>
            <w:proofErr w:type="spellEnd"/>
            <w:r w:rsidRPr="004046C2">
              <w:rPr>
                <w:rFonts w:cstheme="minorHAnsi"/>
                <w:bCs/>
              </w:rPr>
              <w:t>,</w:t>
            </w:r>
            <w:r w:rsidRPr="004046C2">
              <w:rPr>
                <w:rFonts w:cstheme="minorHAnsi"/>
                <w:bCs/>
              </w:rPr>
              <w:br/>
            </w:r>
            <w:hyperlink r:id="rId19" w:tgtFrame="_blank" w:history="1">
              <w:r w:rsidRPr="004046C2">
                <w:rPr>
                  <w:rStyle w:val="Hipercze"/>
                  <w:rFonts w:cstheme="minorHAnsi"/>
                  <w:color w:val="auto"/>
                  <w:u w:val="none"/>
                </w:rPr>
                <w:t xml:space="preserve">ul. Żwirki i Wigury 1, </w:t>
              </w:r>
              <w:r w:rsidRPr="004046C2">
                <w:rPr>
                  <w:rStyle w:val="Hipercze"/>
                  <w:rFonts w:cstheme="minorHAnsi"/>
                  <w:color w:val="auto"/>
                  <w:u w:val="none"/>
                </w:rPr>
                <w:br/>
                <w:t>00-906 Warszawa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10E044" w14:textId="78CC3CDE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591F8D4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B483CF" w14:textId="50B7CC18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314722" w14:textId="13B43201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  <w:bCs/>
              </w:rPr>
              <w:t>Mediatization</w:t>
            </w:r>
            <w:proofErr w:type="spellEnd"/>
            <w:r w:rsidRPr="004046C2">
              <w:rPr>
                <w:rFonts w:cstheme="minorHAnsi"/>
                <w:bCs/>
              </w:rPr>
              <w:t xml:space="preserve"> Conference 7: Mediatyzacja i sztuczna inteligencja: wartości, zasady i praktyki; </w:t>
            </w:r>
            <w:r w:rsidRPr="004046C2">
              <w:rPr>
                <w:rFonts w:cstheme="minorHAnsi"/>
                <w:bCs/>
              </w:rPr>
              <w:br/>
              <w:t xml:space="preserve">warsztat pt.: Od danych do interpretacji: Techniki NLP </w:t>
            </w:r>
            <w:r w:rsidRPr="004046C2">
              <w:rPr>
                <w:rFonts w:cstheme="minorHAnsi"/>
                <w:bCs/>
              </w:rPr>
              <w:br/>
              <w:t>w analizie dyskursu cyfrowego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2C043" w14:textId="430AFB99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9-20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6AD2C" w14:textId="3C1989DF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-20.03.2026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FE3ADE" w14:textId="5BC21885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Instytut Nauk o Komunikacji Społecznej i Mediach UMCS, </w:t>
            </w:r>
            <w:r w:rsidRPr="004046C2">
              <w:rPr>
                <w:rFonts w:cstheme="minorHAnsi"/>
                <w:bCs/>
              </w:rPr>
              <w:br/>
            </w:r>
            <w:hyperlink r:id="rId20" w:tgtFrame="_blank" w:history="1">
              <w:r w:rsidRPr="004046C2">
                <w:rPr>
                  <w:rFonts w:cstheme="minorHAnsi"/>
                  <w:bCs/>
                </w:rPr>
                <w:t xml:space="preserve">ul. Akademicka 13, </w:t>
              </w:r>
              <w:r w:rsidRPr="004046C2">
                <w:rPr>
                  <w:rFonts w:cstheme="minorHAnsi"/>
                  <w:bCs/>
                </w:rPr>
                <w:br/>
                <w:t>20-033 Lublin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250DDE" w14:textId="615C0D9A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DF9A0E6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2E02AC" w14:textId="361D8651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97FB7" w14:textId="22E077E2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2026 </w:t>
            </w:r>
            <w:proofErr w:type="spellStart"/>
            <w:r w:rsidRPr="004046C2">
              <w:rPr>
                <w:rFonts w:cstheme="minorHAnsi"/>
              </w:rPr>
              <w:t>Annual</w:t>
            </w:r>
            <w:proofErr w:type="spellEnd"/>
            <w:r w:rsidRPr="004046C2">
              <w:rPr>
                <w:rFonts w:cstheme="minorHAnsi"/>
              </w:rPr>
              <w:t xml:space="preserve"> Meeting American </w:t>
            </w:r>
            <w:proofErr w:type="spellStart"/>
            <w:r w:rsidRPr="004046C2">
              <w:rPr>
                <w:rFonts w:cstheme="minorHAnsi"/>
              </w:rPr>
              <w:t>Academy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 xml:space="preserve">of </w:t>
            </w:r>
            <w:proofErr w:type="spellStart"/>
            <w:r w:rsidRPr="004046C2">
              <w:rPr>
                <w:rFonts w:cstheme="minorHAnsi"/>
              </w:rPr>
              <w:t>Dermatology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55372" w14:textId="6F42A47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7-31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EE639" w14:textId="69F46A7E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43002F" w14:textId="04BE3112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Colorado </w:t>
            </w:r>
            <w:proofErr w:type="spellStart"/>
            <w:r w:rsidRPr="004046C2">
              <w:rPr>
                <w:rFonts w:cstheme="minorHAnsi"/>
                <w:bCs/>
              </w:rPr>
              <w:t>Convention</w:t>
            </w:r>
            <w:proofErr w:type="spellEnd"/>
            <w:r w:rsidRPr="004046C2">
              <w:rPr>
                <w:rFonts w:cstheme="minorHAnsi"/>
                <w:bCs/>
              </w:rPr>
              <w:t xml:space="preserve"> Center, 700 14th </w:t>
            </w:r>
            <w:proofErr w:type="spellStart"/>
            <w:r w:rsidRPr="004046C2">
              <w:rPr>
                <w:rFonts w:cstheme="minorHAnsi"/>
                <w:bCs/>
              </w:rPr>
              <w:t>Street</w:t>
            </w:r>
            <w:proofErr w:type="spellEnd"/>
            <w:r w:rsidRPr="004046C2">
              <w:rPr>
                <w:rFonts w:cstheme="minorHAnsi"/>
                <w:bCs/>
              </w:rPr>
              <w:t>, Denver, CO 80202, US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6ADEFF" w14:textId="5D81F83C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41787B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301C139" w14:textId="25B6A3D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5E88AA" w14:textId="338D302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Jak pracować z pacjentem chorym przewlekle, </w:t>
            </w:r>
            <w:r w:rsidRPr="004046C2">
              <w:rPr>
                <w:rFonts w:cstheme="minorHAnsi"/>
              </w:rPr>
              <w:br/>
              <w:t>który doświadczył traumy?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DBD40" w14:textId="5CE8CD32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03.2026</w:t>
            </w:r>
            <w:r w:rsidRPr="004046C2">
              <w:rPr>
                <w:rFonts w:cstheme="minorHAnsi"/>
              </w:rPr>
              <w:br/>
              <w:t>29.03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1EB68" w14:textId="1DF08FE3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F0E699" w14:textId="7BB131D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</w:rPr>
              <w:t>Adrianna Sobol – Zdrowie zaczyna się w głowi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5CB520D" w14:textId="09A4468F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2EB7CE1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D0B88A" w14:textId="6AB88E2D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44D17" w14:textId="5FA2FAB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Grywalizacja w edukacj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E45B8" w14:textId="6C89794D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-9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7FEF" w14:textId="77777777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99B05F" w14:textId="5E0CA159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</w:rPr>
              <w:t xml:space="preserve">Politechnika Gdańska </w:t>
            </w:r>
            <w:r w:rsidRPr="004046C2">
              <w:rPr>
                <w:rFonts w:cstheme="minorHAnsi"/>
              </w:rPr>
              <w:br/>
              <w:t xml:space="preserve">ul. Narutowicza 11/12, </w:t>
            </w:r>
            <w:r w:rsidRPr="004046C2">
              <w:rPr>
                <w:rFonts w:cstheme="minorHAnsi"/>
              </w:rPr>
              <w:br/>
            </w:r>
            <w:proofErr w:type="spellStart"/>
            <w:r w:rsidRPr="004046C2">
              <w:rPr>
                <w:rFonts w:cstheme="minorHAnsi"/>
              </w:rPr>
              <w:t>Gdansk</w:t>
            </w:r>
            <w:proofErr w:type="spellEnd"/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0FD6FF" w14:textId="381B1966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F8E755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C28141" w14:textId="45334617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8737DD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18E5779A" w14:textId="629039B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Oddech dochodzi do głosu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A20C5" w14:textId="4196583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1.04.2026</w:t>
            </w:r>
            <w:r w:rsidRPr="004046C2">
              <w:rPr>
                <w:rFonts w:cstheme="minorHAnsi"/>
              </w:rPr>
              <w:br/>
              <w:t>12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7E688" w14:textId="48B42326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9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90608" w14:textId="2CDEC0F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rche Nałęczów</w:t>
            </w:r>
          </w:p>
          <w:p w14:paraId="4093B564" w14:textId="4B9F6A2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ul. Spółdzielcza 4B</w:t>
            </w:r>
            <w:r w:rsidRPr="004046C2">
              <w:rPr>
                <w:rFonts w:cstheme="minorHAnsi"/>
              </w:rPr>
              <w:br/>
              <w:t>24-150 Nałęczó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DA289D4" w14:textId="5B79B6A8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5EF68E4E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1500E" w14:textId="5B14AFDA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88F165" w14:textId="398E6A5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Google for Education. </w:t>
            </w:r>
            <w:proofErr w:type="spellStart"/>
            <w:r w:rsidRPr="004046C2">
              <w:rPr>
                <w:rFonts w:cstheme="minorHAnsi"/>
              </w:rPr>
              <w:t>Higher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Education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Summit</w:t>
            </w:r>
            <w:proofErr w:type="spellEnd"/>
            <w:r w:rsidRPr="004046C2">
              <w:rPr>
                <w:rFonts w:cstheme="minorHAnsi"/>
              </w:rPr>
              <w:t xml:space="preserve"> 2026 Nowa rzeczywistość - nowe </w:t>
            </w:r>
            <w:proofErr w:type="spellStart"/>
            <w:r w:rsidRPr="004046C2">
              <w:rPr>
                <w:rFonts w:cstheme="minorHAnsi"/>
              </w:rPr>
              <w:t>możliwosci</w:t>
            </w:r>
            <w:proofErr w:type="spellEnd"/>
            <w:r w:rsidRPr="004046C2">
              <w:rPr>
                <w:rFonts w:cstheme="minorHAnsi"/>
              </w:rPr>
              <w:t>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16E09" w14:textId="2B63D95C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7078B" w14:textId="5A2F8E77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B922C9" w14:textId="0835F2FF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iuro Google Warszawa,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rondo Daszyńskiego 2C,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00-843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7830D8" w14:textId="263A40DF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20EBCA7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56AD63D" w14:textId="43AB33AF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A992A4" w14:textId="0B3F21F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Asystent ds. księgowośc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B6510" w14:textId="20B1EBA0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5.04 – 8.07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0D53A" w14:textId="11ADCF7D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45 do 20:00 lub od 17:00 do 20:15.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D0F7AD" w14:textId="38976373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Fundacja Rozwoju Rachunkowości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BA6703" w14:textId="5D51D69D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35DA79B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556A5BE" w14:textId="19EA933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21589F" w14:textId="244A4432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Diagnoza ADHD i spektrum autyzmu u osób dorosłych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8322" w14:textId="5D0FC9F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.04.2026</w:t>
            </w:r>
            <w:r w:rsidRPr="004046C2">
              <w:rPr>
                <w:rFonts w:cstheme="minorHAnsi"/>
              </w:rPr>
              <w:br/>
              <w:t>19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0921C" w14:textId="28EF0B15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:00 – 20:1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91FF16" w14:textId="4DAAE3A5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Akademia Różnorodności Fundacja </w:t>
            </w:r>
            <w:proofErr w:type="spellStart"/>
            <w:r w:rsidRPr="004046C2">
              <w:rPr>
                <w:rFonts w:cstheme="minorHAnsi"/>
              </w:rPr>
              <w:t>Prodeste</w:t>
            </w:r>
            <w:proofErr w:type="spellEnd"/>
            <w:r w:rsidRPr="004046C2">
              <w:rPr>
                <w:rFonts w:cstheme="minorHAnsi"/>
              </w:rPr>
              <w:t xml:space="preserve">, </w:t>
            </w:r>
            <w:r w:rsidRPr="004046C2">
              <w:rPr>
                <w:rFonts w:cstheme="minorHAnsi"/>
              </w:rPr>
              <w:br/>
              <w:t xml:space="preserve">ul. </w:t>
            </w:r>
            <w:proofErr w:type="spellStart"/>
            <w:r w:rsidRPr="004046C2">
              <w:rPr>
                <w:rFonts w:cstheme="minorHAnsi"/>
              </w:rPr>
              <w:t>Opolskia</w:t>
            </w:r>
            <w:proofErr w:type="spellEnd"/>
            <w:r w:rsidRPr="004046C2">
              <w:rPr>
                <w:rFonts w:cstheme="minorHAnsi"/>
              </w:rPr>
              <w:t xml:space="preserve"> 17/1, </w:t>
            </w:r>
            <w:r w:rsidRPr="004046C2">
              <w:rPr>
                <w:rFonts w:cstheme="minorHAnsi"/>
              </w:rPr>
              <w:br/>
              <w:t>45-010 Opol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F3AA57" w14:textId="7AEF8D5A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36D3C09D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1B74D2" w14:textId="571EB298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2986AE4" w14:textId="7777777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</w:p>
          <w:p w14:paraId="085D4401" w14:textId="4FA0EFE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Kurs Moderatora Design </w:t>
            </w:r>
            <w:proofErr w:type="spellStart"/>
            <w:r w:rsidRPr="004046C2">
              <w:rPr>
                <w:rFonts w:cstheme="minorHAnsi"/>
              </w:rPr>
              <w:t>Thinking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982D" w14:textId="505852AB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2-24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8F0EF" w14:textId="7FFCB9E9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F0FBA98" w14:textId="493399E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7634C9" w14:textId="6C402E4C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8683F77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3619CBE" w14:textId="4FB6569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C6F891" w14:textId="6ADF8A8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</w:rPr>
              <w:t>EduSpace</w:t>
            </w:r>
            <w:proofErr w:type="spellEnd"/>
            <w:r w:rsidRPr="004046C2">
              <w:rPr>
                <w:rFonts w:cstheme="minorHAnsi"/>
              </w:rPr>
              <w:t xml:space="preserve"> 2026, Różnorodność, </w:t>
            </w:r>
            <w:proofErr w:type="spellStart"/>
            <w:r w:rsidRPr="004046C2">
              <w:rPr>
                <w:rFonts w:cstheme="minorHAnsi"/>
              </w:rPr>
              <w:t>inkluzywność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>i równość w dydaktyce akademicki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AFA4C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2.04.2026</w:t>
            </w:r>
          </w:p>
          <w:p w14:paraId="063AC0D3" w14:textId="5B3ED86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3.04.2026</w:t>
            </w:r>
            <w:r w:rsidRPr="004046C2">
              <w:rPr>
                <w:rFonts w:cstheme="minorHAnsi"/>
              </w:rPr>
              <w:br/>
              <w:t>24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41295" w14:textId="72465F28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498CE3" w14:textId="0C181786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niwersytet Ekonomiczny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w Poznaniu, ul. Towarowa 55, Poznań Budynek D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AAEA121" w14:textId="15D78C22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4F7E4FC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D8A851" w14:textId="2124FC35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0BE0471" w14:textId="5EC144B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Kurs </w:t>
            </w:r>
            <w:proofErr w:type="spellStart"/>
            <w:r w:rsidRPr="004046C2">
              <w:rPr>
                <w:rFonts w:cstheme="minorHAnsi"/>
              </w:rPr>
              <w:t>dermatoskopowy</w:t>
            </w:r>
            <w:proofErr w:type="spellEnd"/>
            <w:r w:rsidRPr="004046C2">
              <w:rPr>
                <w:rFonts w:cstheme="minorHAnsi"/>
              </w:rPr>
              <w:t xml:space="preserve"> podstawowy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D34CD" w14:textId="6800FEF9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4.04.2026</w:t>
            </w:r>
            <w:r w:rsidRPr="004046C2">
              <w:rPr>
                <w:rFonts w:cstheme="minorHAnsi"/>
              </w:rPr>
              <w:br/>
              <w:t>25.04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F5679" w14:textId="1E4772F3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00 – 20:15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C503B3" w14:textId="12A6071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Akademia </w:t>
            </w:r>
            <w:proofErr w:type="spellStart"/>
            <w:r w:rsidRPr="004046C2">
              <w:rPr>
                <w:rFonts w:cstheme="minorHAnsi"/>
              </w:rPr>
              <w:t>Dermatoskopii</w:t>
            </w:r>
            <w:proofErr w:type="spellEnd"/>
            <w:r w:rsidRPr="004046C2">
              <w:rPr>
                <w:rFonts w:cstheme="minorHAnsi"/>
              </w:rPr>
              <w:t xml:space="preserve"> – Jacek Calik</w:t>
            </w:r>
            <w:r w:rsidRPr="004046C2">
              <w:rPr>
                <w:rFonts w:cstheme="minorHAnsi"/>
              </w:rPr>
              <w:br/>
              <w:t>ul. Wybrzeże Wyspiańskiego 11,</w:t>
            </w:r>
            <w:r w:rsidRPr="004046C2">
              <w:rPr>
                <w:rFonts w:cstheme="minorHAnsi"/>
              </w:rPr>
              <w:br/>
              <w:t>50-370 Wrocła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2BB627" w14:textId="0E1FF20B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DD6AA5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63330D" w14:textId="22EC41D1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AA22B6" w14:textId="7657F108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Cumulus </w:t>
            </w:r>
            <w:proofErr w:type="spellStart"/>
            <w:r w:rsidRPr="004046C2">
              <w:rPr>
                <w:rFonts w:cstheme="minorHAnsi"/>
              </w:rPr>
              <w:t>Athens</w:t>
            </w:r>
            <w:proofErr w:type="spellEnd"/>
            <w:r w:rsidRPr="004046C2">
              <w:rPr>
                <w:rFonts w:cstheme="minorHAnsi"/>
              </w:rPr>
              <w:t xml:space="preserve">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09E4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5.05.2026</w:t>
            </w:r>
          </w:p>
          <w:p w14:paraId="049A8533" w14:textId="63A835A9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6-8.05.2026</w:t>
            </w:r>
          </w:p>
          <w:p w14:paraId="3002614E" w14:textId="6D6F609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BC839" w14:textId="341BE169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1D1935" w14:textId="59463945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 xml:space="preserve">University of West </w:t>
            </w:r>
            <w:proofErr w:type="spellStart"/>
            <w:r w:rsidRPr="004046C2">
              <w:rPr>
                <w:rFonts w:cstheme="minorHAnsi"/>
                <w:bCs/>
              </w:rPr>
              <w:t>Attica</w:t>
            </w:r>
            <w:proofErr w:type="spellEnd"/>
            <w:r w:rsidRPr="004046C2">
              <w:rPr>
                <w:rFonts w:cstheme="minorHAnsi"/>
                <w:bCs/>
              </w:rPr>
              <w:t xml:space="preserve"> (UNIWA), </w:t>
            </w:r>
            <w:hyperlink r:id="rId21" w:tgtFrame="_blank" w:history="1">
              <w:proofErr w:type="spellStart"/>
              <w:r w:rsidRPr="004046C2">
                <w:rPr>
                  <w:rFonts w:cstheme="minorHAnsi"/>
                </w:rPr>
                <w:t>Agiou</w:t>
              </w:r>
              <w:proofErr w:type="spellEnd"/>
              <w:r w:rsidRPr="004046C2">
                <w:rPr>
                  <w:rFonts w:cstheme="minorHAnsi"/>
                </w:rPr>
                <w:t xml:space="preserve"> </w:t>
              </w:r>
              <w:proofErr w:type="spellStart"/>
              <w:r w:rsidRPr="004046C2">
                <w:rPr>
                  <w:rFonts w:cstheme="minorHAnsi"/>
                </w:rPr>
                <w:t>Spyridonos</w:t>
              </w:r>
              <w:proofErr w:type="spellEnd"/>
              <w:r w:rsidRPr="004046C2">
                <w:rPr>
                  <w:rFonts w:cstheme="minorHAnsi"/>
                </w:rPr>
                <w:t xml:space="preserve"> 28, 122 43 </w:t>
              </w:r>
              <w:proofErr w:type="spellStart"/>
              <w:r w:rsidRPr="004046C2">
                <w:rPr>
                  <w:rFonts w:cstheme="minorHAnsi"/>
                </w:rPr>
                <w:t>Egaleo</w:t>
              </w:r>
              <w:proofErr w:type="spellEnd"/>
              <w:r w:rsidRPr="004046C2">
                <w:rPr>
                  <w:rFonts w:cstheme="minorHAnsi"/>
                </w:rPr>
                <w:t>, Ateny, Grecja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5CF2AC" w14:textId="418FD246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4973849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C6A996" w14:textId="5CA5AA1E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64D7C0" w14:textId="3C534DCF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  <w:bCs/>
              </w:rPr>
              <w:t>Jubileuszowa Konferencja Naukowa z okazji 80-lecia Uniwersytetu Komisji Edukacji Narodowej w ramach VI Międzynarodowej Konferencji Naukowej „Uniwersalizm Pracy Ludzkiej. Zarządzanie-Rozwój-Zmiana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5CF1E" w14:textId="3BA7923D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1.05.2026</w:t>
            </w:r>
            <w:r w:rsidRPr="004046C2">
              <w:rPr>
                <w:rFonts w:cstheme="minorHAnsi"/>
              </w:rPr>
              <w:br/>
              <w:t>12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7A12A" w14:textId="2B16A4D1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04EBE59" w14:textId="16882117" w:rsidR="00600F18" w:rsidRPr="004046C2" w:rsidRDefault="00600F18" w:rsidP="00DA5E0C">
            <w:pPr>
              <w:pStyle w:val="NormalnyWeb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Uniwersytetu Komisji Edukacji Narodowej w Krakowie,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Podchorążych 2,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30-084 Krakó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E91A00" w14:textId="667A12D6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A5F4F2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D93B97" w14:textId="5A7C2DC5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CFF3D0" w14:textId="424DF1D4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33nd </w:t>
            </w:r>
            <w:proofErr w:type="spellStart"/>
            <w:r w:rsidRPr="004046C2">
              <w:rPr>
                <w:rFonts w:cstheme="minorHAnsi"/>
              </w:rPr>
              <w:t>European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Congress</w:t>
            </w:r>
            <w:proofErr w:type="spellEnd"/>
            <w:r w:rsidRPr="004046C2">
              <w:rPr>
                <w:rFonts w:cstheme="minorHAnsi"/>
              </w:rPr>
              <w:t xml:space="preserve"> on </w:t>
            </w:r>
            <w:proofErr w:type="spellStart"/>
            <w:r w:rsidRPr="004046C2">
              <w:rPr>
                <w:rFonts w:cstheme="minorHAnsi"/>
              </w:rPr>
              <w:t>Obesity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931E0" w14:textId="7F29EEBC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2.05.2026</w:t>
            </w:r>
            <w:r w:rsidRPr="004046C2">
              <w:rPr>
                <w:rFonts w:cstheme="minorHAnsi"/>
              </w:rPr>
              <w:br/>
              <w:t>13-14.05.2026</w:t>
            </w:r>
            <w:r w:rsidRPr="004046C2">
              <w:rPr>
                <w:rFonts w:cstheme="minorHAnsi"/>
              </w:rPr>
              <w:br/>
              <w:t>15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B4AE0" w14:textId="0C14C926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:00 – 19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7:45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13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C42773" w14:textId="76C74D56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Istanbul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ongress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Center (ICC), Stambuł, Turcj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2A49D5" w14:textId="5406D8F3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5142CB2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0BCFC5" w14:textId="68F4B57B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2E812C" w14:textId="7458BD93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II Międzynarodowa Konferencja Naukowa "Wyzwania współczesnego publikowania"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E4F32" w14:textId="580689ED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05.2026</w:t>
            </w:r>
            <w:r w:rsidRPr="004046C2">
              <w:rPr>
                <w:rFonts w:cstheme="minorHAnsi"/>
              </w:rPr>
              <w:br/>
              <w:t>15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125AD" w14:textId="704D5F0A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3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9F4913" w14:textId="379B753E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Aula Wydziału Budownictwa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i Architektury Politechniki Lubelskiej,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ul. Nadbystrzycka 40,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20-618 Lublin.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BC30E9A" w14:textId="07145467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E4C450D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C45BB50" w14:textId="0EE32480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2FAE86" w14:textId="708E4DA7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VII Kongres Językowy PASE „The Focus </w:t>
            </w:r>
            <w:proofErr w:type="spellStart"/>
            <w:r w:rsidRPr="004046C2">
              <w:rPr>
                <w:rFonts w:cstheme="minorHAnsi"/>
              </w:rPr>
              <w:t>Mindset</w:t>
            </w:r>
            <w:proofErr w:type="spellEnd"/>
            <w:r w:rsidRPr="004046C2">
              <w:rPr>
                <w:rFonts w:cstheme="minorHAnsi"/>
              </w:rPr>
              <w:t>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C7C09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.05.2026</w:t>
            </w:r>
          </w:p>
          <w:p w14:paraId="424728F1" w14:textId="01FE1E8E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A6C5C" w14:textId="0E8B6AF5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7:4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1BD1DA" w14:textId="39D940A6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rganizator: Polskie Stowarzyszenie na Rzecz Jakości w Nauczaniu Języków Obcych PAS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E4E5629" w14:textId="502DE2C7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58A55568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37A7C97" w14:textId="3AFBFCCB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D0A656E" w14:textId="5A720C6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VIVA DYDAKTYKA – V Konferencja Dydaktyki Szkoły Wyższej: Od przekazu do dialogu. Dydaktyka w relacji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1E5C1" w14:textId="2DFC5A0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1.05.2026</w:t>
            </w:r>
            <w:r w:rsidRPr="004046C2">
              <w:rPr>
                <w:rFonts w:cstheme="minorHAnsi"/>
              </w:rPr>
              <w:br/>
              <w:t>22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8112E" w14:textId="03FBB1CF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F7D30C" w14:textId="37F358F1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Dydaktyczno-Konferencyjne Uniwersytetu Gdańskiego w Sopocie, 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ul. Piaskowa 9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685C2F" w14:textId="394D3734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6195D70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AF1654" w14:textId="701DDDB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8844E" w14:textId="41959918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/>
                <w:bCs/>
              </w:rPr>
              <w:t>SZKOLENIE OTWARTE</w:t>
            </w:r>
            <w:r w:rsidRPr="004046C2">
              <w:rPr>
                <w:rFonts w:cstheme="minorHAnsi"/>
                <w:bCs/>
              </w:rPr>
              <w:br/>
              <w:t xml:space="preserve">Terapia ręki i zaburzeń motoryki małej I </w:t>
            </w:r>
            <w:proofErr w:type="spellStart"/>
            <w:r w:rsidRPr="004046C2">
              <w:rPr>
                <w:rFonts w:cstheme="minorHAnsi"/>
                <w:bCs/>
              </w:rPr>
              <w:t>i</w:t>
            </w:r>
            <w:proofErr w:type="spellEnd"/>
            <w:r w:rsidRPr="004046C2">
              <w:rPr>
                <w:rFonts w:cstheme="minorHAnsi"/>
                <w:bCs/>
              </w:rPr>
              <w:t xml:space="preserve"> II </w:t>
            </w:r>
            <w:proofErr w:type="spellStart"/>
            <w:r w:rsidRPr="004046C2">
              <w:rPr>
                <w:rFonts w:cstheme="minorHAnsi"/>
                <w:bCs/>
              </w:rPr>
              <w:t>stopania</w:t>
            </w:r>
            <w:proofErr w:type="spellEnd"/>
            <w:r w:rsidRPr="004046C2">
              <w:rPr>
                <w:rFonts w:cstheme="minorHAnsi"/>
                <w:bCs/>
              </w:rPr>
              <w:t xml:space="preserve"> </w:t>
            </w:r>
            <w:r w:rsidRPr="004046C2">
              <w:rPr>
                <w:rFonts w:cstheme="minorHAnsi"/>
                <w:bCs/>
              </w:rPr>
              <w:br/>
              <w:t>- diagnoza-</w:t>
            </w:r>
            <w:proofErr w:type="spellStart"/>
            <w:r w:rsidRPr="004046C2">
              <w:rPr>
                <w:rFonts w:cstheme="minorHAnsi"/>
                <w:bCs/>
              </w:rPr>
              <w:t>tarpia</w:t>
            </w:r>
            <w:proofErr w:type="spellEnd"/>
            <w:r w:rsidRPr="004046C2">
              <w:rPr>
                <w:rFonts w:cstheme="minorHAnsi"/>
                <w:bCs/>
              </w:rPr>
              <w:t>-masaż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8A4D7" w14:textId="5084D41C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3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8935D" w14:textId="0C97D25F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15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ub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10:00 – 18:1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09A26A9" w14:textId="674B3F13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Organizator: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oCentrum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Niepubliczny Ośrodek Doskonalenia Nauczycieli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Lokalizacja: Katowice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C9ECFF" w14:textId="709D494F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2B1D19F4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AE42A" w14:textId="44CFE437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4009BA" w14:textId="2E8E48B4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  <w:bCs/>
              </w:rPr>
            </w:pPr>
            <w:r w:rsidRPr="004046C2">
              <w:rPr>
                <w:rFonts w:cstheme="minorHAnsi"/>
                <w:b/>
                <w:bCs/>
              </w:rPr>
              <w:t>KONFERENCJA</w:t>
            </w:r>
            <w:r w:rsidRPr="004046C2">
              <w:rPr>
                <w:rFonts w:cstheme="minorHAnsi"/>
                <w:b/>
                <w:bCs/>
              </w:rPr>
              <w:br/>
            </w:r>
            <w:r w:rsidRPr="004046C2">
              <w:rPr>
                <w:rFonts w:cstheme="minorHAnsi"/>
                <w:bCs/>
              </w:rPr>
              <w:t xml:space="preserve">18th </w:t>
            </w:r>
            <w:proofErr w:type="spellStart"/>
            <w:r w:rsidRPr="004046C2">
              <w:rPr>
                <w:rFonts w:cstheme="minorHAnsi"/>
                <w:bCs/>
              </w:rPr>
              <w:t>Congress</w:t>
            </w:r>
            <w:proofErr w:type="spellEnd"/>
            <w:r w:rsidRPr="004046C2">
              <w:rPr>
                <w:rFonts w:cstheme="minorHAnsi"/>
                <w:bCs/>
              </w:rPr>
              <w:t xml:space="preserve"> of the </w:t>
            </w:r>
            <w:proofErr w:type="spellStart"/>
            <w:r w:rsidRPr="004046C2">
              <w:rPr>
                <w:rFonts w:cstheme="minorHAnsi"/>
                <w:bCs/>
              </w:rPr>
              <w:t>European</w:t>
            </w:r>
            <w:proofErr w:type="spellEnd"/>
            <w:r w:rsidRPr="004046C2">
              <w:rPr>
                <w:rFonts w:cstheme="minorHAnsi"/>
                <w:bCs/>
              </w:rPr>
              <w:t xml:space="preserve"> </w:t>
            </w:r>
            <w:proofErr w:type="spellStart"/>
            <w:r w:rsidRPr="004046C2">
              <w:rPr>
                <w:rFonts w:cstheme="minorHAnsi"/>
                <w:bCs/>
              </w:rPr>
              <w:t>Federation</w:t>
            </w:r>
            <w:proofErr w:type="spellEnd"/>
            <w:r w:rsidRPr="004046C2">
              <w:rPr>
                <w:rFonts w:cstheme="minorHAnsi"/>
                <w:bCs/>
              </w:rPr>
              <w:t xml:space="preserve"> of </w:t>
            </w:r>
            <w:proofErr w:type="spellStart"/>
            <w:r w:rsidRPr="004046C2">
              <w:rPr>
                <w:rFonts w:cstheme="minorHAnsi"/>
                <w:bCs/>
              </w:rPr>
              <w:t>Sexology</w:t>
            </w:r>
            <w:proofErr w:type="spellEnd"/>
            <w:r w:rsidRPr="004046C2">
              <w:rPr>
                <w:rFonts w:cstheme="minorHAnsi"/>
                <w:bCs/>
              </w:rPr>
              <w:t xml:space="preserve">. </w:t>
            </w:r>
            <w:proofErr w:type="spellStart"/>
            <w:r w:rsidRPr="004046C2">
              <w:rPr>
                <w:rFonts w:cstheme="minorHAnsi"/>
                <w:bCs/>
              </w:rPr>
              <w:t>Sexuality</w:t>
            </w:r>
            <w:proofErr w:type="spellEnd"/>
            <w:r w:rsidRPr="004046C2">
              <w:rPr>
                <w:rFonts w:cstheme="minorHAnsi"/>
                <w:bCs/>
              </w:rPr>
              <w:t xml:space="preserve">. </w:t>
            </w:r>
            <w:proofErr w:type="spellStart"/>
            <w:r w:rsidRPr="004046C2">
              <w:rPr>
                <w:rFonts w:cstheme="minorHAnsi"/>
                <w:bCs/>
              </w:rPr>
              <w:t>Sexuality</w:t>
            </w:r>
            <w:proofErr w:type="spellEnd"/>
            <w:r w:rsidRPr="004046C2">
              <w:rPr>
                <w:rFonts w:cstheme="minorHAnsi"/>
                <w:bCs/>
              </w:rPr>
              <w:t xml:space="preserve">, </w:t>
            </w:r>
            <w:proofErr w:type="spellStart"/>
            <w:r w:rsidRPr="004046C2">
              <w:rPr>
                <w:rFonts w:cstheme="minorHAnsi"/>
                <w:bCs/>
              </w:rPr>
              <w:t>Society</w:t>
            </w:r>
            <w:proofErr w:type="spellEnd"/>
            <w:r w:rsidRPr="004046C2">
              <w:rPr>
                <w:rFonts w:cstheme="minorHAnsi"/>
                <w:bCs/>
              </w:rPr>
              <w:t>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2291E" w14:textId="4BD55C6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05.2026</w:t>
            </w:r>
            <w:r w:rsidRPr="004046C2">
              <w:rPr>
                <w:rFonts w:cstheme="minorHAnsi"/>
              </w:rPr>
              <w:br/>
              <w:t>29.05.2026</w:t>
            </w:r>
            <w:r w:rsidRPr="004046C2">
              <w:rPr>
                <w:rFonts w:cstheme="minorHAnsi"/>
              </w:rPr>
              <w:br/>
              <w:t>30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04A2C" w14:textId="5647A950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1A77DD" w14:textId="51C0E678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niwersytet w Coimbrze,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Coimbra, Portugal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75391F" w14:textId="3FD8EEFA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15C2E4A7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1007DE6" w14:textId="7672DBEF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EAC363" w14:textId="6492DBF9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/>
                <w:bCs/>
              </w:rPr>
              <w:t>SZKOLENIE OTWARTE</w:t>
            </w:r>
            <w:r w:rsidRPr="004046C2">
              <w:rPr>
                <w:rFonts w:cstheme="minorHAnsi"/>
                <w:b/>
                <w:bCs/>
              </w:rPr>
              <w:br/>
            </w:r>
            <w:r w:rsidRPr="004046C2">
              <w:rPr>
                <w:rFonts w:cstheme="minorHAnsi"/>
                <w:bCs/>
              </w:rPr>
              <w:t>AI dla nauczycieli, wykładowców i pracowników dydaktycznych - nowoczesne narzędzia sztucznej inteligencji w edukacji.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676EB" w14:textId="07F07C15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8.05.2026</w:t>
            </w:r>
            <w:r w:rsidRPr="004046C2">
              <w:rPr>
                <w:rFonts w:cstheme="minorHAnsi"/>
              </w:rPr>
              <w:br/>
              <w:t>29.05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CF9ED" w14:textId="7DA6A682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ACC9CC" w14:textId="6AFB8F10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JG Training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0C662A3" w14:textId="41A4DA72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3829330B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F0ED73" w14:textId="2F6C4461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CD2215A" w14:textId="651A25F9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  <w:bCs/>
              </w:rPr>
            </w:pPr>
            <w:r w:rsidRPr="004046C2">
              <w:rPr>
                <w:rFonts w:cstheme="minorHAnsi"/>
                <w:b/>
                <w:bCs/>
              </w:rPr>
              <w:t>WIZYTA STUDYJNA</w:t>
            </w:r>
            <w:r w:rsidRPr="004046C2">
              <w:rPr>
                <w:rFonts w:cstheme="minorHAnsi"/>
                <w:b/>
                <w:bCs/>
              </w:rPr>
              <w:br/>
            </w:r>
            <w:r w:rsidRPr="004046C2">
              <w:rPr>
                <w:rFonts w:cstheme="minorHAnsi"/>
                <w:color w:val="1F1F1F"/>
                <w:shd w:val="clear" w:color="auto" w:fill="FFFFFF"/>
              </w:rPr>
              <w:t>Uniwersytet Aalto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66BF6" w14:textId="7D149224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.06.2026</w:t>
            </w:r>
            <w:r w:rsidRPr="004046C2">
              <w:rPr>
                <w:rFonts w:cstheme="minorHAnsi"/>
              </w:rPr>
              <w:br/>
              <w:t>2.06.2026</w:t>
            </w:r>
            <w:r w:rsidRPr="004046C2">
              <w:rPr>
                <w:rFonts w:cstheme="minorHAnsi"/>
              </w:rPr>
              <w:br/>
              <w:t>3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8965C" w14:textId="123C9B9C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72D00AB" w14:textId="430D2C85" w:rsidR="00600F18" w:rsidRPr="004046C2" w:rsidRDefault="00600F18" w:rsidP="00DA5E0C">
            <w:pPr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Uniwersytet Aalto </w:t>
            </w:r>
            <w:r w:rsidRPr="004046C2">
              <w:rPr>
                <w:rFonts w:cstheme="minorHAnsi"/>
                <w:bCs/>
              </w:rPr>
              <w:br/>
            </w:r>
            <w:hyperlink r:id="rId22" w:history="1">
              <w:proofErr w:type="spellStart"/>
              <w:r w:rsidRPr="004046C2">
                <w:rPr>
                  <w:rFonts w:cstheme="minorHAnsi"/>
                  <w:bCs/>
                </w:rPr>
                <w:t>Otakaari</w:t>
              </w:r>
              <w:proofErr w:type="spellEnd"/>
              <w:r w:rsidRPr="004046C2">
                <w:rPr>
                  <w:rFonts w:cstheme="minorHAnsi"/>
                  <w:bCs/>
                </w:rPr>
                <w:t xml:space="preserve"> 1, </w:t>
              </w:r>
              <w:r w:rsidRPr="004046C2">
                <w:rPr>
                  <w:rFonts w:cstheme="minorHAnsi"/>
                  <w:bCs/>
                </w:rPr>
                <w:br/>
                <w:t xml:space="preserve">02150 </w:t>
              </w:r>
              <w:proofErr w:type="spellStart"/>
              <w:r w:rsidRPr="004046C2">
                <w:rPr>
                  <w:rFonts w:cstheme="minorHAnsi"/>
                  <w:bCs/>
                </w:rPr>
                <w:t>Espoo</w:t>
              </w:r>
              <w:proofErr w:type="spellEnd"/>
              <w:r w:rsidRPr="004046C2">
                <w:rPr>
                  <w:rFonts w:cstheme="minorHAnsi"/>
                  <w:bCs/>
                </w:rPr>
                <w:t>, Finlandia</w:t>
              </w:r>
            </w:hyperlink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7F7144" w14:textId="3DBFDB48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05665974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2691068" w14:textId="67880E15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3A73DD3" w14:textId="378D4B24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/>
                <w:bCs/>
              </w:rPr>
              <w:t>SZKOLENIE OTWARTE</w:t>
            </w:r>
            <w:r w:rsidRPr="004046C2">
              <w:rPr>
                <w:rFonts w:cstheme="minorHAnsi"/>
                <w:b/>
                <w:bCs/>
              </w:rPr>
              <w:br/>
            </w:r>
            <w:r w:rsidRPr="004046C2">
              <w:rPr>
                <w:rFonts w:cstheme="minorHAnsi"/>
                <w:bCs/>
              </w:rPr>
              <w:t xml:space="preserve">Kompleksowy kurs statystyki medycznej </w:t>
            </w:r>
            <w:r w:rsidRPr="004046C2">
              <w:rPr>
                <w:rFonts w:cstheme="minorHAnsi"/>
                <w:bCs/>
              </w:rPr>
              <w:br/>
              <w:t xml:space="preserve">z certyfikatem CBR </w:t>
            </w:r>
            <w:proofErr w:type="spellStart"/>
            <w:r w:rsidRPr="004046C2">
              <w:rPr>
                <w:rFonts w:cstheme="minorHAnsi"/>
                <w:bCs/>
              </w:rPr>
              <w:t>BioStat</w:t>
            </w:r>
            <w:proofErr w:type="spellEnd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B8B89" w14:textId="6A9CA0E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  <w:bCs/>
              </w:rPr>
              <w:t>24/7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4F657" w14:textId="15D5A879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/7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0B2CD7" w14:textId="4ABDDDF1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entrum Badawczo-Rozwojowe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ioStat</w:t>
            </w:r>
            <w:proofErr w:type="spellEnd"/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2C407A7" w14:textId="247E2A95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8E082A" w:rsidRPr="00CD44B2" w14:paraId="49CD5727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885BD04" w14:textId="69913B74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B126EE" w14:textId="30EB7040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CMQ2026 XVIII Międzynarodowa Konferencja Naukowa Kolegium Nauk o Zarządzaniu i Jakości Ekonomicznego </w:t>
            </w:r>
            <w:r w:rsidRPr="004046C2">
              <w:rPr>
                <w:rFonts w:cstheme="minorHAnsi"/>
              </w:rPr>
              <w:br/>
              <w:t>w Krakowie „Wiedza-Gospodarka-Społeczeństwo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5D7F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.06.2026</w:t>
            </w:r>
          </w:p>
          <w:p w14:paraId="2E991C46" w14:textId="77777777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.06.2026</w:t>
            </w:r>
          </w:p>
          <w:p w14:paraId="202F688E" w14:textId="30C55A60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ADF3C" w14:textId="2085399A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19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3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2E2DDDB" w14:textId="739F8635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  <w:bCs/>
              </w:rPr>
              <w:t xml:space="preserve">Uniwersytet Ekonomiczny, </w:t>
            </w:r>
            <w:r w:rsidRPr="004046C2">
              <w:rPr>
                <w:rFonts w:cstheme="minorHAnsi"/>
                <w:bCs/>
              </w:rPr>
              <w:br/>
              <w:t xml:space="preserve">ul. Rakowicka 27, </w:t>
            </w:r>
            <w:r w:rsidRPr="004046C2">
              <w:rPr>
                <w:rFonts w:cstheme="minorHAnsi"/>
                <w:bCs/>
              </w:rPr>
              <w:br/>
              <w:t>31-510 Krakó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9B86A4" w14:textId="13A00340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tacjonarne </w:t>
            </w:r>
            <w:r w:rsidRPr="004046C2">
              <w:rPr>
                <w:rFonts w:cstheme="minorHAnsi"/>
              </w:rPr>
              <w:br/>
              <w:t>(8-9.06.2026)</w:t>
            </w:r>
          </w:p>
          <w:p w14:paraId="34660B54" w14:textId="762EFD22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  <w:r w:rsidRPr="004046C2">
              <w:rPr>
                <w:rFonts w:cstheme="minorHAnsi"/>
              </w:rPr>
              <w:br/>
              <w:t>(10.06.2026)</w:t>
            </w:r>
          </w:p>
        </w:tc>
      </w:tr>
      <w:tr w:rsidR="008E082A" w:rsidRPr="00CD44B2" w14:paraId="04FEA689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B509D2" w14:textId="03A2CCB4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468D8A" w14:textId="15078D5E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IMTA (International Management </w:t>
            </w:r>
            <w:proofErr w:type="spellStart"/>
            <w:r w:rsidRPr="004046C2">
              <w:rPr>
                <w:rFonts w:cstheme="minorHAnsi"/>
              </w:rPr>
              <w:t>Teachers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Academy</w:t>
            </w:r>
            <w:proofErr w:type="spellEnd"/>
            <w:r w:rsidRPr="004046C2">
              <w:rPr>
                <w:rFonts w:cstheme="minorHAnsi"/>
              </w:rPr>
              <w:t>)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0AF38" w14:textId="116C1D98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-20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A0C7" w14:textId="0876DD7A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4AADD4A" w14:textId="32970E9B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  <w:bCs/>
              </w:rPr>
            </w:pPr>
            <w:r w:rsidRPr="004046C2">
              <w:rPr>
                <w:rFonts w:cstheme="minorHAnsi"/>
              </w:rPr>
              <w:t>IEDC-Bled School of Management, Bled, Słowen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F84869" w14:textId="1A15C444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461C0EB5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505F5" w14:textId="18D33DC0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82807D" w14:textId="79B2DC86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OSINT 1 – Zaawansowane wyszukiwanie informacj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81840" w14:textId="505DDCB6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-17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704C0" w14:textId="419A8C86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5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1E07C1" w14:textId="282D25B1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Krajowa Szkoła Administracji Publicznej im. Prezydenta Rzeczypospolitej Polskiej </w:t>
            </w:r>
            <w:r w:rsidRPr="004046C2">
              <w:rPr>
                <w:rFonts w:cstheme="minorHAnsi"/>
              </w:rPr>
              <w:br/>
              <w:t>Lecha Kaczyńskiego,</w:t>
            </w:r>
            <w:r w:rsidRPr="004046C2">
              <w:rPr>
                <w:rFonts w:cstheme="minorHAnsi"/>
              </w:rPr>
              <w:br/>
              <w:t xml:space="preserve">ul. Wawelska 56, </w:t>
            </w:r>
            <w:r w:rsidRPr="004046C2">
              <w:rPr>
                <w:rFonts w:cstheme="minorHAnsi"/>
              </w:rPr>
              <w:br/>
              <w:t>00-922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1C2DF7" w14:textId="461B80E8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89E170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0E2D6F" w14:textId="7AF4A5BE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8F1EEEF" w14:textId="69299ECD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  <w:bCs/>
              </w:rPr>
              <w:t>Quality</w:t>
            </w:r>
            <w:proofErr w:type="spellEnd"/>
            <w:r w:rsidRPr="004046C2">
              <w:rPr>
                <w:rFonts w:cstheme="minorHAnsi"/>
                <w:bCs/>
              </w:rPr>
              <w:t xml:space="preserve"> of the </w:t>
            </w:r>
            <w:proofErr w:type="spellStart"/>
            <w:r w:rsidRPr="004046C2">
              <w:rPr>
                <w:rFonts w:cstheme="minorHAnsi"/>
                <w:bCs/>
              </w:rPr>
              <w:t>future</w:t>
            </w:r>
            <w:proofErr w:type="spellEnd"/>
            <w:r w:rsidRPr="004046C2">
              <w:rPr>
                <w:rFonts w:cstheme="minorHAnsi"/>
                <w:bCs/>
              </w:rPr>
              <w:t xml:space="preserve"> – The </w:t>
            </w:r>
            <w:proofErr w:type="spellStart"/>
            <w:r w:rsidRPr="004046C2">
              <w:rPr>
                <w:rFonts w:cstheme="minorHAnsi"/>
                <w:bCs/>
              </w:rPr>
              <w:t>future</w:t>
            </w:r>
            <w:proofErr w:type="spellEnd"/>
            <w:r w:rsidRPr="004046C2">
              <w:rPr>
                <w:rFonts w:cstheme="minorHAnsi"/>
                <w:bCs/>
              </w:rPr>
              <w:t xml:space="preserve"> of </w:t>
            </w:r>
            <w:proofErr w:type="spellStart"/>
            <w:r w:rsidRPr="004046C2">
              <w:rPr>
                <w:rFonts w:cstheme="minorHAnsi"/>
                <w:bCs/>
              </w:rPr>
              <w:t>quality</w:t>
            </w:r>
            <w:proofErr w:type="spellEnd"/>
            <w:r w:rsidRPr="004046C2">
              <w:rPr>
                <w:rFonts w:cstheme="minorHAnsi"/>
                <w:bCs/>
              </w:rPr>
              <w:t xml:space="preserve"> (QFFQ). </w:t>
            </w:r>
            <w:r w:rsidRPr="004046C2">
              <w:rPr>
                <w:rFonts w:cstheme="minorHAnsi"/>
                <w:bCs/>
              </w:rPr>
              <w:br/>
              <w:t xml:space="preserve">13th </w:t>
            </w:r>
            <w:proofErr w:type="spellStart"/>
            <w:r w:rsidRPr="004046C2">
              <w:rPr>
                <w:rFonts w:cstheme="minorHAnsi"/>
                <w:bCs/>
              </w:rPr>
              <w:t>National</w:t>
            </w:r>
            <w:proofErr w:type="spellEnd"/>
            <w:r w:rsidRPr="004046C2">
              <w:rPr>
                <w:rFonts w:cstheme="minorHAnsi"/>
                <w:bCs/>
              </w:rPr>
              <w:t xml:space="preserve"> and 5th International </w:t>
            </w:r>
            <w:proofErr w:type="spellStart"/>
            <w:r w:rsidRPr="004046C2">
              <w:rPr>
                <w:rFonts w:cstheme="minorHAnsi"/>
                <w:bCs/>
              </w:rPr>
              <w:t>Scientific</w:t>
            </w:r>
            <w:proofErr w:type="spellEnd"/>
            <w:r w:rsidRPr="004046C2">
              <w:rPr>
                <w:rFonts w:cstheme="minorHAnsi"/>
                <w:bCs/>
              </w:rPr>
              <w:t xml:space="preserve"> Conference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85170" w14:textId="463D1F72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8.06.2026</w:t>
            </w:r>
            <w:r w:rsidRPr="004046C2">
              <w:rPr>
                <w:rFonts w:cstheme="minorHAnsi"/>
              </w:rPr>
              <w:br/>
              <w:t>19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3763" w14:textId="66E5B26D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-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-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9EBAFD" w14:textId="49865230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niwersytet Ekonomiczny </w:t>
            </w:r>
            <w:r w:rsidRPr="004046C2">
              <w:rPr>
                <w:rFonts w:cstheme="minorHAnsi"/>
              </w:rPr>
              <w:br/>
              <w:t xml:space="preserve">w Krakowie, </w:t>
            </w:r>
            <w:r w:rsidRPr="004046C2">
              <w:rPr>
                <w:rFonts w:cstheme="minorHAnsi"/>
              </w:rPr>
              <w:br/>
              <w:t>ul. Rakowicka 27, 31-510 Krakó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785693" w14:textId="1051BD73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3567F2B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7BE93E" w14:textId="168776AB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AFF38C" w14:textId="70305AD6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</w:rPr>
              <w:t>MoodleMoot</w:t>
            </w:r>
            <w:proofErr w:type="spellEnd"/>
            <w:r w:rsidRPr="004046C2">
              <w:rPr>
                <w:rFonts w:cstheme="minorHAnsi"/>
              </w:rPr>
              <w:t xml:space="preserve">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F1DCB" w14:textId="15F68DE6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2.06.2026</w:t>
            </w:r>
            <w:r w:rsidRPr="004046C2">
              <w:rPr>
                <w:rFonts w:cstheme="minorHAnsi"/>
              </w:rPr>
              <w:br/>
              <w:t>23.06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6F015" w14:textId="276CDD09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F5085C" w14:textId="18D68DE7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otel Orle Gniazdo,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ul. Wrzosowa 28a,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43-370 Szczyrk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D4E63C6" w14:textId="7F16C1B1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3766D3" w:rsidRPr="00CD44B2" w14:paraId="78506D23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A0E2AD1" w14:textId="77777777" w:rsidR="003766D3" w:rsidRPr="00237C65" w:rsidRDefault="003766D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8D52CA" w14:textId="356AE206" w:rsidR="003766D3" w:rsidRPr="003766D3" w:rsidRDefault="003766D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SZKOLENIE 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Inteligencja cyfrow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DF86F" w14:textId="23E05DCB" w:rsidR="003766D3" w:rsidRPr="004046C2" w:rsidRDefault="004259C8" w:rsidP="004259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/7 (6m-cy)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08721" w14:textId="6DD051BA" w:rsidR="003766D3" w:rsidRPr="004046C2" w:rsidRDefault="003766D3" w:rsidP="004259C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/7</w:t>
            </w:r>
            <w:r w:rsidR="004259C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(6 m-</w:t>
            </w:r>
            <w:proofErr w:type="spellStart"/>
            <w:r w:rsidR="004259C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y</w:t>
            </w:r>
            <w:proofErr w:type="spellEnd"/>
            <w:r w:rsidR="004259C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ECB76F" w14:textId="1A710986" w:rsidR="003766D3" w:rsidRPr="004046C2" w:rsidRDefault="004259C8" w:rsidP="004259C8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259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CAN </w:t>
            </w:r>
            <w:proofErr w:type="spellStart"/>
            <w:r w:rsidRPr="004259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stitute</w:t>
            </w:r>
            <w:proofErr w:type="spellEnd"/>
            <w:r w:rsidRPr="004259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. z o.o.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259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. Niepodległości 18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4259C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653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45EAE0" w14:textId="7FF0A736" w:rsidR="003766D3" w:rsidRPr="004046C2" w:rsidRDefault="003766D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8E082A" w:rsidRPr="00CD44B2" w14:paraId="274BE60C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0F2B069" w14:textId="65E02F59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96696B2" w14:textId="1A67486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86th </w:t>
            </w:r>
            <w:proofErr w:type="spellStart"/>
            <w:r w:rsidRPr="004046C2">
              <w:rPr>
                <w:rFonts w:cstheme="minorHAnsi"/>
              </w:rPr>
              <w:t>Annual</w:t>
            </w:r>
            <w:proofErr w:type="spellEnd"/>
            <w:r w:rsidRPr="004046C2">
              <w:rPr>
                <w:rFonts w:cstheme="minorHAnsi"/>
              </w:rPr>
              <w:t xml:space="preserve"> Meeting of the Academy </w:t>
            </w:r>
            <w:r w:rsidRPr="004046C2">
              <w:rPr>
                <w:rFonts w:cstheme="minorHAnsi"/>
              </w:rPr>
              <w:br/>
              <w:t>of Management Philadelph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FE987" w14:textId="0684EC2D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015314">
              <w:rPr>
                <w:rFonts w:cstheme="minorHAnsi"/>
              </w:rPr>
              <w:t>31.07</w:t>
            </w:r>
            <w:r w:rsidR="003766D3" w:rsidRPr="00015314">
              <w:rPr>
                <w:rFonts w:cstheme="minorHAnsi"/>
              </w:rPr>
              <w:t>.2026</w:t>
            </w:r>
            <w:r w:rsidR="003766D3">
              <w:rPr>
                <w:rFonts w:cstheme="minorHAnsi"/>
              </w:rPr>
              <w:br/>
            </w:r>
            <w:r w:rsidRPr="004046C2">
              <w:rPr>
                <w:rFonts w:cstheme="minorHAnsi"/>
              </w:rPr>
              <w:t>1.08.2026</w:t>
            </w:r>
            <w:r w:rsidRPr="004046C2">
              <w:rPr>
                <w:rFonts w:cstheme="minorHAnsi"/>
              </w:rPr>
              <w:br/>
              <w:t>2.08.2026</w:t>
            </w:r>
            <w:r w:rsidRPr="004046C2">
              <w:rPr>
                <w:rFonts w:cstheme="minorHAnsi"/>
              </w:rPr>
              <w:br/>
              <w:t>3.08.2026</w:t>
            </w:r>
            <w:r w:rsidRPr="004046C2">
              <w:rPr>
                <w:rFonts w:cstheme="minorHAnsi"/>
              </w:rPr>
              <w:br/>
              <w:t>4.08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EC917" w14:textId="1FBDBD4F" w:rsidR="00600F18" w:rsidRPr="004046C2" w:rsidRDefault="00015314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956A85" w14:textId="4A5DA3E4" w:rsidR="00600F18" w:rsidRPr="004046C2" w:rsidRDefault="00600F18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ladelfia, Pensylwania, US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245133" w14:textId="538C112E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DA0C0EC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A15CEE" w14:textId="64855022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C76F71F" w14:textId="5650A34C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 xml:space="preserve">40th Anniversary Conference of the </w:t>
            </w:r>
            <w:r w:rsidRPr="004046C2">
              <w:rPr>
                <w:rFonts w:cstheme="minorHAnsi"/>
              </w:rPr>
              <w:br/>
              <w:t>British Academy of Management (BAM 2026)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CD822" w14:textId="097024A2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7.09.2026</w:t>
            </w:r>
          </w:p>
          <w:p w14:paraId="6AF31FE0" w14:textId="00F1DE91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8.09.2026</w:t>
            </w:r>
            <w:r w:rsidRPr="004046C2">
              <w:rPr>
                <w:rFonts w:cstheme="minorHAnsi"/>
              </w:rPr>
              <w:br/>
              <w:t>9-10.09.2026</w:t>
            </w:r>
            <w:r w:rsidRPr="004046C2">
              <w:rPr>
                <w:rFonts w:cstheme="minorHAnsi"/>
              </w:rPr>
              <w:br/>
              <w:t>11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B662" w14:textId="77E36C0E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20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– 20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9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D3978D" w14:textId="6F63FEC4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Egham</w:t>
            </w:r>
            <w:proofErr w:type="spellEnd"/>
            <w:r w:rsidRPr="004046C2">
              <w:rPr>
                <w:rFonts w:cstheme="minorHAnsi"/>
              </w:rPr>
              <w:t xml:space="preserve"> Hill, </w:t>
            </w:r>
            <w:r w:rsidRPr="004046C2">
              <w:rPr>
                <w:rFonts w:cstheme="minorHAnsi"/>
              </w:rPr>
              <w:br/>
            </w:r>
            <w:proofErr w:type="spellStart"/>
            <w:r w:rsidRPr="004046C2">
              <w:rPr>
                <w:rFonts w:cstheme="minorHAnsi"/>
              </w:rPr>
              <w:t>Egham</w:t>
            </w:r>
            <w:proofErr w:type="spellEnd"/>
            <w:r w:rsidRPr="004046C2">
              <w:rPr>
                <w:rFonts w:cstheme="minorHAnsi"/>
              </w:rPr>
              <w:t xml:space="preserve"> TW20 0EX, </w:t>
            </w:r>
            <w:r w:rsidRPr="004046C2">
              <w:rPr>
                <w:rFonts w:cstheme="minorHAnsi"/>
              </w:rPr>
              <w:br/>
              <w:t>Wielka Brytani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6A0725" w14:textId="73B0E475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74B461DE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40FC67B" w14:textId="69600A48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C3E4DE6" w14:textId="63E59921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</w:rPr>
              <w:t>Blending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Minds</w:t>
            </w:r>
            <w:proofErr w:type="spellEnd"/>
            <w:r w:rsidRPr="004046C2">
              <w:rPr>
                <w:rFonts w:cstheme="minorHAnsi"/>
              </w:rPr>
              <w:t xml:space="preserve"> and </w:t>
            </w:r>
            <w:proofErr w:type="spellStart"/>
            <w:r w:rsidRPr="004046C2">
              <w:rPr>
                <w:rFonts w:cstheme="minorHAnsi"/>
              </w:rPr>
              <w:t>Machines</w:t>
            </w:r>
            <w:proofErr w:type="spellEnd"/>
            <w:r w:rsidRPr="004046C2">
              <w:rPr>
                <w:rFonts w:cstheme="minorHAnsi"/>
              </w:rPr>
              <w:t xml:space="preserve">: </w:t>
            </w:r>
            <w:proofErr w:type="spellStart"/>
            <w:r w:rsidRPr="004046C2">
              <w:rPr>
                <w:rFonts w:cstheme="minorHAnsi"/>
              </w:rPr>
              <w:t>Figurative</w:t>
            </w:r>
            <w:proofErr w:type="spellEnd"/>
            <w:r w:rsidRPr="004046C2">
              <w:rPr>
                <w:rFonts w:cstheme="minorHAnsi"/>
              </w:rPr>
              <w:t xml:space="preserve"> Language, </w:t>
            </w:r>
            <w:proofErr w:type="spellStart"/>
            <w:r w:rsidRPr="004046C2">
              <w:rPr>
                <w:rFonts w:cstheme="minorHAnsi"/>
              </w:rPr>
              <w:t>Creativity</w:t>
            </w:r>
            <w:proofErr w:type="spellEnd"/>
            <w:r w:rsidRPr="004046C2">
              <w:rPr>
                <w:rFonts w:cstheme="minorHAnsi"/>
              </w:rPr>
              <w:t xml:space="preserve">, AI, and </w:t>
            </w:r>
            <w:proofErr w:type="spellStart"/>
            <w:r w:rsidRPr="004046C2">
              <w:rPr>
                <w:rFonts w:cstheme="minorHAnsi"/>
              </w:rPr>
              <w:t>Computational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Linguistics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  <w:t xml:space="preserve">(9th International Conference on </w:t>
            </w:r>
            <w:proofErr w:type="spellStart"/>
            <w:r w:rsidRPr="004046C2">
              <w:rPr>
                <w:rFonts w:cstheme="minorHAnsi"/>
              </w:rPr>
              <w:t>Figurative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r w:rsidRPr="004046C2">
              <w:rPr>
                <w:rFonts w:cstheme="minorHAnsi"/>
              </w:rPr>
              <w:br/>
            </w:r>
            <w:proofErr w:type="spellStart"/>
            <w:r w:rsidRPr="004046C2">
              <w:rPr>
                <w:rFonts w:cstheme="minorHAnsi"/>
              </w:rPr>
              <w:t>Thought</w:t>
            </w:r>
            <w:proofErr w:type="spellEnd"/>
            <w:r w:rsidRPr="004046C2">
              <w:rPr>
                <w:rFonts w:cstheme="minorHAnsi"/>
              </w:rPr>
              <w:t xml:space="preserve"> and Language)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5C01" w14:textId="6BD97020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9.09.2026</w:t>
            </w:r>
            <w:r w:rsidRPr="004046C2">
              <w:rPr>
                <w:rFonts w:cstheme="minorHAnsi"/>
              </w:rPr>
              <w:br/>
              <w:t>10.09.2026</w:t>
            </w:r>
            <w:r w:rsidRPr="004046C2">
              <w:rPr>
                <w:rFonts w:cstheme="minorHAnsi"/>
              </w:rPr>
              <w:br/>
              <w:t>11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957F9" w14:textId="22546D34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3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70BB7B" w14:textId="01C703A1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Universitat</w:t>
            </w:r>
            <w:proofErr w:type="spellEnd"/>
            <w:r w:rsidRPr="004046C2">
              <w:rPr>
                <w:rFonts w:cstheme="minorHAnsi"/>
              </w:rPr>
              <w:t xml:space="preserve"> de </w:t>
            </w:r>
            <w:proofErr w:type="spellStart"/>
            <w:r w:rsidRPr="004046C2">
              <w:rPr>
                <w:rFonts w:cstheme="minorHAnsi"/>
              </w:rPr>
              <w:t>València</w:t>
            </w:r>
            <w:proofErr w:type="spellEnd"/>
            <w:r w:rsidRPr="004046C2">
              <w:rPr>
                <w:rFonts w:cstheme="minorHAnsi"/>
              </w:rPr>
              <w:t xml:space="preserve"> (Uniwersytet Walencki), Wydział Filologii, Tłumaczeń i Komunikacji. </w:t>
            </w:r>
            <w:proofErr w:type="spellStart"/>
            <w:r w:rsidRPr="004046C2">
              <w:rPr>
                <w:rFonts w:cstheme="minorHAnsi"/>
              </w:rPr>
              <w:t>Avinguda</w:t>
            </w:r>
            <w:proofErr w:type="spellEnd"/>
            <w:r w:rsidRPr="004046C2">
              <w:rPr>
                <w:rFonts w:cstheme="minorHAnsi"/>
              </w:rPr>
              <w:t xml:space="preserve"> de Blasco </w:t>
            </w:r>
            <w:proofErr w:type="spellStart"/>
            <w:r w:rsidRPr="004046C2">
              <w:rPr>
                <w:rFonts w:cstheme="minorHAnsi"/>
              </w:rPr>
              <w:t>Ibáñez</w:t>
            </w:r>
            <w:proofErr w:type="spellEnd"/>
            <w:r w:rsidRPr="004046C2">
              <w:rPr>
                <w:rFonts w:cstheme="minorHAnsi"/>
              </w:rPr>
              <w:t xml:space="preserve"> 32, </w:t>
            </w:r>
            <w:r w:rsidRPr="004046C2">
              <w:rPr>
                <w:rFonts w:cstheme="minorHAnsi"/>
              </w:rPr>
              <w:br/>
              <w:t xml:space="preserve">46010 </w:t>
            </w:r>
            <w:proofErr w:type="spellStart"/>
            <w:r w:rsidRPr="004046C2">
              <w:rPr>
                <w:rFonts w:cstheme="minorHAnsi"/>
              </w:rPr>
              <w:t>València</w:t>
            </w:r>
            <w:proofErr w:type="spellEnd"/>
            <w:r w:rsidRPr="004046C2">
              <w:rPr>
                <w:rFonts w:cstheme="minorHAnsi"/>
              </w:rPr>
              <w:t>.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D5373A" w14:textId="1BEE32A5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AE47ED2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4384F4" w14:textId="24775582" w:rsidR="00600F18" w:rsidRPr="00237C65" w:rsidRDefault="00600F1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1504AA0" w14:textId="3CF4518A" w:rsidR="00600F18" w:rsidRPr="004046C2" w:rsidRDefault="00600F18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proofErr w:type="spellStart"/>
            <w:r w:rsidRPr="004046C2">
              <w:rPr>
                <w:rFonts w:cstheme="minorHAnsi"/>
              </w:rPr>
              <w:t>Interdyscyplinary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Interfaces</w:t>
            </w:r>
            <w:proofErr w:type="spellEnd"/>
            <w:r w:rsidRPr="004046C2">
              <w:rPr>
                <w:rFonts w:cstheme="minorHAnsi"/>
              </w:rPr>
              <w:t xml:space="preserve">, </w:t>
            </w:r>
            <w:proofErr w:type="spellStart"/>
            <w:r w:rsidRPr="004046C2">
              <w:rPr>
                <w:rFonts w:cstheme="minorHAnsi"/>
              </w:rPr>
              <w:t>Implications</w:t>
            </w:r>
            <w:proofErr w:type="spellEnd"/>
            <w:r w:rsidRPr="004046C2">
              <w:rPr>
                <w:rFonts w:cstheme="minorHAnsi"/>
              </w:rPr>
              <w:t>, Applications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BA8A1" w14:textId="657E04D2" w:rsidR="00600F18" w:rsidRPr="004046C2" w:rsidRDefault="00600F18" w:rsidP="00600F18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4.09.2026</w:t>
            </w:r>
            <w:r w:rsidRPr="004046C2">
              <w:rPr>
                <w:rFonts w:cstheme="minorHAnsi"/>
              </w:rPr>
              <w:br/>
              <w:t>15.09.2026</w:t>
            </w:r>
            <w:r w:rsidRPr="004046C2">
              <w:rPr>
                <w:rFonts w:cstheme="minorHAnsi"/>
              </w:rPr>
              <w:br/>
              <w:t>16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0ED6D" w14:textId="754F2E58" w:rsidR="00600F18" w:rsidRPr="004046C2" w:rsidRDefault="00600F18" w:rsidP="00600F18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F12644" w14:textId="1E2358EE" w:rsidR="00600F18" w:rsidRPr="004046C2" w:rsidRDefault="00600F18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niwersytet Gdański, </w:t>
            </w:r>
            <w:r w:rsidRPr="004046C2">
              <w:rPr>
                <w:rFonts w:cstheme="minorHAnsi"/>
              </w:rPr>
              <w:br/>
              <w:t xml:space="preserve">Wydział Filologiczny, </w:t>
            </w:r>
            <w:r w:rsidRPr="004046C2">
              <w:rPr>
                <w:rFonts w:cstheme="minorHAnsi"/>
              </w:rPr>
              <w:br/>
              <w:t xml:space="preserve">ul. Wita Stwosza 51, </w:t>
            </w:r>
            <w:r w:rsidRPr="004046C2">
              <w:rPr>
                <w:rFonts w:cstheme="minorHAnsi"/>
              </w:rPr>
              <w:br/>
              <w:t xml:space="preserve">80-308 Gdańsk </w:t>
            </w:r>
            <w:r w:rsidRPr="004046C2">
              <w:rPr>
                <w:rFonts w:cstheme="minorHAnsi"/>
              </w:rPr>
              <w:br/>
              <w:t>(Kampus Oliwa)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55FD55" w14:textId="75F2F1D8" w:rsidR="00600F18" w:rsidRPr="004046C2" w:rsidRDefault="00600F18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8E082A" w:rsidRPr="00CD44B2" w14:paraId="3D6E525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515DC56" w14:textId="11181E8B" w:rsidR="00573523" w:rsidRPr="00237C65" w:rsidRDefault="0057352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6081F4D" w14:textId="77777777" w:rsidR="00573523" w:rsidRPr="004046C2" w:rsidRDefault="00573523" w:rsidP="00DA5E0C">
            <w:pPr>
              <w:spacing w:after="0" w:line="240" w:lineRule="auto"/>
              <w:ind w:left="142"/>
              <w:rPr>
                <w:rStyle w:val="Pogrubienie"/>
                <w:rFonts w:cstheme="minorHAnsi"/>
                <w:bCs w:val="0"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22B2A530" w14:textId="40A59667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Projektowanie i stosowanie rubryk oceniania w dydaktyce akademickiej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7E307" w14:textId="4BD46226" w:rsidR="00573523" w:rsidRPr="004046C2" w:rsidRDefault="00573523" w:rsidP="00573523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7-18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D4D0D" w14:textId="2416F0B4" w:rsidR="00573523" w:rsidRPr="004046C2" w:rsidRDefault="00573523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hAnsiTheme="minorHAnsi" w:cstheme="minorHAnsi"/>
                <w:sz w:val="22"/>
                <w:szCs w:val="22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F1CE70F" w14:textId="609DA219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Pr="004046C2">
              <w:rPr>
                <w:rFonts w:cstheme="minorHAnsi"/>
              </w:rPr>
              <w:br/>
              <w:t>ul. Cieplaka 1c</w:t>
            </w:r>
            <w:r w:rsidRPr="004046C2">
              <w:rPr>
                <w:rFonts w:cstheme="minorHAnsi"/>
              </w:rPr>
              <w:br/>
              <w:t>41-300 Dąbrowa Górnicza</w:t>
            </w:r>
          </w:p>
          <w:p w14:paraId="4491A677" w14:textId="1899D976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sala </w:t>
            </w:r>
            <w:r w:rsidRPr="004046C2">
              <w:rPr>
                <w:rFonts w:eastAsia="Times New Roman" w:cstheme="minorHAnsi"/>
                <w:lang w:eastAsia="pl-PL"/>
              </w:rPr>
              <w:t>344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AC0CA8" w14:textId="31CF9783" w:rsidR="00573523" w:rsidRPr="004046C2" w:rsidRDefault="0057352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3766D3" w:rsidRPr="00CD44B2" w14:paraId="14D6BFB4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297C42F" w14:textId="77777777" w:rsidR="003766D3" w:rsidRPr="00237C65" w:rsidRDefault="003766D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4E9A761" w14:textId="6C542B66" w:rsidR="003766D3" w:rsidRPr="003766D3" w:rsidRDefault="003766D3" w:rsidP="003766D3">
            <w:pPr>
              <w:spacing w:after="0" w:line="240" w:lineRule="auto"/>
              <w:ind w:left="142"/>
              <w:rPr>
                <w:rFonts w:cstheme="minorHAnsi"/>
              </w:rPr>
            </w:pPr>
            <w:r w:rsidRPr="003766D3"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3766D3">
              <w:rPr>
                <w:rFonts w:cstheme="minorHAnsi"/>
              </w:rPr>
              <w:t xml:space="preserve">VI Konferencja Ars </w:t>
            </w:r>
            <w:proofErr w:type="spellStart"/>
            <w:r w:rsidRPr="003766D3">
              <w:rPr>
                <w:rFonts w:cstheme="minorHAnsi"/>
              </w:rPr>
              <w:t>Docendi</w:t>
            </w:r>
            <w:proofErr w:type="spellEnd"/>
            <w:r w:rsidRPr="003766D3">
              <w:rPr>
                <w:rFonts w:cstheme="minorHAnsi"/>
              </w:rPr>
              <w:t xml:space="preserve"> "Dydaktyka akademicka </w:t>
            </w:r>
            <w:r>
              <w:rPr>
                <w:rFonts w:cstheme="minorHAnsi"/>
              </w:rPr>
              <w:br/>
            </w:r>
            <w:r w:rsidRPr="003766D3">
              <w:rPr>
                <w:rFonts w:cstheme="minorHAnsi"/>
              </w:rPr>
              <w:t>w świecie wartości"</w:t>
            </w:r>
          </w:p>
          <w:p w14:paraId="434E3396" w14:textId="77777777" w:rsidR="003766D3" w:rsidRPr="004046C2" w:rsidRDefault="003766D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DECB7" w14:textId="0887310A" w:rsidR="003766D3" w:rsidRPr="004046C2" w:rsidRDefault="003766D3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.09.2026</w:t>
            </w:r>
            <w:r>
              <w:rPr>
                <w:rFonts w:cstheme="minorHAnsi"/>
              </w:rPr>
              <w:br/>
              <w:t>18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FF8C" w14:textId="35821D29" w:rsidR="003766D3" w:rsidRPr="004046C2" w:rsidRDefault="003766D3" w:rsidP="0057352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- 1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9:00 - 13.15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4912195" w14:textId="77777777" w:rsidR="003766D3" w:rsidRPr="003766D3" w:rsidRDefault="003766D3" w:rsidP="003766D3">
            <w:pPr>
              <w:spacing w:after="0" w:line="240" w:lineRule="auto"/>
              <w:ind w:left="142"/>
              <w:rPr>
                <w:rFonts w:cstheme="minorHAnsi"/>
              </w:rPr>
            </w:pPr>
            <w:r w:rsidRPr="003766D3">
              <w:rPr>
                <w:rFonts w:cstheme="minorHAnsi"/>
              </w:rPr>
              <w:t>Ośrodek Doskonalenia Dydaktycznego</w:t>
            </w:r>
          </w:p>
          <w:p w14:paraId="2F6E7A3F" w14:textId="3EC22E44" w:rsidR="003766D3" w:rsidRPr="004046C2" w:rsidRDefault="003766D3" w:rsidP="003766D3">
            <w:pPr>
              <w:spacing w:after="0" w:line="240" w:lineRule="auto"/>
              <w:ind w:left="142"/>
              <w:rPr>
                <w:rFonts w:cstheme="minorHAnsi"/>
              </w:rPr>
            </w:pPr>
            <w:r w:rsidRPr="003766D3">
              <w:rPr>
                <w:rFonts w:cstheme="minorHAnsi"/>
              </w:rPr>
              <w:t>ul. Garbarska 7a, 31-131 Krakó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C549B4D" w14:textId="189A2398" w:rsidR="003766D3" w:rsidRPr="004046C2" w:rsidRDefault="003766D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8E082A" w:rsidRPr="00CD44B2" w14:paraId="7AD1D849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F52E44D" w14:textId="65586474" w:rsidR="00573523" w:rsidRPr="00237C65" w:rsidRDefault="0057352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0D2F59" w14:textId="69F4797C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  <w:r w:rsidRPr="004046C2">
              <w:rPr>
                <w:rFonts w:cstheme="minorHAnsi"/>
                <w:b/>
              </w:rPr>
              <w:br/>
            </w:r>
            <w:r w:rsidRPr="004046C2">
              <w:rPr>
                <w:rFonts w:cstheme="minorHAnsi"/>
              </w:rPr>
              <w:t>ENCATC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E26DA" w14:textId="06BE1EC0" w:rsidR="00573523" w:rsidRPr="004046C2" w:rsidRDefault="00573523" w:rsidP="00573523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23.09.2026</w:t>
            </w:r>
            <w:r w:rsidRPr="004046C2">
              <w:rPr>
                <w:rFonts w:cstheme="minorHAnsi"/>
              </w:rPr>
              <w:br/>
              <w:t>24.09.2026</w:t>
            </w:r>
            <w:r w:rsidRPr="004046C2">
              <w:rPr>
                <w:rFonts w:cstheme="minorHAnsi"/>
              </w:rPr>
              <w:br/>
              <w:t>25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5318B" w14:textId="12D1B80C" w:rsidR="00573523" w:rsidRPr="004046C2" w:rsidRDefault="00573523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8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5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CA6BBF" w14:textId="4B544663" w:rsidR="00573523" w:rsidRPr="004046C2" w:rsidRDefault="00573523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proofErr w:type="spellStart"/>
            <w:r w:rsidRPr="004046C2">
              <w:rPr>
                <w:rFonts w:cstheme="minorHAnsi"/>
              </w:rPr>
              <w:t>Université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Côte</w:t>
            </w:r>
            <w:proofErr w:type="spellEnd"/>
            <w:r w:rsidRPr="004046C2">
              <w:rPr>
                <w:rFonts w:cstheme="minorHAnsi"/>
              </w:rPr>
              <w:t xml:space="preserve"> </w:t>
            </w:r>
            <w:proofErr w:type="spellStart"/>
            <w:r w:rsidRPr="004046C2">
              <w:rPr>
                <w:rFonts w:cstheme="minorHAnsi"/>
              </w:rPr>
              <w:t>d'Azur</w:t>
            </w:r>
            <w:proofErr w:type="spellEnd"/>
            <w:r w:rsidRPr="004046C2">
              <w:rPr>
                <w:rFonts w:cstheme="minorHAnsi"/>
              </w:rPr>
              <w:t>,</w:t>
            </w:r>
            <w:r w:rsidRPr="004046C2">
              <w:rPr>
                <w:rFonts w:cstheme="minorHAnsi"/>
              </w:rPr>
              <w:br/>
              <w:t>Nicea, Francj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B947ED1" w14:textId="128E6853" w:rsidR="00573523" w:rsidRPr="004046C2" w:rsidRDefault="0057352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D81937" w:rsidRPr="00CD44B2" w14:paraId="51B8B69C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5BDDB6B" w14:textId="77777777" w:rsidR="00D81937" w:rsidRPr="00237C65" w:rsidRDefault="00D81937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F9778D4" w14:textId="371B4EE1" w:rsidR="00D81937" w:rsidRPr="004046C2" w:rsidRDefault="00D81937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D81937">
              <w:rPr>
                <w:rFonts w:cstheme="minorHAnsi"/>
              </w:rPr>
              <w:t xml:space="preserve">XII Ogólnopolska Konferencja </w:t>
            </w:r>
            <w:proofErr w:type="spellStart"/>
            <w:r w:rsidRPr="00D81937">
              <w:rPr>
                <w:rFonts w:cstheme="minorHAnsi"/>
              </w:rPr>
              <w:t>eTEE</w:t>
            </w:r>
            <w:proofErr w:type="spellEnd"/>
            <w:r w:rsidRPr="00D81937">
              <w:rPr>
                <w:rFonts w:cstheme="minorHAnsi"/>
              </w:rPr>
              <w:t xml:space="preserve"> Dydaktyka </w:t>
            </w:r>
            <w:r w:rsidRPr="00D81937">
              <w:rPr>
                <w:rFonts w:cstheme="minorHAnsi"/>
              </w:rPr>
              <w:br/>
              <w:t>i Technologia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33881" w14:textId="0A0351AF" w:rsidR="00D81937" w:rsidRPr="004046C2" w:rsidRDefault="00D81937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.09.2026</w:t>
            </w:r>
            <w:r>
              <w:rPr>
                <w:rFonts w:cstheme="minorHAnsi"/>
              </w:rPr>
              <w:br/>
              <w:t>25.09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B7E62" w14:textId="7D544F40" w:rsidR="00D81937" w:rsidRPr="004046C2" w:rsidRDefault="00D526A8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</w:t>
            </w:r>
            <w:r w:rsidR="00D9158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- 19:00</w:t>
            </w:r>
            <w:r w:rsidR="00D9158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30 -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4C8DC8" w14:textId="77777777" w:rsidR="003766D3" w:rsidRDefault="003766D3" w:rsidP="003766D3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</w:p>
          <w:p w14:paraId="19ABE058" w14:textId="2B5642C7" w:rsidR="003766D3" w:rsidRPr="003766D3" w:rsidRDefault="003766D3" w:rsidP="003766D3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  <w:r w:rsidRPr="003766D3">
              <w:rPr>
                <w:rFonts w:cstheme="minorHAnsi"/>
              </w:rPr>
              <w:t>Politechnika Gdańska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3766D3">
              <w:rPr>
                <w:rFonts w:cstheme="minorHAnsi"/>
              </w:rPr>
              <w:t>ul. Gabriela Narutowicza 11/12,</w:t>
            </w:r>
            <w:r w:rsidRPr="003766D3">
              <w:rPr>
                <w:rFonts w:cstheme="minorHAnsi"/>
              </w:rPr>
              <w:br/>
              <w:t>80-233 Gdańsk</w:t>
            </w:r>
          </w:p>
          <w:p w14:paraId="5F4C676B" w14:textId="0971265C" w:rsidR="003766D3" w:rsidRPr="004046C2" w:rsidRDefault="003766D3" w:rsidP="00DA5E0C">
            <w:pPr>
              <w:spacing w:before="100" w:beforeAutospacing="1" w:after="100" w:afterAutospacing="1" w:line="240" w:lineRule="auto"/>
              <w:ind w:left="142"/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284A57" w14:textId="2F44359E" w:rsidR="00D81937" w:rsidRPr="004046C2" w:rsidRDefault="00D81937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8E082A" w:rsidRPr="00CD44B2" w14:paraId="3EA5993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E4A74F" w14:textId="0B12AB8F" w:rsidR="00573523" w:rsidRPr="00237C65" w:rsidRDefault="0057352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F37B3C" w14:textId="0957A7D3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  <w:b/>
              </w:rPr>
              <w:t>SZKOLENIE OTWARTE</w:t>
            </w:r>
            <w:r w:rsidRPr="004046C2">
              <w:rPr>
                <w:rFonts w:cstheme="minorHAnsi"/>
              </w:rPr>
              <w:br/>
              <w:t>Planowanie badań i analiza wariancj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B781A" w14:textId="6B1DF36B" w:rsidR="00573523" w:rsidRPr="004046C2" w:rsidRDefault="00573523" w:rsidP="00573523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2-13.10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B45FA" w14:textId="288B7169" w:rsidR="00573523" w:rsidRPr="004046C2" w:rsidRDefault="00573523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15 – 15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E485B12" w14:textId="35F4CC2A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Organizator: </w:t>
            </w:r>
            <w:proofErr w:type="spellStart"/>
            <w:r w:rsidRPr="004046C2">
              <w:rPr>
                <w:rFonts w:cstheme="minorHAnsi"/>
              </w:rPr>
              <w:t>StatSoft</w:t>
            </w:r>
            <w:proofErr w:type="spellEnd"/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8DA6D73" w14:textId="0DA35422" w:rsidR="00573523" w:rsidRPr="004046C2" w:rsidRDefault="0057352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online</w:t>
            </w:r>
          </w:p>
        </w:tc>
      </w:tr>
      <w:tr w:rsidR="002677BD" w:rsidRPr="00CD44B2" w14:paraId="3E43F342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7082968" w14:textId="77777777" w:rsidR="002677BD" w:rsidRPr="00237C65" w:rsidRDefault="002677BD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F295092" w14:textId="7661E91A" w:rsidR="002677BD" w:rsidRPr="002677BD" w:rsidRDefault="002677BD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ZKOLENIE </w:t>
            </w:r>
            <w:r w:rsidR="00AD3142">
              <w:rPr>
                <w:rFonts w:cstheme="minorHAnsi"/>
                <w:b/>
              </w:rPr>
              <w:t>OTWARTE</w:t>
            </w:r>
            <w:r>
              <w:rPr>
                <w:rFonts w:cstheme="minorHAnsi"/>
                <w:b/>
              </w:rPr>
              <w:br/>
            </w:r>
            <w:proofErr w:type="spellStart"/>
            <w:r>
              <w:rPr>
                <w:rFonts w:cstheme="minorHAnsi"/>
              </w:rPr>
              <w:t>Neuroróżnorodność</w:t>
            </w:r>
            <w:proofErr w:type="spellEnd"/>
            <w:r>
              <w:rPr>
                <w:rFonts w:cstheme="minorHAnsi"/>
              </w:rPr>
              <w:t>, czyli siła myślenia poza schematami jako klucz do innowacji w biznesie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4F06B" w14:textId="3B190817" w:rsidR="002677BD" w:rsidRPr="004046C2" w:rsidRDefault="002677BD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.10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80A9F" w14:textId="3FDB338B" w:rsidR="002677BD" w:rsidRPr="004046C2" w:rsidRDefault="002677BD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0978DA" w14:textId="77777777" w:rsidR="002677BD" w:rsidRDefault="002677BD" w:rsidP="002677BD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B6F59BC" w14:textId="6F282B13" w:rsidR="002677BD" w:rsidRPr="002677BD" w:rsidRDefault="002677BD" w:rsidP="002677BD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677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kademia Leona Koźmiński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2677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Jagiellońska 57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2677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3-301 Warszawa</w:t>
            </w:r>
          </w:p>
          <w:p w14:paraId="4D0C2FC1" w14:textId="77777777" w:rsidR="002677BD" w:rsidRPr="004046C2" w:rsidRDefault="002677BD" w:rsidP="00DA5E0C">
            <w:pPr>
              <w:spacing w:after="0" w:line="240" w:lineRule="auto"/>
              <w:ind w:left="142"/>
              <w:rPr>
                <w:rFonts w:cstheme="minorHAnsi"/>
              </w:rPr>
            </w:pP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790EF94" w14:textId="5C7F7202" w:rsidR="002677BD" w:rsidRPr="004046C2" w:rsidRDefault="002677BD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551EDF" w:rsidRPr="00CD44B2" w14:paraId="6077C605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1AEDD2" w14:textId="77777777" w:rsidR="00551EDF" w:rsidRPr="00237C65" w:rsidRDefault="00551EDF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1228ECB" w14:textId="014C1DFF" w:rsidR="00551EDF" w:rsidRDefault="00551EDF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 w:rsidRPr="00551EDF">
              <w:rPr>
                <w:rFonts w:cstheme="minorHAnsi"/>
              </w:rPr>
              <w:t>III</w:t>
            </w:r>
            <w:r>
              <w:rPr>
                <w:rFonts w:cstheme="minorHAnsi"/>
              </w:rPr>
              <w:t xml:space="preserve"> Międzynarodowa Konferencja Naukowa Instytutu Zarządzania Uniwersytetu Ekonomicznego w Poznaniu „Zrównoważone zarządzanie organizacją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CE51B" w14:textId="4EFD909E" w:rsidR="00551EDF" w:rsidRDefault="00551EDF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-22.10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EABE" w14:textId="6F0CF728" w:rsidR="00551EDF" w:rsidRDefault="0037483F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:00 – 17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9A33BC4" w14:textId="0EB57EF4" w:rsidR="00551EDF" w:rsidRDefault="00551EDF" w:rsidP="00551EDF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iwersytet Ekonomiczny w Poznan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Towarowa 55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1-896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387F48" w14:textId="2BD11061" w:rsidR="00551EDF" w:rsidRDefault="00551EDF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F02EBC" w:rsidRPr="00CD44B2" w14:paraId="6E732C2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214FCB" w14:textId="77777777" w:rsidR="00F02EBC" w:rsidRPr="00237C65" w:rsidRDefault="00F02EBC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FEE5EE" w14:textId="0D76B869" w:rsidR="00F02EBC" w:rsidRPr="00F02EBC" w:rsidRDefault="00F02EBC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ZKOLENIE </w:t>
            </w:r>
            <w:r w:rsidR="00AD3142">
              <w:rPr>
                <w:rFonts w:cstheme="minorHAnsi"/>
                <w:b/>
              </w:rPr>
              <w:t>OTWARTE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Kampus zarządzania projektam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C0AB0" w14:textId="77777777" w:rsidR="00F02EBC" w:rsidRDefault="00F02EBC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.10.2026</w:t>
            </w:r>
          </w:p>
          <w:p w14:paraId="33C7A45E" w14:textId="61DC8B64" w:rsidR="00F02EBC" w:rsidRDefault="00F02EBC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.10.2026</w:t>
            </w:r>
            <w:r>
              <w:rPr>
                <w:rFonts w:cstheme="minorHAnsi"/>
              </w:rPr>
              <w:br/>
              <w:t>23.10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979E0" w14:textId="7F0362BA" w:rsidR="00F02EBC" w:rsidRDefault="00551EDF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:30</w:t>
            </w:r>
            <w:r w:rsidR="00F02E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:00</w:t>
            </w:r>
            <w:r w:rsidR="00F02E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 xml:space="preserve">9:00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:10</w:t>
            </w:r>
            <w:r w:rsidR="00F02EBC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9:00 – 14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9C5440A" w14:textId="20A53C83" w:rsidR="00F02EBC" w:rsidRPr="00F02EBC" w:rsidRDefault="00551EDF" w:rsidP="00551EDF">
            <w:pPr>
              <w:pStyle w:val="Normalny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tel Czarny Potok Resort SPA &amp; Conferenc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Czarny Potok 65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551ED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3-380 Krynica-Zdrój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D02046" w14:textId="5C33447A" w:rsidR="00F02EBC" w:rsidRDefault="00F02EB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4259C8" w:rsidRPr="00CD44B2" w14:paraId="5F24A1EF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003381" w14:textId="77777777" w:rsidR="004259C8" w:rsidRPr="00237C65" w:rsidRDefault="004259C8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AC4C4B1" w14:textId="3B741A77" w:rsidR="004259C8" w:rsidRPr="004259C8" w:rsidRDefault="004259C8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 xml:space="preserve">I love marketing and </w:t>
            </w:r>
            <w:proofErr w:type="spellStart"/>
            <w:r>
              <w:rPr>
                <w:rFonts w:cstheme="minorHAnsi"/>
              </w:rPr>
              <w:t>technology</w:t>
            </w:r>
            <w:proofErr w:type="spellEnd"/>
            <w:r>
              <w:rPr>
                <w:rFonts w:cstheme="minorHAnsi"/>
              </w:rPr>
              <w:t>” z pakietem szkoleń towarzyszących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06234" w14:textId="77777777" w:rsidR="00551EDF" w:rsidRDefault="00551EDF" w:rsidP="00573523">
            <w:pPr>
              <w:spacing w:after="0" w:line="240" w:lineRule="auto"/>
              <w:rPr>
                <w:rFonts w:cstheme="minorHAnsi"/>
              </w:rPr>
            </w:pPr>
          </w:p>
          <w:p w14:paraId="09BA7233" w14:textId="4B43DF75" w:rsidR="004259C8" w:rsidRPr="004046C2" w:rsidRDefault="004259C8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34557C">
              <w:rPr>
                <w:rFonts w:cstheme="minorHAnsi"/>
              </w:rPr>
              <w:t>-29.</w:t>
            </w:r>
            <w:r>
              <w:rPr>
                <w:rFonts w:cstheme="minorHAnsi"/>
              </w:rPr>
              <w:t>10.2026</w:t>
            </w:r>
            <w:r>
              <w:rPr>
                <w:rFonts w:cstheme="minorHAnsi"/>
              </w:rPr>
              <w:br/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D555" w14:textId="166CF339" w:rsidR="004259C8" w:rsidRPr="004046C2" w:rsidRDefault="0034557C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B5BF293" w14:textId="790723A0" w:rsidR="0034557C" w:rsidRPr="0034557C" w:rsidRDefault="0034557C" w:rsidP="0034557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Teren </w:t>
            </w:r>
            <w:r w:rsidRPr="0034557C">
              <w:rPr>
                <w:rFonts w:cstheme="minorHAnsi"/>
              </w:rPr>
              <w:t>Międzynarodowych Targów Poznańskich</w:t>
            </w:r>
            <w:r>
              <w:rPr>
                <w:rFonts w:cstheme="minorHAnsi"/>
              </w:rPr>
              <w:t>,</w:t>
            </w:r>
          </w:p>
          <w:p w14:paraId="2175C912" w14:textId="77777777" w:rsidR="0034557C" w:rsidRPr="0034557C" w:rsidRDefault="0034557C" w:rsidP="0034557C">
            <w:pPr>
              <w:spacing w:after="0" w:line="240" w:lineRule="auto"/>
              <w:ind w:left="142"/>
              <w:rPr>
                <w:rFonts w:cstheme="minorHAnsi"/>
              </w:rPr>
            </w:pPr>
            <w:r w:rsidRPr="0034557C">
              <w:rPr>
                <w:rFonts w:cstheme="minorHAnsi"/>
              </w:rPr>
              <w:t>Głogowska 10</w:t>
            </w:r>
          </w:p>
          <w:p w14:paraId="50F410AB" w14:textId="3EAF7EF2" w:rsidR="004259C8" w:rsidRPr="004046C2" w:rsidRDefault="0034557C" w:rsidP="0034557C">
            <w:pPr>
              <w:spacing w:after="0" w:line="240" w:lineRule="auto"/>
              <w:ind w:left="142"/>
              <w:rPr>
                <w:rFonts w:cstheme="minorHAnsi"/>
              </w:rPr>
            </w:pPr>
            <w:r w:rsidRPr="0034557C">
              <w:rPr>
                <w:rFonts w:cstheme="minorHAnsi"/>
              </w:rPr>
              <w:t>60-734 Poznań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305473" w14:textId="7B3CDE45" w:rsidR="004259C8" w:rsidRPr="004046C2" w:rsidRDefault="0034557C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551EDF" w:rsidRPr="00CD44B2" w14:paraId="02A991EE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E68733" w14:textId="77777777" w:rsidR="00551EDF" w:rsidRPr="00237C65" w:rsidRDefault="00551EDF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6DD5571" w14:textId="0259D4C3" w:rsidR="00551EDF" w:rsidRPr="00551EDF" w:rsidRDefault="00551EDF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Service Design Global Conference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3A673" w14:textId="6B46C515" w:rsidR="00551EDF" w:rsidRDefault="00551EDF" w:rsidP="005735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-30.10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532F4" w14:textId="3724683A" w:rsidR="00551EDF" w:rsidRDefault="00551EDF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0707A11" w14:textId="0ABF4AD2" w:rsidR="00551EDF" w:rsidRDefault="00551EDF" w:rsidP="00551EDF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 w:rsidRPr="00551EDF">
              <w:rPr>
                <w:rFonts w:cstheme="minorHAnsi"/>
              </w:rPr>
              <w:t>RheinMain</w:t>
            </w:r>
            <w:proofErr w:type="spellEnd"/>
            <w:r w:rsidRPr="00551EDF">
              <w:rPr>
                <w:rFonts w:cstheme="minorHAnsi"/>
              </w:rPr>
              <w:t xml:space="preserve"> </w:t>
            </w:r>
            <w:proofErr w:type="spellStart"/>
            <w:r w:rsidRPr="00551EDF">
              <w:rPr>
                <w:rFonts w:cstheme="minorHAnsi"/>
              </w:rPr>
              <w:t>CongressCenter</w:t>
            </w:r>
            <w:proofErr w:type="spellEnd"/>
            <w:r w:rsidRPr="00551E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51EDF">
              <w:rPr>
                <w:rFonts w:cstheme="minorHAnsi"/>
              </w:rPr>
              <w:t>Friedrich-Ebert-</w:t>
            </w:r>
            <w:proofErr w:type="spellStart"/>
            <w:r w:rsidRPr="00551EDF">
              <w:rPr>
                <w:rFonts w:cstheme="minorHAnsi"/>
              </w:rPr>
              <w:t>Allee</w:t>
            </w:r>
            <w:proofErr w:type="spellEnd"/>
            <w:r w:rsidRPr="00551EDF">
              <w:rPr>
                <w:rFonts w:cstheme="minorHAnsi"/>
              </w:rPr>
              <w:t xml:space="preserve"> 1, 65185 Wiesbaden, Niemcy 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607C1FB" w14:textId="6912B5F5" w:rsidR="00551EDF" w:rsidRDefault="00551EDF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8E082A" w:rsidRPr="00CD44B2" w14:paraId="0A771807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6CC9CA8" w14:textId="664C3243" w:rsidR="00573523" w:rsidRPr="00237C65" w:rsidRDefault="00573523" w:rsidP="00237C6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C479E69" w14:textId="77777777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Fonts w:cstheme="minorHAnsi"/>
                <w:b/>
              </w:rPr>
              <w:t>KONFERENCJA</w:t>
            </w:r>
          </w:p>
          <w:p w14:paraId="62A29D97" w14:textId="0F78E6D1" w:rsidR="00573523" w:rsidRPr="004046C2" w:rsidRDefault="00573523" w:rsidP="00DA5E0C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 xml:space="preserve">Urban </w:t>
            </w:r>
            <w:proofErr w:type="spellStart"/>
            <w:r w:rsidRPr="004046C2">
              <w:rPr>
                <w:rFonts w:cstheme="minorHAnsi"/>
              </w:rPr>
              <w:t>Transitions</w:t>
            </w:r>
            <w:proofErr w:type="spellEnd"/>
            <w:r w:rsidRPr="004046C2">
              <w:rPr>
                <w:rFonts w:cstheme="minorHAnsi"/>
              </w:rPr>
              <w:t xml:space="preserve">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48B6A" w14:textId="5CB2BF46" w:rsidR="00573523" w:rsidRPr="004046C2" w:rsidRDefault="00573523" w:rsidP="00573523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0.11.2026</w:t>
            </w:r>
            <w:r w:rsidRPr="004046C2">
              <w:rPr>
                <w:rFonts w:cstheme="minorHAnsi"/>
              </w:rPr>
              <w:br/>
              <w:t>11.11.2026</w:t>
            </w:r>
            <w:r w:rsidRPr="004046C2">
              <w:rPr>
                <w:rFonts w:cstheme="minorHAnsi"/>
              </w:rPr>
              <w:br/>
              <w:t>12.1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2804" w14:textId="723EB81D" w:rsidR="00573523" w:rsidRPr="004046C2" w:rsidRDefault="00573523" w:rsidP="00573523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:30 – 17:3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9:00</w:t>
            </w:r>
            <w:r w:rsidRPr="004046C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br/>
              <w:t>8:00 – 17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83CF85F" w14:textId="6B6ADBE5" w:rsidR="00573523" w:rsidRPr="004046C2" w:rsidRDefault="00573523" w:rsidP="00DA5E0C">
            <w:pPr>
              <w:pStyle w:val="NormalnyWeb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liá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otel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ngress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Centre,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Carrer de Joan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lvat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passeit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 xml:space="preserve">38 08870 </w:t>
            </w:r>
            <w:proofErr w:type="spellStart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tges</w:t>
            </w:r>
            <w:proofErr w:type="spellEnd"/>
            <w:r w:rsidRPr="004046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Barcelon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1122F5" w14:textId="7682B288" w:rsidR="00573523" w:rsidRPr="004046C2" w:rsidRDefault="00573523" w:rsidP="00DA5E0C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B11E41" w:rsidRPr="00CD44B2" w14:paraId="6341C2D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1C522E5" w14:textId="14311FB7" w:rsidR="00B11E41" w:rsidRPr="00237C65" w:rsidRDefault="00B11E41" w:rsidP="00B11E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71DDFA3" w14:textId="77777777" w:rsidR="00B11E41" w:rsidRPr="004046C2" w:rsidRDefault="00B11E41" w:rsidP="00B11E41">
            <w:pPr>
              <w:spacing w:after="0" w:line="240" w:lineRule="auto"/>
              <w:ind w:left="142"/>
              <w:rPr>
                <w:rStyle w:val="Pogrubienie"/>
                <w:rFonts w:cstheme="minorHAnsi"/>
                <w:bCs w:val="0"/>
              </w:rPr>
            </w:pPr>
            <w:r w:rsidRPr="004046C2">
              <w:rPr>
                <w:rFonts w:cstheme="minorHAnsi"/>
                <w:b/>
              </w:rPr>
              <w:t>SZKOLENIE ZAMKNIĘTE</w:t>
            </w:r>
          </w:p>
          <w:p w14:paraId="12D890B9" w14:textId="50196075" w:rsidR="00B11E41" w:rsidRPr="004046C2" w:rsidRDefault="00B11E41" w:rsidP="00B11E41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4046C2">
              <w:rPr>
                <w:rStyle w:val="Pogrubienie"/>
                <w:rFonts w:cstheme="minorHAnsi"/>
                <w:b w:val="0"/>
              </w:rPr>
              <w:t>Projektowanie i stosowanie rubryk oceniania w dydaktyce akademickiej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C8EE3" w14:textId="77777777" w:rsidR="00B11E41" w:rsidRDefault="00B11E41" w:rsidP="00B11E41">
            <w:pPr>
              <w:spacing w:after="0" w:line="240" w:lineRule="auto"/>
              <w:rPr>
                <w:rFonts w:cstheme="minorHAnsi"/>
              </w:rPr>
            </w:pPr>
            <w:r w:rsidRPr="004046C2">
              <w:rPr>
                <w:rFonts w:cstheme="minorHAnsi"/>
              </w:rPr>
              <w:t>16-17.11.2026</w:t>
            </w:r>
          </w:p>
          <w:p w14:paraId="1934C168" w14:textId="0A9E0E79" w:rsidR="00B11E41" w:rsidRPr="004046C2" w:rsidRDefault="00B11E41" w:rsidP="00B11E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-24</w:t>
            </w:r>
            <w:r w:rsidRPr="004046C2">
              <w:rPr>
                <w:rFonts w:cstheme="minorHAnsi"/>
              </w:rPr>
              <w:t>.1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C6F1A" w14:textId="0EFF519B" w:rsidR="00B11E41" w:rsidRPr="004046C2" w:rsidRDefault="00B11E41" w:rsidP="00B11E41">
            <w:pPr>
              <w:pStyle w:val="NormalnyWeb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046C2">
              <w:rPr>
                <w:rFonts w:asciiTheme="minorHAnsi" w:hAnsiTheme="minorHAnsi" w:cstheme="minorHAnsi"/>
                <w:sz w:val="22"/>
                <w:szCs w:val="22"/>
              </w:rPr>
              <w:t>9:00 – 16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3EA7382" w14:textId="394C0449" w:rsidR="00B11E41" w:rsidRPr="004046C2" w:rsidRDefault="00B11E41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 w:rsidRPr="004046C2">
              <w:rPr>
                <w:rFonts w:cstheme="minorHAnsi"/>
              </w:rPr>
              <w:t>Akademia WSB</w:t>
            </w:r>
            <w:r w:rsidRPr="004046C2">
              <w:rPr>
                <w:rFonts w:cstheme="minorHAnsi"/>
              </w:rPr>
              <w:br/>
              <w:t>ul. Cieplaka 1c</w:t>
            </w:r>
            <w:r w:rsidRPr="004046C2">
              <w:rPr>
                <w:rFonts w:cstheme="minorHAnsi"/>
              </w:rPr>
              <w:br/>
              <w:t>41-300 Dąbrowa Górnicza</w:t>
            </w:r>
          </w:p>
          <w:p w14:paraId="646EF463" w14:textId="1D2E9F1A" w:rsidR="00B11E41" w:rsidRPr="004046C2" w:rsidRDefault="00B11E41" w:rsidP="00B11E41">
            <w:pPr>
              <w:pStyle w:val="NormalnyWeb"/>
              <w:spacing w:before="0" w:beforeAutospacing="0" w:after="0" w:afterAutospacing="0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046C2">
              <w:rPr>
                <w:rFonts w:asciiTheme="minorHAnsi" w:hAnsiTheme="minorHAnsi" w:cstheme="minorHAnsi"/>
                <w:sz w:val="22"/>
                <w:szCs w:val="22"/>
              </w:rPr>
              <w:t>sala 324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FA25FCC" w14:textId="30B86C71" w:rsidR="00B11E41" w:rsidRPr="004046C2" w:rsidRDefault="00B11E41" w:rsidP="00B11E41">
            <w:pPr>
              <w:spacing w:after="0" w:line="240" w:lineRule="auto"/>
              <w:ind w:left="141"/>
              <w:rPr>
                <w:rFonts w:cstheme="minorHAnsi"/>
              </w:rPr>
            </w:pPr>
            <w:r w:rsidRPr="004046C2">
              <w:rPr>
                <w:rFonts w:cstheme="minorHAnsi"/>
              </w:rPr>
              <w:t>stacjonarnie</w:t>
            </w:r>
          </w:p>
        </w:tc>
      </w:tr>
      <w:tr w:rsidR="00E2422D" w:rsidRPr="00CD44B2" w14:paraId="745FC610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E74AD1D" w14:textId="77777777" w:rsidR="00E2422D" w:rsidRPr="00237C65" w:rsidRDefault="00E2422D" w:rsidP="00B11E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D21FE69" w14:textId="379A0CCB" w:rsidR="00E2422D" w:rsidRPr="00E2422D" w:rsidRDefault="00E2422D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XII Konferencja Naukowa z cyklu „Informatyka w Zarządzaniu”</w:t>
            </w:r>
            <w:r w:rsidR="00C027B8">
              <w:rPr>
                <w:rFonts w:cstheme="minorHAnsi"/>
              </w:rPr>
              <w:t xml:space="preserve"> pt.: „Sztuczna Inteligencja dla Zarządzania”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9E9EC" w14:textId="6A9E43EC" w:rsidR="00E2422D" w:rsidRPr="004046C2" w:rsidRDefault="0067194D" w:rsidP="00B11E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-27.11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FCC2A" w14:textId="77777777" w:rsidR="00E2422D" w:rsidRPr="004046C2" w:rsidRDefault="00E2422D" w:rsidP="00B11E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6484166" w14:textId="5448E054" w:rsidR="00E2422D" w:rsidRPr="0067194D" w:rsidRDefault="0067194D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 w:rsidRPr="0067194D">
              <w:rPr>
                <w:bCs/>
              </w:rPr>
              <w:t>Wydział Zarządzania Uniwersytetu Warszawskiego</w:t>
            </w:r>
            <w:r w:rsidRPr="0067194D">
              <w:t xml:space="preserve"> ul. Szturmowa 1/3, </w:t>
            </w:r>
            <w:r>
              <w:br/>
            </w:r>
            <w:r w:rsidRPr="0067194D">
              <w:t>02-678 Warszawa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D01AD3C" w14:textId="78F116A9" w:rsidR="00E2422D" w:rsidRPr="004046C2" w:rsidRDefault="0067194D" w:rsidP="00B11E41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2677BD" w:rsidRPr="00CD44B2" w14:paraId="2162FF86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6D731E" w14:textId="77777777" w:rsidR="002677BD" w:rsidRPr="00237C65" w:rsidRDefault="002677BD" w:rsidP="00B11E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1E5FBC7" w14:textId="7541B53E" w:rsidR="002677BD" w:rsidRPr="002677BD" w:rsidRDefault="002677BD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OEB Global 2026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8A568" w14:textId="3EC5F49B" w:rsidR="002677BD" w:rsidRPr="004046C2" w:rsidRDefault="002677BD" w:rsidP="00B11E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-4.1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E8140" w14:textId="6C617A25" w:rsidR="002677BD" w:rsidRPr="004046C2" w:rsidRDefault="002677BD" w:rsidP="00B11E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8:0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FE14625" w14:textId="25A284E1" w:rsidR="002677BD" w:rsidRPr="004046C2" w:rsidRDefault="002677BD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 w:rsidRPr="002677BD">
              <w:rPr>
                <w:rFonts w:cstheme="minorHAnsi"/>
              </w:rPr>
              <w:t xml:space="preserve">Hotel </w:t>
            </w:r>
            <w:proofErr w:type="spellStart"/>
            <w:r w:rsidRPr="002677BD">
              <w:rPr>
                <w:rFonts w:cstheme="minorHAnsi"/>
              </w:rPr>
              <w:t>InterContinental</w:t>
            </w:r>
            <w:proofErr w:type="spellEnd"/>
            <w:r w:rsidRPr="002677BD">
              <w:rPr>
                <w:rFonts w:cstheme="minorHAnsi"/>
              </w:rPr>
              <w:t xml:space="preserve"> Berlin </w:t>
            </w:r>
            <w:proofErr w:type="spellStart"/>
            <w:r w:rsidRPr="002677BD">
              <w:rPr>
                <w:rFonts w:cstheme="minorHAnsi"/>
              </w:rPr>
              <w:t>Budapester</w:t>
            </w:r>
            <w:proofErr w:type="spellEnd"/>
            <w:r w:rsidRPr="002677BD">
              <w:rPr>
                <w:rFonts w:cstheme="minorHAnsi"/>
              </w:rPr>
              <w:t xml:space="preserve"> Straße 2 10787 Berlin, Niemcy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04CE7BD" w14:textId="537112BC" w:rsidR="002677BD" w:rsidRPr="004046C2" w:rsidRDefault="002677BD" w:rsidP="00B11E41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stacjonarnie</w:t>
            </w:r>
          </w:p>
        </w:tc>
      </w:tr>
      <w:tr w:rsidR="0034557C" w:rsidRPr="00CD44B2" w14:paraId="705D330A" w14:textId="77777777" w:rsidTr="008E082A">
        <w:trPr>
          <w:trHeight w:val="1243"/>
        </w:trPr>
        <w:tc>
          <w:tcPr>
            <w:tcW w:w="843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12F399" w14:textId="77777777" w:rsidR="0034557C" w:rsidRPr="00237C65" w:rsidRDefault="0034557C" w:rsidP="00B11E4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3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A181730" w14:textId="05F28EB6" w:rsidR="0034557C" w:rsidRPr="0034557C" w:rsidRDefault="0034557C" w:rsidP="00B11E41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  <w:b/>
              </w:rPr>
              <w:t>KONFERENCJ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EDU360</w:t>
            </w:r>
            <w:r w:rsidR="002677BD">
              <w:rPr>
                <w:rFonts w:cstheme="minorHAnsi"/>
              </w:rPr>
              <w:t xml:space="preserve"> – Międzynarodowe Forum Innowacyjnej Edukacji</w:t>
            </w:r>
          </w:p>
        </w:tc>
        <w:tc>
          <w:tcPr>
            <w:tcW w:w="156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E67C7" w14:textId="50B24CEE" w:rsidR="0034557C" w:rsidRPr="004046C2" w:rsidRDefault="002677BD" w:rsidP="00B11E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12.2026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000E2" w14:textId="73566CA9" w:rsidR="0034557C" w:rsidRPr="004046C2" w:rsidRDefault="002677BD" w:rsidP="00B11E4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8:30</w:t>
            </w:r>
          </w:p>
        </w:tc>
        <w:tc>
          <w:tcPr>
            <w:tcW w:w="3686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B911A84" w14:textId="77777777" w:rsidR="002677BD" w:rsidRPr="002677BD" w:rsidRDefault="002677BD" w:rsidP="002677BD">
            <w:pPr>
              <w:spacing w:after="0" w:line="240" w:lineRule="auto"/>
              <w:ind w:left="142"/>
              <w:rPr>
                <w:rFonts w:cstheme="minorHAnsi"/>
              </w:rPr>
            </w:pPr>
            <w:r w:rsidRPr="002677BD">
              <w:rPr>
                <w:rFonts w:cstheme="minorHAnsi"/>
              </w:rPr>
              <w:t>Instytut Innowacyjnej Edukacji sp. z o.o.</w:t>
            </w:r>
          </w:p>
          <w:p w14:paraId="58B2FE70" w14:textId="271D136C" w:rsidR="002677BD" w:rsidRPr="002677BD" w:rsidRDefault="002677BD" w:rsidP="002677BD">
            <w:pPr>
              <w:spacing w:after="0" w:line="240" w:lineRule="auto"/>
              <w:ind w:left="142"/>
              <w:rPr>
                <w:rFonts w:cstheme="minorHAnsi"/>
              </w:rPr>
            </w:pPr>
            <w:r w:rsidRPr="002677BD">
              <w:rPr>
                <w:rFonts w:cstheme="minorHAnsi"/>
              </w:rPr>
              <w:t xml:space="preserve">ul. Fabryczna 6 </w:t>
            </w:r>
          </w:p>
          <w:p w14:paraId="08CE8B70" w14:textId="65D7E946" w:rsidR="0034557C" w:rsidRPr="004046C2" w:rsidRDefault="002677BD" w:rsidP="002677BD">
            <w:pPr>
              <w:spacing w:after="0" w:line="240" w:lineRule="auto"/>
              <w:ind w:left="142"/>
              <w:rPr>
                <w:rFonts w:cstheme="minorHAnsi"/>
              </w:rPr>
            </w:pPr>
            <w:r w:rsidRPr="002677BD">
              <w:rPr>
                <w:rFonts w:cstheme="minorHAnsi"/>
              </w:rPr>
              <w:t>53-609 Wrocław</w:t>
            </w:r>
          </w:p>
        </w:tc>
        <w:tc>
          <w:tcPr>
            <w:tcW w:w="143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6C7F70A" w14:textId="0C0BE1CD" w:rsidR="0034557C" w:rsidRPr="004046C2" w:rsidRDefault="002677BD" w:rsidP="00B11E41">
            <w:pPr>
              <w:spacing w:after="0" w:line="240" w:lineRule="auto"/>
              <w:ind w:left="141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</w:tbl>
    <w:p w14:paraId="5C2E78C2" w14:textId="44779455" w:rsidR="003C04DD" w:rsidRPr="00CD44B2" w:rsidRDefault="003C04DD" w:rsidP="009D75C4">
      <w:pPr>
        <w:spacing w:line="240" w:lineRule="auto"/>
        <w:rPr>
          <w:rFonts w:cstheme="minorHAnsi"/>
        </w:rPr>
      </w:pPr>
    </w:p>
    <w:sectPr w:rsidR="003C04DD" w:rsidRPr="00CD44B2" w:rsidSect="004B2475">
      <w:head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D81937" w:rsidRDefault="00D8193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D81937" w:rsidRDefault="00D8193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D81937" w:rsidRDefault="00D8193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D81937" w:rsidRDefault="00D8193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D81937" w:rsidRDefault="00D81937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6AA"/>
    <w:multiLevelType w:val="hybridMultilevel"/>
    <w:tmpl w:val="9384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AEE"/>
    <w:multiLevelType w:val="multilevel"/>
    <w:tmpl w:val="F02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127"/>
    <w:multiLevelType w:val="multilevel"/>
    <w:tmpl w:val="A04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FC2C4B"/>
    <w:multiLevelType w:val="multilevel"/>
    <w:tmpl w:val="C4D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A2F30"/>
    <w:multiLevelType w:val="multilevel"/>
    <w:tmpl w:val="1FC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F06CE"/>
    <w:multiLevelType w:val="multilevel"/>
    <w:tmpl w:val="937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238A4"/>
    <w:multiLevelType w:val="hybridMultilevel"/>
    <w:tmpl w:val="6060A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06902"/>
    <w:multiLevelType w:val="multilevel"/>
    <w:tmpl w:val="739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44682"/>
    <w:multiLevelType w:val="hybridMultilevel"/>
    <w:tmpl w:val="7834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26C52"/>
    <w:multiLevelType w:val="hybridMultilevel"/>
    <w:tmpl w:val="B7387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3"/>
  </w:num>
  <w:num w:numId="4">
    <w:abstractNumId w:val="40"/>
  </w:num>
  <w:num w:numId="5">
    <w:abstractNumId w:val="39"/>
  </w:num>
  <w:num w:numId="6">
    <w:abstractNumId w:val="1"/>
  </w:num>
  <w:num w:numId="7">
    <w:abstractNumId w:val="7"/>
  </w:num>
  <w:num w:numId="8">
    <w:abstractNumId w:val="9"/>
  </w:num>
  <w:num w:numId="9">
    <w:abstractNumId w:val="42"/>
  </w:num>
  <w:num w:numId="10">
    <w:abstractNumId w:val="10"/>
  </w:num>
  <w:num w:numId="11">
    <w:abstractNumId w:val="5"/>
  </w:num>
  <w:num w:numId="12">
    <w:abstractNumId w:val="30"/>
  </w:num>
  <w:num w:numId="13">
    <w:abstractNumId w:val="28"/>
  </w:num>
  <w:num w:numId="14">
    <w:abstractNumId w:val="44"/>
  </w:num>
  <w:num w:numId="15">
    <w:abstractNumId w:val="3"/>
  </w:num>
  <w:num w:numId="16">
    <w:abstractNumId w:val="13"/>
  </w:num>
  <w:num w:numId="17">
    <w:abstractNumId w:val="27"/>
  </w:num>
  <w:num w:numId="18">
    <w:abstractNumId w:val="25"/>
  </w:num>
  <w:num w:numId="19">
    <w:abstractNumId w:val="31"/>
  </w:num>
  <w:num w:numId="20">
    <w:abstractNumId w:val="21"/>
  </w:num>
  <w:num w:numId="21">
    <w:abstractNumId w:val="19"/>
  </w:num>
  <w:num w:numId="22">
    <w:abstractNumId w:val="6"/>
  </w:num>
  <w:num w:numId="23">
    <w:abstractNumId w:val="43"/>
  </w:num>
  <w:num w:numId="24">
    <w:abstractNumId w:val="35"/>
  </w:num>
  <w:num w:numId="25">
    <w:abstractNumId w:val="37"/>
  </w:num>
  <w:num w:numId="26">
    <w:abstractNumId w:val="18"/>
  </w:num>
  <w:num w:numId="27">
    <w:abstractNumId w:val="41"/>
  </w:num>
  <w:num w:numId="28">
    <w:abstractNumId w:val="12"/>
  </w:num>
  <w:num w:numId="29">
    <w:abstractNumId w:val="14"/>
  </w:num>
  <w:num w:numId="30">
    <w:abstractNumId w:val="16"/>
  </w:num>
  <w:num w:numId="31">
    <w:abstractNumId w:val="22"/>
  </w:num>
  <w:num w:numId="32">
    <w:abstractNumId w:val="34"/>
  </w:num>
  <w:num w:numId="33">
    <w:abstractNumId w:val="29"/>
  </w:num>
  <w:num w:numId="34">
    <w:abstractNumId w:val="26"/>
  </w:num>
  <w:num w:numId="35">
    <w:abstractNumId w:val="0"/>
  </w:num>
  <w:num w:numId="36">
    <w:abstractNumId w:val="11"/>
  </w:num>
  <w:num w:numId="37">
    <w:abstractNumId w:val="33"/>
  </w:num>
  <w:num w:numId="38">
    <w:abstractNumId w:val="24"/>
  </w:num>
  <w:num w:numId="39">
    <w:abstractNumId w:val="32"/>
  </w:num>
  <w:num w:numId="40">
    <w:abstractNumId w:val="15"/>
  </w:num>
  <w:num w:numId="41">
    <w:abstractNumId w:val="8"/>
  </w:num>
  <w:num w:numId="42">
    <w:abstractNumId w:val="4"/>
  </w:num>
  <w:num w:numId="43">
    <w:abstractNumId w:val="20"/>
  </w:num>
  <w:num w:numId="44">
    <w:abstractNumId w:val="17"/>
  </w:num>
  <w:num w:numId="45">
    <w:abstractNumId w:val="4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4E23"/>
    <w:rsid w:val="00015314"/>
    <w:rsid w:val="00015B8E"/>
    <w:rsid w:val="000167DA"/>
    <w:rsid w:val="000179FD"/>
    <w:rsid w:val="000206CC"/>
    <w:rsid w:val="00021ADE"/>
    <w:rsid w:val="000253E9"/>
    <w:rsid w:val="00037778"/>
    <w:rsid w:val="000404ED"/>
    <w:rsid w:val="00040AB7"/>
    <w:rsid w:val="0004262B"/>
    <w:rsid w:val="000426C4"/>
    <w:rsid w:val="000427A9"/>
    <w:rsid w:val="0004796E"/>
    <w:rsid w:val="00054AE2"/>
    <w:rsid w:val="00054E88"/>
    <w:rsid w:val="00055A1C"/>
    <w:rsid w:val="00061375"/>
    <w:rsid w:val="00072E86"/>
    <w:rsid w:val="00075794"/>
    <w:rsid w:val="00075ED8"/>
    <w:rsid w:val="000822FE"/>
    <w:rsid w:val="0008396D"/>
    <w:rsid w:val="0009504F"/>
    <w:rsid w:val="00096833"/>
    <w:rsid w:val="000A3294"/>
    <w:rsid w:val="000A4AB5"/>
    <w:rsid w:val="000A4ADF"/>
    <w:rsid w:val="000A5A36"/>
    <w:rsid w:val="000C01E5"/>
    <w:rsid w:val="000C0EFB"/>
    <w:rsid w:val="000C3C6B"/>
    <w:rsid w:val="000D06BA"/>
    <w:rsid w:val="000D1740"/>
    <w:rsid w:val="000E0A3F"/>
    <w:rsid w:val="000E3937"/>
    <w:rsid w:val="000E6F13"/>
    <w:rsid w:val="000F5B89"/>
    <w:rsid w:val="000F5F00"/>
    <w:rsid w:val="00102549"/>
    <w:rsid w:val="00104DF5"/>
    <w:rsid w:val="0011249B"/>
    <w:rsid w:val="0011292E"/>
    <w:rsid w:val="00120106"/>
    <w:rsid w:val="001224BB"/>
    <w:rsid w:val="001231CE"/>
    <w:rsid w:val="00125D82"/>
    <w:rsid w:val="00126080"/>
    <w:rsid w:val="00126747"/>
    <w:rsid w:val="00130725"/>
    <w:rsid w:val="001446D5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A7B92"/>
    <w:rsid w:val="001D40AC"/>
    <w:rsid w:val="001D63FB"/>
    <w:rsid w:val="001E2573"/>
    <w:rsid w:val="001E3D78"/>
    <w:rsid w:val="001E4226"/>
    <w:rsid w:val="001E4490"/>
    <w:rsid w:val="001F0A39"/>
    <w:rsid w:val="001F610A"/>
    <w:rsid w:val="002062B6"/>
    <w:rsid w:val="0021677E"/>
    <w:rsid w:val="0022186B"/>
    <w:rsid w:val="00223648"/>
    <w:rsid w:val="00226892"/>
    <w:rsid w:val="00230FB1"/>
    <w:rsid w:val="00232B7C"/>
    <w:rsid w:val="00235E23"/>
    <w:rsid w:val="00237A6A"/>
    <w:rsid w:val="00237C65"/>
    <w:rsid w:val="002413A0"/>
    <w:rsid w:val="00241B82"/>
    <w:rsid w:val="00243FBC"/>
    <w:rsid w:val="002452E8"/>
    <w:rsid w:val="002563A6"/>
    <w:rsid w:val="00256B69"/>
    <w:rsid w:val="00257BB0"/>
    <w:rsid w:val="00261938"/>
    <w:rsid w:val="00265255"/>
    <w:rsid w:val="002677BD"/>
    <w:rsid w:val="00270595"/>
    <w:rsid w:val="00271990"/>
    <w:rsid w:val="0027673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210D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E0B"/>
    <w:rsid w:val="00342FE7"/>
    <w:rsid w:val="0034557C"/>
    <w:rsid w:val="003534CA"/>
    <w:rsid w:val="0035463C"/>
    <w:rsid w:val="00356829"/>
    <w:rsid w:val="0037347C"/>
    <w:rsid w:val="0037483F"/>
    <w:rsid w:val="00375368"/>
    <w:rsid w:val="00375F4A"/>
    <w:rsid w:val="003766D3"/>
    <w:rsid w:val="0037796E"/>
    <w:rsid w:val="00377B62"/>
    <w:rsid w:val="00382834"/>
    <w:rsid w:val="00390BAF"/>
    <w:rsid w:val="00390F7B"/>
    <w:rsid w:val="0039663C"/>
    <w:rsid w:val="003A6866"/>
    <w:rsid w:val="003B0E02"/>
    <w:rsid w:val="003B4636"/>
    <w:rsid w:val="003B6289"/>
    <w:rsid w:val="003C04DD"/>
    <w:rsid w:val="003C68B9"/>
    <w:rsid w:val="003C6B04"/>
    <w:rsid w:val="003D0432"/>
    <w:rsid w:val="003D1BDA"/>
    <w:rsid w:val="003D1E98"/>
    <w:rsid w:val="003D6610"/>
    <w:rsid w:val="003E4481"/>
    <w:rsid w:val="003E5AF2"/>
    <w:rsid w:val="003E7741"/>
    <w:rsid w:val="003F0093"/>
    <w:rsid w:val="003F320B"/>
    <w:rsid w:val="003F6AF8"/>
    <w:rsid w:val="004046C2"/>
    <w:rsid w:val="00417765"/>
    <w:rsid w:val="004259C8"/>
    <w:rsid w:val="004259F9"/>
    <w:rsid w:val="00437A9A"/>
    <w:rsid w:val="0044640B"/>
    <w:rsid w:val="00451BF4"/>
    <w:rsid w:val="00454368"/>
    <w:rsid w:val="00456D6A"/>
    <w:rsid w:val="00457FE6"/>
    <w:rsid w:val="0046367B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A6EF3"/>
    <w:rsid w:val="004B23E6"/>
    <w:rsid w:val="004B2475"/>
    <w:rsid w:val="004B4DE3"/>
    <w:rsid w:val="004C18AC"/>
    <w:rsid w:val="004C2CEB"/>
    <w:rsid w:val="004C3FDB"/>
    <w:rsid w:val="004C6CE7"/>
    <w:rsid w:val="004C6D33"/>
    <w:rsid w:val="004D01F1"/>
    <w:rsid w:val="004D1D69"/>
    <w:rsid w:val="004E5781"/>
    <w:rsid w:val="004F0201"/>
    <w:rsid w:val="004F1412"/>
    <w:rsid w:val="004F1C95"/>
    <w:rsid w:val="005033EE"/>
    <w:rsid w:val="00503F7C"/>
    <w:rsid w:val="005043AD"/>
    <w:rsid w:val="00514248"/>
    <w:rsid w:val="005156FA"/>
    <w:rsid w:val="005167D1"/>
    <w:rsid w:val="00516FDC"/>
    <w:rsid w:val="005171D4"/>
    <w:rsid w:val="00521DA2"/>
    <w:rsid w:val="005250AD"/>
    <w:rsid w:val="00526110"/>
    <w:rsid w:val="00527B91"/>
    <w:rsid w:val="00530D38"/>
    <w:rsid w:val="005319AF"/>
    <w:rsid w:val="005327C1"/>
    <w:rsid w:val="00533E0E"/>
    <w:rsid w:val="005343AB"/>
    <w:rsid w:val="00535CFD"/>
    <w:rsid w:val="005507BB"/>
    <w:rsid w:val="00551EDF"/>
    <w:rsid w:val="00552A60"/>
    <w:rsid w:val="0055304C"/>
    <w:rsid w:val="00555E52"/>
    <w:rsid w:val="00556398"/>
    <w:rsid w:val="005577FD"/>
    <w:rsid w:val="005644EE"/>
    <w:rsid w:val="00571F5C"/>
    <w:rsid w:val="00573523"/>
    <w:rsid w:val="00580815"/>
    <w:rsid w:val="00587AC1"/>
    <w:rsid w:val="00587D54"/>
    <w:rsid w:val="00596313"/>
    <w:rsid w:val="0059736B"/>
    <w:rsid w:val="005A0575"/>
    <w:rsid w:val="005A2D70"/>
    <w:rsid w:val="005A5917"/>
    <w:rsid w:val="005B4EBB"/>
    <w:rsid w:val="005B6422"/>
    <w:rsid w:val="005C261E"/>
    <w:rsid w:val="005C6641"/>
    <w:rsid w:val="005C7638"/>
    <w:rsid w:val="005D18B8"/>
    <w:rsid w:val="005D28F3"/>
    <w:rsid w:val="005E1324"/>
    <w:rsid w:val="005E5D03"/>
    <w:rsid w:val="005E7C6E"/>
    <w:rsid w:val="005F0927"/>
    <w:rsid w:val="005F395C"/>
    <w:rsid w:val="005F4E25"/>
    <w:rsid w:val="005F74EF"/>
    <w:rsid w:val="00600F18"/>
    <w:rsid w:val="006069E8"/>
    <w:rsid w:val="0060796E"/>
    <w:rsid w:val="00612CA7"/>
    <w:rsid w:val="00622B12"/>
    <w:rsid w:val="006231B8"/>
    <w:rsid w:val="0062460B"/>
    <w:rsid w:val="00632700"/>
    <w:rsid w:val="0064101F"/>
    <w:rsid w:val="00641082"/>
    <w:rsid w:val="00645AD8"/>
    <w:rsid w:val="0064652E"/>
    <w:rsid w:val="00653589"/>
    <w:rsid w:val="0065463D"/>
    <w:rsid w:val="00656E61"/>
    <w:rsid w:val="00667DC3"/>
    <w:rsid w:val="00670A43"/>
    <w:rsid w:val="0067194D"/>
    <w:rsid w:val="00677CA4"/>
    <w:rsid w:val="00686C99"/>
    <w:rsid w:val="00692271"/>
    <w:rsid w:val="00693869"/>
    <w:rsid w:val="00694F65"/>
    <w:rsid w:val="006A0F92"/>
    <w:rsid w:val="006A2327"/>
    <w:rsid w:val="006A2C88"/>
    <w:rsid w:val="006A4725"/>
    <w:rsid w:val="006A5B5C"/>
    <w:rsid w:val="006A5BA0"/>
    <w:rsid w:val="006A79A9"/>
    <w:rsid w:val="006B1AAC"/>
    <w:rsid w:val="006B5145"/>
    <w:rsid w:val="006C361C"/>
    <w:rsid w:val="006D72AB"/>
    <w:rsid w:val="006E14FA"/>
    <w:rsid w:val="006E1920"/>
    <w:rsid w:val="006F5B26"/>
    <w:rsid w:val="006F60D1"/>
    <w:rsid w:val="006F7421"/>
    <w:rsid w:val="006F7732"/>
    <w:rsid w:val="00701358"/>
    <w:rsid w:val="00703182"/>
    <w:rsid w:val="00711E30"/>
    <w:rsid w:val="00714269"/>
    <w:rsid w:val="0071653F"/>
    <w:rsid w:val="00717069"/>
    <w:rsid w:val="00730152"/>
    <w:rsid w:val="00730BB2"/>
    <w:rsid w:val="00731348"/>
    <w:rsid w:val="00737E36"/>
    <w:rsid w:val="007433CF"/>
    <w:rsid w:val="00752C62"/>
    <w:rsid w:val="007547F4"/>
    <w:rsid w:val="00754A3F"/>
    <w:rsid w:val="00760736"/>
    <w:rsid w:val="00760856"/>
    <w:rsid w:val="0076287E"/>
    <w:rsid w:val="007650FD"/>
    <w:rsid w:val="00765208"/>
    <w:rsid w:val="007729E8"/>
    <w:rsid w:val="0077617A"/>
    <w:rsid w:val="00776597"/>
    <w:rsid w:val="00781973"/>
    <w:rsid w:val="0078240B"/>
    <w:rsid w:val="00790A90"/>
    <w:rsid w:val="007913BA"/>
    <w:rsid w:val="007924C7"/>
    <w:rsid w:val="00793B15"/>
    <w:rsid w:val="00793DE0"/>
    <w:rsid w:val="00796EE1"/>
    <w:rsid w:val="00797B81"/>
    <w:rsid w:val="007A5B2B"/>
    <w:rsid w:val="007B0553"/>
    <w:rsid w:val="007C23C5"/>
    <w:rsid w:val="007D0632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3E20"/>
    <w:rsid w:val="008459DD"/>
    <w:rsid w:val="008463DE"/>
    <w:rsid w:val="0085134D"/>
    <w:rsid w:val="00851C46"/>
    <w:rsid w:val="008620DC"/>
    <w:rsid w:val="00863FB1"/>
    <w:rsid w:val="00866E61"/>
    <w:rsid w:val="008736CC"/>
    <w:rsid w:val="0087589D"/>
    <w:rsid w:val="00883A82"/>
    <w:rsid w:val="00883D51"/>
    <w:rsid w:val="00884B10"/>
    <w:rsid w:val="00886B7C"/>
    <w:rsid w:val="008877B8"/>
    <w:rsid w:val="00887AEB"/>
    <w:rsid w:val="008901E8"/>
    <w:rsid w:val="0089672A"/>
    <w:rsid w:val="008A6A92"/>
    <w:rsid w:val="008B116F"/>
    <w:rsid w:val="008B2F70"/>
    <w:rsid w:val="008B4214"/>
    <w:rsid w:val="008B48B7"/>
    <w:rsid w:val="008B549D"/>
    <w:rsid w:val="008B6F9E"/>
    <w:rsid w:val="008C0CE1"/>
    <w:rsid w:val="008C190C"/>
    <w:rsid w:val="008C1E18"/>
    <w:rsid w:val="008C7244"/>
    <w:rsid w:val="008D0BC8"/>
    <w:rsid w:val="008D62E7"/>
    <w:rsid w:val="008D674C"/>
    <w:rsid w:val="008E082A"/>
    <w:rsid w:val="008E7760"/>
    <w:rsid w:val="008E7E27"/>
    <w:rsid w:val="008F0D9C"/>
    <w:rsid w:val="008F575D"/>
    <w:rsid w:val="008F65BB"/>
    <w:rsid w:val="008F6880"/>
    <w:rsid w:val="00902F94"/>
    <w:rsid w:val="009200DE"/>
    <w:rsid w:val="009214DF"/>
    <w:rsid w:val="009250C1"/>
    <w:rsid w:val="009312E0"/>
    <w:rsid w:val="009323BE"/>
    <w:rsid w:val="009360C8"/>
    <w:rsid w:val="009365DF"/>
    <w:rsid w:val="00943225"/>
    <w:rsid w:val="00951BFC"/>
    <w:rsid w:val="00960913"/>
    <w:rsid w:val="00960933"/>
    <w:rsid w:val="00970816"/>
    <w:rsid w:val="0097111D"/>
    <w:rsid w:val="00975157"/>
    <w:rsid w:val="00977844"/>
    <w:rsid w:val="0098142C"/>
    <w:rsid w:val="00982D80"/>
    <w:rsid w:val="00987C85"/>
    <w:rsid w:val="00990E65"/>
    <w:rsid w:val="009A3074"/>
    <w:rsid w:val="009B08A4"/>
    <w:rsid w:val="009B4418"/>
    <w:rsid w:val="009B5DEB"/>
    <w:rsid w:val="009C0906"/>
    <w:rsid w:val="009C768F"/>
    <w:rsid w:val="009D1800"/>
    <w:rsid w:val="009D477F"/>
    <w:rsid w:val="009D4F34"/>
    <w:rsid w:val="009D75C4"/>
    <w:rsid w:val="009E4EB4"/>
    <w:rsid w:val="009F1E4C"/>
    <w:rsid w:val="009F4BEB"/>
    <w:rsid w:val="009F6AB3"/>
    <w:rsid w:val="009F6BB5"/>
    <w:rsid w:val="00A015EA"/>
    <w:rsid w:val="00A03A2D"/>
    <w:rsid w:val="00A0546B"/>
    <w:rsid w:val="00A07C14"/>
    <w:rsid w:val="00A103F8"/>
    <w:rsid w:val="00A10C91"/>
    <w:rsid w:val="00A11215"/>
    <w:rsid w:val="00A13774"/>
    <w:rsid w:val="00A16E50"/>
    <w:rsid w:val="00A17A5F"/>
    <w:rsid w:val="00A217ED"/>
    <w:rsid w:val="00A22DE8"/>
    <w:rsid w:val="00A259A0"/>
    <w:rsid w:val="00A446AE"/>
    <w:rsid w:val="00A60693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A52BD"/>
    <w:rsid w:val="00AA5DFA"/>
    <w:rsid w:val="00AB0BE3"/>
    <w:rsid w:val="00AC0CEB"/>
    <w:rsid w:val="00AC1097"/>
    <w:rsid w:val="00AC1E4B"/>
    <w:rsid w:val="00AD15CD"/>
    <w:rsid w:val="00AD2591"/>
    <w:rsid w:val="00AD3142"/>
    <w:rsid w:val="00AE45B9"/>
    <w:rsid w:val="00AE5DF1"/>
    <w:rsid w:val="00AF34D3"/>
    <w:rsid w:val="00AF7862"/>
    <w:rsid w:val="00B04672"/>
    <w:rsid w:val="00B047F8"/>
    <w:rsid w:val="00B0626E"/>
    <w:rsid w:val="00B06E7C"/>
    <w:rsid w:val="00B0739E"/>
    <w:rsid w:val="00B11E41"/>
    <w:rsid w:val="00B14595"/>
    <w:rsid w:val="00B17592"/>
    <w:rsid w:val="00B17AD0"/>
    <w:rsid w:val="00B23AB7"/>
    <w:rsid w:val="00B25972"/>
    <w:rsid w:val="00B25A51"/>
    <w:rsid w:val="00B25F1D"/>
    <w:rsid w:val="00B2637F"/>
    <w:rsid w:val="00B2651C"/>
    <w:rsid w:val="00B2777F"/>
    <w:rsid w:val="00B34C07"/>
    <w:rsid w:val="00B4362C"/>
    <w:rsid w:val="00B45AE2"/>
    <w:rsid w:val="00B50CBC"/>
    <w:rsid w:val="00B6023E"/>
    <w:rsid w:val="00B77BBB"/>
    <w:rsid w:val="00B810E3"/>
    <w:rsid w:val="00B818FB"/>
    <w:rsid w:val="00B82973"/>
    <w:rsid w:val="00B87FD9"/>
    <w:rsid w:val="00B938DE"/>
    <w:rsid w:val="00B9402A"/>
    <w:rsid w:val="00B96C6C"/>
    <w:rsid w:val="00BA0CE0"/>
    <w:rsid w:val="00BA7151"/>
    <w:rsid w:val="00BB0379"/>
    <w:rsid w:val="00BB525A"/>
    <w:rsid w:val="00BC5B29"/>
    <w:rsid w:val="00BC7BF6"/>
    <w:rsid w:val="00BD0489"/>
    <w:rsid w:val="00BE48F0"/>
    <w:rsid w:val="00BE4B16"/>
    <w:rsid w:val="00BE4C3A"/>
    <w:rsid w:val="00BF0835"/>
    <w:rsid w:val="00BF125C"/>
    <w:rsid w:val="00BF4988"/>
    <w:rsid w:val="00BF49BF"/>
    <w:rsid w:val="00C0232D"/>
    <w:rsid w:val="00C027B8"/>
    <w:rsid w:val="00C077AA"/>
    <w:rsid w:val="00C10298"/>
    <w:rsid w:val="00C11754"/>
    <w:rsid w:val="00C13568"/>
    <w:rsid w:val="00C149E9"/>
    <w:rsid w:val="00C15E6E"/>
    <w:rsid w:val="00C164A3"/>
    <w:rsid w:val="00C21C25"/>
    <w:rsid w:val="00C21F46"/>
    <w:rsid w:val="00C2761A"/>
    <w:rsid w:val="00C3203E"/>
    <w:rsid w:val="00C347A2"/>
    <w:rsid w:val="00C34820"/>
    <w:rsid w:val="00C35126"/>
    <w:rsid w:val="00C37AE0"/>
    <w:rsid w:val="00C60841"/>
    <w:rsid w:val="00C64499"/>
    <w:rsid w:val="00C77090"/>
    <w:rsid w:val="00C806D6"/>
    <w:rsid w:val="00C83636"/>
    <w:rsid w:val="00C861A3"/>
    <w:rsid w:val="00C86DB5"/>
    <w:rsid w:val="00C87B93"/>
    <w:rsid w:val="00C87D88"/>
    <w:rsid w:val="00C90338"/>
    <w:rsid w:val="00C92462"/>
    <w:rsid w:val="00C94DF4"/>
    <w:rsid w:val="00C96988"/>
    <w:rsid w:val="00CA1C4A"/>
    <w:rsid w:val="00CA4C14"/>
    <w:rsid w:val="00CA54FC"/>
    <w:rsid w:val="00CB26DD"/>
    <w:rsid w:val="00CB4E8D"/>
    <w:rsid w:val="00CB5B06"/>
    <w:rsid w:val="00CB5C9E"/>
    <w:rsid w:val="00CC0598"/>
    <w:rsid w:val="00CC5926"/>
    <w:rsid w:val="00CD2BEE"/>
    <w:rsid w:val="00CD315A"/>
    <w:rsid w:val="00CD44B2"/>
    <w:rsid w:val="00CD7799"/>
    <w:rsid w:val="00CE14A6"/>
    <w:rsid w:val="00CE5723"/>
    <w:rsid w:val="00CE631A"/>
    <w:rsid w:val="00D00EBB"/>
    <w:rsid w:val="00D14BC7"/>
    <w:rsid w:val="00D1559B"/>
    <w:rsid w:val="00D172CA"/>
    <w:rsid w:val="00D21A61"/>
    <w:rsid w:val="00D244A0"/>
    <w:rsid w:val="00D33D88"/>
    <w:rsid w:val="00D34677"/>
    <w:rsid w:val="00D526A8"/>
    <w:rsid w:val="00D5378E"/>
    <w:rsid w:val="00D57573"/>
    <w:rsid w:val="00D6137D"/>
    <w:rsid w:val="00D614A3"/>
    <w:rsid w:val="00D666F0"/>
    <w:rsid w:val="00D7694C"/>
    <w:rsid w:val="00D81937"/>
    <w:rsid w:val="00D85B72"/>
    <w:rsid w:val="00D91588"/>
    <w:rsid w:val="00D91F1E"/>
    <w:rsid w:val="00DA5AB0"/>
    <w:rsid w:val="00DA5E0C"/>
    <w:rsid w:val="00DA6EA5"/>
    <w:rsid w:val="00DA7F2D"/>
    <w:rsid w:val="00DB3788"/>
    <w:rsid w:val="00DB6196"/>
    <w:rsid w:val="00DC1AF8"/>
    <w:rsid w:val="00DC6199"/>
    <w:rsid w:val="00DC6BD6"/>
    <w:rsid w:val="00DD0BE8"/>
    <w:rsid w:val="00DD15F0"/>
    <w:rsid w:val="00DE0852"/>
    <w:rsid w:val="00DE48FD"/>
    <w:rsid w:val="00DE66F9"/>
    <w:rsid w:val="00E0772C"/>
    <w:rsid w:val="00E128EC"/>
    <w:rsid w:val="00E1505E"/>
    <w:rsid w:val="00E150DF"/>
    <w:rsid w:val="00E22D0A"/>
    <w:rsid w:val="00E23865"/>
    <w:rsid w:val="00E23CD6"/>
    <w:rsid w:val="00E2422D"/>
    <w:rsid w:val="00E27193"/>
    <w:rsid w:val="00E31838"/>
    <w:rsid w:val="00E3378F"/>
    <w:rsid w:val="00E36557"/>
    <w:rsid w:val="00E61F81"/>
    <w:rsid w:val="00E626AE"/>
    <w:rsid w:val="00E63593"/>
    <w:rsid w:val="00E66B3E"/>
    <w:rsid w:val="00E67C48"/>
    <w:rsid w:val="00E83D00"/>
    <w:rsid w:val="00E85656"/>
    <w:rsid w:val="00EA0AAF"/>
    <w:rsid w:val="00EA18D7"/>
    <w:rsid w:val="00EA278F"/>
    <w:rsid w:val="00EA48D1"/>
    <w:rsid w:val="00EA77CC"/>
    <w:rsid w:val="00EA78C9"/>
    <w:rsid w:val="00EB4AA0"/>
    <w:rsid w:val="00EB7CDC"/>
    <w:rsid w:val="00EC0F24"/>
    <w:rsid w:val="00EC2F82"/>
    <w:rsid w:val="00EC6CF2"/>
    <w:rsid w:val="00EC72F7"/>
    <w:rsid w:val="00ED187E"/>
    <w:rsid w:val="00ED36B6"/>
    <w:rsid w:val="00EF205C"/>
    <w:rsid w:val="00EF77F0"/>
    <w:rsid w:val="00EF7EFF"/>
    <w:rsid w:val="00F02EBC"/>
    <w:rsid w:val="00F1623F"/>
    <w:rsid w:val="00F262CC"/>
    <w:rsid w:val="00F30940"/>
    <w:rsid w:val="00F33FE9"/>
    <w:rsid w:val="00F37291"/>
    <w:rsid w:val="00F41843"/>
    <w:rsid w:val="00F51479"/>
    <w:rsid w:val="00F518D8"/>
    <w:rsid w:val="00F540D9"/>
    <w:rsid w:val="00F60932"/>
    <w:rsid w:val="00F63BA9"/>
    <w:rsid w:val="00F64150"/>
    <w:rsid w:val="00F711DB"/>
    <w:rsid w:val="00F71200"/>
    <w:rsid w:val="00F730E2"/>
    <w:rsid w:val="00F80A93"/>
    <w:rsid w:val="00F81405"/>
    <w:rsid w:val="00F81E02"/>
    <w:rsid w:val="00F90E1A"/>
    <w:rsid w:val="00F9785E"/>
    <w:rsid w:val="00FA033A"/>
    <w:rsid w:val="00FA0E67"/>
    <w:rsid w:val="00FA4441"/>
    <w:rsid w:val="00FA5849"/>
    <w:rsid w:val="00FB113C"/>
    <w:rsid w:val="00FB1370"/>
    <w:rsid w:val="00FB1930"/>
    <w:rsid w:val="00FB29AC"/>
    <w:rsid w:val="00FB560D"/>
    <w:rsid w:val="00FB5A59"/>
    <w:rsid w:val="00FB5D3E"/>
    <w:rsid w:val="00FC634C"/>
    <w:rsid w:val="00FD38E2"/>
    <w:rsid w:val="00FE165B"/>
    <w:rsid w:val="00FE7FC8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,wypunktowanie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,wypunktowanie Znak,List Paragraph Znak,List Paragraph1 Znak,lp1 Znak,Preambuła Znak,maz_wyliczenie Znak,opis dzialania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9365DF"/>
  </w:style>
  <w:style w:type="character" w:customStyle="1" w:styleId="w8qarf">
    <w:name w:val="w8qarf"/>
    <w:basedOn w:val="Domylnaczcionkaakapitu"/>
    <w:rsid w:val="001E3D78"/>
  </w:style>
  <w:style w:type="paragraph" w:customStyle="1" w:styleId="has-nsw-h-5-font-size">
    <w:name w:val="has-nsw-h-5-font-size"/>
    <w:basedOn w:val="Normalny"/>
    <w:rsid w:val="006D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1">
    <w:name w:val="ms-1"/>
    <w:basedOn w:val="Domylnaczcionkaakapitu"/>
    <w:rsid w:val="00BA7151"/>
  </w:style>
  <w:style w:type="character" w:customStyle="1" w:styleId="max-w-15ch">
    <w:name w:val="max-w-[15ch]"/>
    <w:basedOn w:val="Domylnaczcionkaakapitu"/>
    <w:rsid w:val="00BA7151"/>
  </w:style>
  <w:style w:type="character" w:customStyle="1" w:styleId="-me-1">
    <w:name w:val="-me-1"/>
    <w:basedOn w:val="Domylnaczcionkaakapitu"/>
    <w:rsid w:val="00B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data=!4m2!3m1!1s0x47165ba756b59b21:0xb20c8dba21b317d1?sa=X&amp;ved=1t:8290&amp;ictx=111" TargetMode="External"/><Relationship Id="rId18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cid=13727804345049462077&amp;g_mp=Cidnb29nbGUubWFwcy5wbGFjZXMudjEuUGxhY2VzLlNlYXJjaFRleHQ&amp;authuser=1" TargetMode="External"/><Relationship Id="rId7" Type="http://schemas.openxmlformats.org/officeDocument/2006/relationships/settings" Target="settings.xml"/><Relationship Id="rId12" Type="http://schemas.openxmlformats.org/officeDocument/2006/relationships/hyperlink" Target="tel:+48222791400" TargetMode="External"/><Relationship Id="rId17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pma.pl/2024/10/02/seminarium-pm-edukacja-2024/" TargetMode="External"/><Relationship Id="rId20" Type="http://schemas.openxmlformats.org/officeDocument/2006/relationships/hyperlink" Target="https://www.google.com/search?q=https://www.google.com/maps/search/%3Fapi%3D1%26query%3DInstytut%2BNauk%2Bo%2BKomunikacji%2BSpo%C5%82ecznej%2Bi%2BMediach%2BUMCS%2BLublin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ma.pl/2024/10/02/seminarium-pm-edukacja-2024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%C5%9Aciegiennego+2,+40-114+Katowice/@50.2718216,19.0047583,16.75z/data=!4m5!3m4!1s0x4716ce17d3bcd00b:0x63efe21875d46dd0!8m2!3d50.2717473!4d19.00853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aps.google.com/?cid=17494915958667942971&amp;g_mp=Cidnb29nbGUubWFwcy5wbGFjZXMudjEuUGxhY2VzLlNlYXJjaFRleHQ&amp;authus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data=!4m2!3m1!1s0x471a34d85d1152f3:0xbe75c3beee4bad56?sa=X&amp;ved=1t:8290&amp;ictx=111" TargetMode="External"/><Relationship Id="rId22" Type="http://schemas.openxmlformats.org/officeDocument/2006/relationships/hyperlink" Target="https://www.google.com/maps/place/data=!4m2!3m1!1s0x468df5ecd13f9ed1:0x4240e7a8e62add5a?sa=X&amp;ved=1t:8290&amp;ictx=1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e82a2cabf9cf3a3b59bcb5eb757256e4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3566d6681b65b94fbfe63f124c41143b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http://purl.org/dc/elements/1.1/"/>
    <ds:schemaRef ds:uri="685069f3-21c6-4869-8f75-3a6577ba8853"/>
    <ds:schemaRef ds:uri="http://www.w3.org/XML/1998/namespace"/>
    <ds:schemaRef ds:uri="http://schemas.microsoft.com/office/2006/documentManagement/types"/>
    <ds:schemaRef ds:uri="419dfdc0-98db-4ddc-8e72-e72b713b741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C0657-6E81-47D7-9B7B-26776BE0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CE998-2F21-4505-ACC5-3617F61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4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6-06-03T09:52:00Z</cp:lastPrinted>
  <dcterms:created xsi:type="dcterms:W3CDTF">2026-07-15T07:44:00Z</dcterms:created>
  <dcterms:modified xsi:type="dcterms:W3CDTF">2026-07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